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text" w:tblpY="1"/>
        <w:tblOverlap w:val="never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6"/>
      </w:tblGrid>
      <w:tr w:rsidR="00694005" w:rsidRPr="005843A7" w14:paraId="6560684B" w14:textId="77777777" w:rsidTr="00D86278">
        <w:trPr>
          <w:trHeight w:val="1449"/>
        </w:trPr>
        <w:tc>
          <w:tcPr>
            <w:tcW w:w="9294" w:type="dxa"/>
            <w:gridSpan w:val="2"/>
          </w:tcPr>
          <w:p w14:paraId="46CC46F2" w14:textId="77777777" w:rsidR="00694005" w:rsidRPr="005843A7" w:rsidRDefault="00694005" w:rsidP="00A4332C">
            <w:pPr>
              <w:suppressAutoHyphens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Министерство образования и науки Российской Федерации</w:t>
            </w:r>
          </w:p>
          <w:p w14:paraId="25CA8516" w14:textId="77777777" w:rsidR="00694005" w:rsidRPr="005843A7" w:rsidRDefault="00694005" w:rsidP="00A4332C">
            <w:pPr>
              <w:suppressAutoHyphens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Федеральное государственное автономное образовательное учреждение</w:t>
            </w:r>
            <w:r w:rsidRPr="005843A7">
              <w:rPr>
                <w:rFonts w:eastAsia="Calibri" w:cs="Times New Roman"/>
              </w:rPr>
              <w:br/>
              <w:t>высшего профессионального образования</w:t>
            </w:r>
            <w:r w:rsidRPr="005843A7">
              <w:rPr>
                <w:rFonts w:eastAsia="Calibri" w:cs="Times New Roman"/>
              </w:rPr>
              <w:br/>
              <w:t>«Российский государственный профессионально-педагогический университет»</w:t>
            </w:r>
          </w:p>
        </w:tc>
      </w:tr>
      <w:tr w:rsidR="00694005" w:rsidRPr="005843A7" w14:paraId="1BA02E6D" w14:textId="77777777" w:rsidTr="00D86278">
        <w:trPr>
          <w:trHeight w:val="50"/>
        </w:trPr>
        <w:tc>
          <w:tcPr>
            <w:tcW w:w="4648" w:type="dxa"/>
          </w:tcPr>
          <w:p w14:paraId="3E8DF424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14:paraId="66DBDC52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94005" w:rsidRPr="005843A7" w14:paraId="25BB1515" w14:textId="77777777" w:rsidTr="00D86278">
        <w:trPr>
          <w:trHeight w:val="676"/>
        </w:trPr>
        <w:tc>
          <w:tcPr>
            <w:tcW w:w="9294" w:type="dxa"/>
            <w:gridSpan w:val="2"/>
          </w:tcPr>
          <w:p w14:paraId="6B21D001" w14:textId="77777777" w:rsidR="00694005" w:rsidRPr="005843A7" w:rsidRDefault="00694005" w:rsidP="00A4332C">
            <w:pPr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Институт инженерно-педагогического образования</w:t>
            </w:r>
          </w:p>
          <w:p w14:paraId="0B35B05A" w14:textId="77777777" w:rsidR="00694005" w:rsidRPr="005843A7" w:rsidRDefault="00694005" w:rsidP="00A4332C">
            <w:pPr>
              <w:tabs>
                <w:tab w:val="right" w:leader="underscore" w:pos="8505"/>
              </w:tabs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  <w:bCs/>
              </w:rPr>
              <w:t>Кафедра информационных систем и технологий</w:t>
            </w:r>
          </w:p>
        </w:tc>
      </w:tr>
      <w:tr w:rsidR="00694005" w:rsidRPr="005843A7" w14:paraId="38A0139A" w14:textId="77777777" w:rsidTr="00D86278">
        <w:trPr>
          <w:trHeight w:val="1429"/>
        </w:trPr>
        <w:tc>
          <w:tcPr>
            <w:tcW w:w="9294" w:type="dxa"/>
            <w:gridSpan w:val="2"/>
          </w:tcPr>
          <w:p w14:paraId="15249CCD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94005" w:rsidRPr="005843A7" w14:paraId="041CB58F" w14:textId="77777777" w:rsidTr="00D86278">
        <w:trPr>
          <w:trHeight w:val="1544"/>
        </w:trPr>
        <w:tc>
          <w:tcPr>
            <w:tcW w:w="9294" w:type="dxa"/>
            <w:gridSpan w:val="2"/>
          </w:tcPr>
          <w:p w14:paraId="701CDE73" w14:textId="5F5BAC96" w:rsidR="00694005" w:rsidRPr="005843A7" w:rsidRDefault="008C75F5" w:rsidP="00A4332C">
            <w:pPr>
              <w:ind w:firstLine="0"/>
              <w:jc w:val="center"/>
              <w:rPr>
                <w:rFonts w:eastAsia="Calibri" w:cs="Times New Roman"/>
              </w:rPr>
            </w:pPr>
            <w:bookmarkStart w:id="0" w:name="_Toc503952865"/>
            <w:bookmarkStart w:id="1" w:name="_Toc503952957"/>
            <w:r>
              <w:rPr>
                <w:rFonts w:eastAsia="Calibri" w:cs="Times New Roman"/>
              </w:rPr>
              <w:t>КУРСОВАЯ</w:t>
            </w:r>
            <w:r w:rsidR="00694005" w:rsidRPr="005843A7">
              <w:rPr>
                <w:rFonts w:eastAsia="Calibri" w:cs="Times New Roman"/>
              </w:rPr>
              <w:t xml:space="preserve"> РАБОТА</w:t>
            </w:r>
            <w:bookmarkEnd w:id="0"/>
            <w:bookmarkEnd w:id="1"/>
          </w:p>
          <w:p w14:paraId="1E8EC403" w14:textId="77777777" w:rsidR="00694005" w:rsidRPr="005843A7" w:rsidRDefault="00694005" w:rsidP="00A4332C">
            <w:pPr>
              <w:ind w:firstLine="0"/>
              <w:jc w:val="center"/>
              <w:rPr>
                <w:rFonts w:eastAsia="Calibri" w:cs="Times New Roman"/>
              </w:rPr>
            </w:pPr>
            <w:bookmarkStart w:id="2" w:name="_Toc503952866"/>
            <w:bookmarkStart w:id="3" w:name="_Toc503952958"/>
            <w:r w:rsidRPr="005843A7">
              <w:rPr>
                <w:rFonts w:eastAsia="Calibri" w:cs="Times New Roman"/>
              </w:rPr>
              <w:t>по дисциплине</w:t>
            </w:r>
            <w:bookmarkEnd w:id="2"/>
            <w:bookmarkEnd w:id="3"/>
          </w:p>
          <w:p w14:paraId="66025FA9" w14:textId="511F8E3D" w:rsidR="00694005" w:rsidRPr="00323FAA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5843A7">
              <w:rPr>
                <w:rFonts w:eastAsia="Calibri" w:cs="Times New Roman"/>
                <w:b/>
              </w:rPr>
              <w:t>«</w:t>
            </w:r>
            <w:r w:rsidR="008C75F5">
              <w:rPr>
                <w:rFonts w:eastAsia="Calibri" w:cs="Times New Roman"/>
                <w:b/>
              </w:rPr>
              <w:t>Технологии программирования</w:t>
            </w:r>
            <w:r w:rsidRPr="005843A7">
              <w:rPr>
                <w:rFonts w:eastAsia="Calibri" w:cs="Times New Roman"/>
                <w:b/>
              </w:rPr>
              <w:t>»</w:t>
            </w:r>
          </w:p>
        </w:tc>
      </w:tr>
      <w:tr w:rsidR="00694005" w:rsidRPr="005843A7" w14:paraId="5009CB2B" w14:textId="77777777" w:rsidTr="00D86278">
        <w:trPr>
          <w:trHeight w:val="2037"/>
        </w:trPr>
        <w:tc>
          <w:tcPr>
            <w:tcW w:w="9294" w:type="dxa"/>
            <w:gridSpan w:val="2"/>
          </w:tcPr>
          <w:p w14:paraId="5C6DD649" w14:textId="77777777" w:rsidR="00694005" w:rsidRDefault="00323FAA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 тему</w:t>
            </w:r>
          </w:p>
          <w:p w14:paraId="420F8A0A" w14:textId="77777777" w:rsidR="00754779" w:rsidRDefault="00323FAA" w:rsidP="00A4332C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23FAA">
              <w:rPr>
                <w:rFonts w:eastAsia="Calibri" w:cs="Times New Roman"/>
                <w:b/>
              </w:rPr>
              <w:t>«</w:t>
            </w:r>
            <w:r w:rsidR="00754779">
              <w:rPr>
                <w:rFonts w:eastAsia="Times New Roman" w:cs="Times New Roman"/>
                <w:b/>
                <w:szCs w:val="28"/>
                <w:lang w:eastAsia="ru-RU"/>
              </w:rPr>
              <w:t>Разработка компьютерной игры</w:t>
            </w:r>
          </w:p>
          <w:p w14:paraId="7CC29638" w14:textId="692F6B23" w:rsidR="00323FAA" w:rsidRPr="00031C3A" w:rsidRDefault="00754779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4E471C">
              <w:rPr>
                <w:rFonts w:eastAsia="Times New Roman" w:cs="Times New Roman"/>
                <w:b/>
                <w:szCs w:val="28"/>
                <w:lang w:eastAsia="ru-RU"/>
              </w:rPr>
              <w:t>Grumpy Three Friends</w:t>
            </w:r>
            <w:r w:rsidR="00323FAA" w:rsidRPr="00323FAA">
              <w:rPr>
                <w:rFonts w:eastAsia="Calibri" w:cs="Times New Roman"/>
                <w:b/>
              </w:rPr>
              <w:t>»</w:t>
            </w:r>
          </w:p>
        </w:tc>
      </w:tr>
      <w:tr w:rsidR="00694005" w:rsidRPr="005843A7" w14:paraId="5204B2F6" w14:textId="77777777" w:rsidTr="00D86278">
        <w:trPr>
          <w:trHeight w:val="541"/>
        </w:trPr>
        <w:tc>
          <w:tcPr>
            <w:tcW w:w="9294" w:type="dxa"/>
            <w:gridSpan w:val="2"/>
          </w:tcPr>
          <w:p w14:paraId="22C40EF5" w14:textId="77777777" w:rsidR="00694005" w:rsidRPr="005843A7" w:rsidRDefault="00694005" w:rsidP="00A4332C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843A7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Направление подготовки </w:t>
            </w:r>
            <w:r w:rsidRPr="005843A7">
              <w:rPr>
                <w:rFonts w:eastAsia="Calibri" w:cs="Times New Roman"/>
                <w:spacing w:val="-7"/>
                <w:sz w:val="26"/>
                <w:szCs w:val="26"/>
              </w:rPr>
              <w:t>09.03.0</w:t>
            </w:r>
            <w:r w:rsidRPr="005843A7">
              <w:rPr>
                <w:rFonts w:eastAsia="Calibri" w:cs="Times New Roman"/>
                <w:sz w:val="26"/>
                <w:szCs w:val="26"/>
              </w:rPr>
              <w:t>2 Информационные системы и технологии</w:t>
            </w:r>
          </w:p>
          <w:p w14:paraId="567E9AC7" w14:textId="77777777" w:rsidR="00694005" w:rsidRPr="005843A7" w:rsidRDefault="00694005" w:rsidP="00A4332C">
            <w:pPr>
              <w:spacing w:line="240" w:lineRule="auto"/>
              <w:ind w:firstLine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5843A7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Профиль </w:t>
            </w:r>
            <w:r w:rsidRPr="005843A7">
              <w:rPr>
                <w:rFonts w:eastAsia="Calibri" w:cs="Times New Roman"/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694005" w:rsidRPr="005843A7" w14:paraId="0EB3FAA3" w14:textId="77777777" w:rsidTr="00D86278">
        <w:trPr>
          <w:trHeight w:val="1126"/>
        </w:trPr>
        <w:tc>
          <w:tcPr>
            <w:tcW w:w="4648" w:type="dxa"/>
          </w:tcPr>
          <w:p w14:paraId="19526C13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645" w:type="dxa"/>
          </w:tcPr>
          <w:p w14:paraId="0A08CD2D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94005" w:rsidRPr="005843A7" w14:paraId="07236CE5" w14:textId="77777777" w:rsidTr="00D86278">
        <w:trPr>
          <w:trHeight w:val="663"/>
        </w:trPr>
        <w:tc>
          <w:tcPr>
            <w:tcW w:w="4648" w:type="dxa"/>
          </w:tcPr>
          <w:p w14:paraId="29A2F70A" w14:textId="20EF76C6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Выполнил</w:t>
            </w:r>
            <w:r w:rsidR="00B4797C">
              <w:rPr>
                <w:rFonts w:eastAsia="Calibri" w:cs="Times New Roman"/>
              </w:rPr>
              <w:t>и</w:t>
            </w:r>
            <w:r w:rsidRPr="005843A7">
              <w:rPr>
                <w:rFonts w:eastAsia="Calibri" w:cs="Times New Roman"/>
              </w:rPr>
              <w:t>:</w:t>
            </w:r>
          </w:p>
        </w:tc>
        <w:tc>
          <w:tcPr>
            <w:tcW w:w="4645" w:type="dxa"/>
          </w:tcPr>
          <w:p w14:paraId="6BEBFA78" w14:textId="3225B0D3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Студент</w:t>
            </w:r>
            <w:r w:rsidR="00B4797C">
              <w:rPr>
                <w:rFonts w:eastAsia="Calibri" w:cs="Times New Roman"/>
              </w:rPr>
              <w:t>ы</w:t>
            </w:r>
            <w:r w:rsidRPr="005843A7">
              <w:rPr>
                <w:rFonts w:eastAsia="Calibri" w:cs="Times New Roman"/>
              </w:rPr>
              <w:t xml:space="preserve"> группы ИТм-</w:t>
            </w:r>
            <w:r w:rsidR="00B4797C">
              <w:rPr>
                <w:rFonts w:eastAsia="Calibri" w:cs="Times New Roman"/>
              </w:rPr>
              <w:t>4</w:t>
            </w:r>
            <w:r w:rsidRPr="005843A7">
              <w:rPr>
                <w:rFonts w:eastAsia="Calibri" w:cs="Times New Roman"/>
              </w:rPr>
              <w:t>03</w:t>
            </w:r>
          </w:p>
          <w:p w14:paraId="4BBED0B0" w14:textId="695E5F64" w:rsidR="00B4797C" w:rsidRPr="00F56CEB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ньшин А</w:t>
            </w:r>
            <w:r w:rsidRPr="00B4797C">
              <w:rPr>
                <w:rFonts w:eastAsia="Calibri" w:cs="Times New Roman"/>
              </w:rPr>
              <w:t>.</w:t>
            </w:r>
            <w:r w:rsidR="00F56CEB">
              <w:rPr>
                <w:rFonts w:eastAsia="Calibri" w:cs="Times New Roman"/>
              </w:rPr>
              <w:t>В</w:t>
            </w:r>
            <w:r w:rsidR="00F56CEB" w:rsidRPr="005D0023">
              <w:rPr>
                <w:rFonts w:eastAsia="Calibri" w:cs="Times New Roman"/>
              </w:rPr>
              <w:t>.</w:t>
            </w:r>
          </w:p>
          <w:p w14:paraId="3A828695" w14:textId="526DBF71" w:rsidR="00B4797C" w:rsidRPr="00B4797C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аракулина У</w:t>
            </w:r>
            <w:r w:rsidRPr="00B4797C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Е</w:t>
            </w:r>
            <w:r w:rsidRPr="005203BF">
              <w:rPr>
                <w:rFonts w:eastAsia="Calibri" w:cs="Times New Roman"/>
              </w:rPr>
              <w:t>.</w:t>
            </w:r>
          </w:p>
          <w:p w14:paraId="66454AAF" w14:textId="7AB69BEB" w:rsidR="00B4797C" w:rsidRPr="00F56CEB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Шульгин П</w:t>
            </w:r>
            <w:r w:rsidRPr="00B4797C">
              <w:rPr>
                <w:rFonts w:eastAsia="Calibri" w:cs="Times New Roman"/>
              </w:rPr>
              <w:t>.</w:t>
            </w:r>
            <w:r w:rsidR="00F56CEB">
              <w:rPr>
                <w:rFonts w:eastAsia="Calibri" w:cs="Times New Roman"/>
              </w:rPr>
              <w:t>В</w:t>
            </w:r>
            <w:r w:rsidR="00F56CEB" w:rsidRPr="005D0023">
              <w:rPr>
                <w:rFonts w:eastAsia="Calibri" w:cs="Times New Roman"/>
              </w:rPr>
              <w:t>.</w:t>
            </w:r>
          </w:p>
          <w:p w14:paraId="56F4C481" w14:textId="49F80AB0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Юдин</w:t>
            </w:r>
            <w:r w:rsidRPr="005843A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Д</w:t>
            </w:r>
            <w:r w:rsidRPr="005843A7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Е</w:t>
            </w:r>
            <w:r w:rsidRPr="005843A7">
              <w:rPr>
                <w:rFonts w:eastAsia="Calibri" w:cs="Times New Roman"/>
              </w:rPr>
              <w:t>.</w:t>
            </w:r>
          </w:p>
        </w:tc>
      </w:tr>
      <w:tr w:rsidR="00694005" w:rsidRPr="005843A7" w14:paraId="29E164C5" w14:textId="77777777" w:rsidTr="00D86278">
        <w:trPr>
          <w:trHeight w:val="88"/>
        </w:trPr>
        <w:tc>
          <w:tcPr>
            <w:tcW w:w="4648" w:type="dxa"/>
          </w:tcPr>
          <w:p w14:paraId="75155379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14:paraId="4E303155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94005" w:rsidRPr="005843A7" w14:paraId="70418714" w14:textId="77777777" w:rsidTr="00D86278">
        <w:trPr>
          <w:trHeight w:val="421"/>
        </w:trPr>
        <w:tc>
          <w:tcPr>
            <w:tcW w:w="4648" w:type="dxa"/>
          </w:tcPr>
          <w:p w14:paraId="46E399B4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Проверил:</w:t>
            </w:r>
          </w:p>
        </w:tc>
        <w:tc>
          <w:tcPr>
            <w:tcW w:w="4645" w:type="dxa"/>
          </w:tcPr>
          <w:p w14:paraId="3C505108" w14:textId="3960A8A5" w:rsidR="00694005" w:rsidRPr="005843A7" w:rsidRDefault="009304F7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</w:t>
            </w:r>
            <w:r w:rsidRPr="009304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преподаватель </w:t>
            </w:r>
            <w:r w:rsidR="008C75F5">
              <w:rPr>
                <w:rFonts w:eastAsia="Calibri" w:cs="Times New Roman"/>
              </w:rPr>
              <w:t>Черноскутов</w:t>
            </w:r>
            <w:r w:rsidR="00694005" w:rsidRPr="005843A7">
              <w:rPr>
                <w:rFonts w:eastAsia="Calibri" w:cs="Times New Roman"/>
              </w:rPr>
              <w:t xml:space="preserve"> </w:t>
            </w:r>
            <w:r w:rsidR="008C75F5">
              <w:rPr>
                <w:rFonts w:eastAsia="Calibri" w:cs="Times New Roman"/>
              </w:rPr>
              <w:t>М</w:t>
            </w:r>
            <w:r w:rsidR="00694005" w:rsidRPr="005843A7">
              <w:rPr>
                <w:rFonts w:eastAsia="Calibri" w:cs="Times New Roman"/>
              </w:rPr>
              <w:t>.</w:t>
            </w:r>
            <w:r w:rsidR="00B4797C">
              <w:rPr>
                <w:rFonts w:eastAsia="Calibri" w:cs="Times New Roman"/>
              </w:rPr>
              <w:t>Ю</w:t>
            </w:r>
            <w:r w:rsidR="00694005" w:rsidRPr="005843A7">
              <w:rPr>
                <w:rFonts w:eastAsia="Calibri" w:cs="Times New Roman"/>
              </w:rPr>
              <w:t>.</w:t>
            </w:r>
          </w:p>
        </w:tc>
      </w:tr>
      <w:tr w:rsidR="00694005" w:rsidRPr="005843A7" w14:paraId="754E742C" w14:textId="77777777" w:rsidTr="00D86278">
        <w:trPr>
          <w:trHeight w:val="62"/>
        </w:trPr>
        <w:tc>
          <w:tcPr>
            <w:tcW w:w="9294" w:type="dxa"/>
            <w:gridSpan w:val="2"/>
          </w:tcPr>
          <w:p w14:paraId="5E3A4E73" w14:textId="7B1FD497" w:rsidR="00DA41E8" w:rsidRDefault="00DA41E8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0F2B9EC4" w14:textId="3AB23033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60EFE05A" w14:textId="350635A7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4A4522B5" w14:textId="36283EAE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6B559A87" w14:textId="0A4CFAA9" w:rsidR="00B4797C" w:rsidRDefault="00B4797C" w:rsidP="00A4332C">
            <w:pPr>
              <w:suppressAutoHyphens/>
              <w:spacing w:line="276" w:lineRule="auto"/>
              <w:ind w:firstLine="0"/>
              <w:rPr>
                <w:rFonts w:eastAsia="Calibri" w:cs="Times New Roman"/>
                <w:bCs/>
              </w:rPr>
            </w:pPr>
          </w:p>
          <w:p w14:paraId="38FA4C50" w14:textId="35783B9C" w:rsidR="00694005" w:rsidRPr="00A55434" w:rsidRDefault="00DA41E8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Екатеринбург 201</w:t>
            </w:r>
            <w:r w:rsidR="008C75F5">
              <w:rPr>
                <w:rFonts w:eastAsia="Calibri" w:cs="Times New Roman"/>
                <w:bCs/>
              </w:rPr>
              <w:t>8</w:t>
            </w:r>
          </w:p>
        </w:tc>
      </w:tr>
    </w:tbl>
    <w:p w14:paraId="5DCBB764" w14:textId="6436692C" w:rsidR="00694005" w:rsidRPr="00C13DFD" w:rsidRDefault="00B4797C" w:rsidP="00694005">
      <w:pPr>
        <w:spacing w:after="840"/>
        <w:ind w:firstLine="709"/>
        <w:rPr>
          <w:b/>
          <w:sz w:val="32"/>
        </w:rPr>
      </w:pPr>
      <w:r>
        <w:rPr>
          <w:b/>
          <w:sz w:val="32"/>
        </w:rPr>
        <w:lastRenderedPageBreak/>
        <w:br w:type="textWrapping" w:clear="all"/>
      </w:r>
      <w:r w:rsidR="00694005" w:rsidRPr="00C13DFD">
        <w:rPr>
          <w:b/>
          <w:sz w:val="32"/>
        </w:rPr>
        <w:t>СОДЕРЖАНИЕ</w:t>
      </w:r>
    </w:p>
    <w:p w14:paraId="41B30D56" w14:textId="7AEAE0DA" w:rsidR="00DB581C" w:rsidRDefault="00EB4AC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fldChar w:fldCharType="begin"/>
      </w:r>
      <w:r w:rsidR="00694005">
        <w:instrText xml:space="preserve"> TOC \o "1-3" \h \z \u </w:instrText>
      </w:r>
      <w:r>
        <w:fldChar w:fldCharType="separate"/>
      </w:r>
      <w:hyperlink w:anchor="_Toc533244683" w:history="1">
        <w:r w:rsidR="00DB581C" w:rsidRPr="009A4A36">
          <w:rPr>
            <w:rStyle w:val="a7"/>
            <w:noProof/>
          </w:rPr>
          <w:t>Введ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3</w:t>
        </w:r>
        <w:r w:rsidR="00DB581C">
          <w:rPr>
            <w:noProof/>
            <w:webHidden/>
          </w:rPr>
          <w:fldChar w:fldCharType="end"/>
        </w:r>
      </w:hyperlink>
    </w:p>
    <w:p w14:paraId="0D1384C5" w14:textId="32541E54" w:rsidR="00DB581C" w:rsidRDefault="00F37BCA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684" w:history="1">
        <w:r w:rsidR="00DB581C" w:rsidRPr="009A4A36">
          <w:rPr>
            <w:rStyle w:val="a7"/>
            <w:noProof/>
          </w:rPr>
          <w:t>1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Предпроектное обследова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4</w:t>
        </w:r>
        <w:r w:rsidR="00DB581C">
          <w:rPr>
            <w:noProof/>
            <w:webHidden/>
          </w:rPr>
          <w:fldChar w:fldCharType="end"/>
        </w:r>
      </w:hyperlink>
    </w:p>
    <w:p w14:paraId="40D93BF4" w14:textId="04D4AC8F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5" w:history="1">
        <w:r w:rsidR="00DB581C" w:rsidRPr="009A4A36">
          <w:rPr>
            <w:rStyle w:val="a7"/>
            <w:noProof/>
            <w:lang w:val="en-US"/>
          </w:rPr>
          <w:t xml:space="preserve">1.1 </w:t>
        </w:r>
        <w:r w:rsidR="00DB581C" w:rsidRPr="009A4A36">
          <w:rPr>
            <w:rStyle w:val="a7"/>
            <w:noProof/>
          </w:rPr>
          <w:t>Выбор вида компьютерной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4</w:t>
        </w:r>
        <w:r w:rsidR="00DB581C">
          <w:rPr>
            <w:noProof/>
            <w:webHidden/>
          </w:rPr>
          <w:fldChar w:fldCharType="end"/>
        </w:r>
      </w:hyperlink>
    </w:p>
    <w:p w14:paraId="68DDD6EE" w14:textId="6D338037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6" w:history="1">
        <w:r w:rsidR="00DB581C" w:rsidRPr="009A4A36">
          <w:rPr>
            <w:rStyle w:val="a7"/>
            <w:noProof/>
          </w:rPr>
          <w:t>1.2 Выбор аппаратно-программной платформы и инструментальных средств разработки компьютерной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6</w:t>
        </w:r>
        <w:r w:rsidR="00DB581C">
          <w:rPr>
            <w:noProof/>
            <w:webHidden/>
          </w:rPr>
          <w:fldChar w:fldCharType="end"/>
        </w:r>
      </w:hyperlink>
    </w:p>
    <w:p w14:paraId="218B59C1" w14:textId="198AD186" w:rsidR="00DB581C" w:rsidRDefault="00F37BCA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687" w:history="1">
        <w:r w:rsidR="00DB581C" w:rsidRPr="009A4A36">
          <w:rPr>
            <w:rStyle w:val="a7"/>
            <w:noProof/>
          </w:rPr>
          <w:t>2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Техническое зада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79FF0D2A" w14:textId="59066DB3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8" w:history="1">
        <w:r w:rsidR="00DB581C" w:rsidRPr="009A4A36">
          <w:rPr>
            <w:rStyle w:val="a7"/>
            <w:noProof/>
          </w:rPr>
          <w:t>Введ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48A8EC1C" w14:textId="136F6ADF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9" w:history="1">
        <w:r w:rsidR="00DB581C" w:rsidRPr="009A4A36">
          <w:rPr>
            <w:rStyle w:val="a7"/>
            <w:noProof/>
          </w:rPr>
          <w:t>Основания для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1376BEB9" w14:textId="1833A086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0" w:history="1">
        <w:r w:rsidR="00DB581C" w:rsidRPr="009A4A36">
          <w:rPr>
            <w:rStyle w:val="a7"/>
            <w:noProof/>
          </w:rPr>
          <w:t>Назначения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4D7F7CCC" w14:textId="7F1D8967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1" w:history="1">
        <w:r w:rsidR="00DB581C" w:rsidRPr="009A4A36">
          <w:rPr>
            <w:rStyle w:val="a7"/>
            <w:noProof/>
          </w:rPr>
          <w:t>Требования к программе или программному изделию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2EE383CA" w14:textId="49D656B7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2" w:history="1">
        <w:r w:rsidR="00DB581C" w:rsidRPr="009A4A36">
          <w:rPr>
            <w:rStyle w:val="a7"/>
            <w:noProof/>
          </w:rPr>
          <w:t>Требования к функциональным характеристикам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6943A283" w14:textId="22CEC961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3" w:history="1">
        <w:r w:rsidR="00DB581C" w:rsidRPr="009A4A36">
          <w:rPr>
            <w:rStyle w:val="a7"/>
            <w:noProof/>
          </w:rPr>
          <w:t>Требования к надежност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62BE7C64" w14:textId="4D6FA30A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4" w:history="1">
        <w:r w:rsidR="00DB581C" w:rsidRPr="009A4A36">
          <w:rPr>
            <w:rStyle w:val="a7"/>
            <w:noProof/>
          </w:rPr>
          <w:t>Условия эксплуатаци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40B6EB62" w14:textId="54EB8A89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5" w:history="1">
        <w:r w:rsidR="00DB581C" w:rsidRPr="009A4A36">
          <w:rPr>
            <w:rStyle w:val="a7"/>
            <w:noProof/>
          </w:rPr>
          <w:t>Требования к составу и параметрам технических средств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4470ED63" w14:textId="5B0185C8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6" w:history="1">
        <w:r w:rsidR="00DB581C" w:rsidRPr="009A4A36">
          <w:rPr>
            <w:rStyle w:val="a7"/>
            <w:noProof/>
          </w:rPr>
          <w:t>Требования к информационной и программной совместимост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3B4FC030" w14:textId="490035C3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7" w:history="1">
        <w:r w:rsidR="00DB581C" w:rsidRPr="009A4A36">
          <w:rPr>
            <w:rStyle w:val="a7"/>
            <w:noProof/>
          </w:rPr>
          <w:t>Требования к маркировке и упаковк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D8CC760" w14:textId="0DA4517B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8" w:history="1">
        <w:r w:rsidR="00DB581C" w:rsidRPr="009A4A36">
          <w:rPr>
            <w:rStyle w:val="a7"/>
            <w:rFonts w:cs="Times New Roman"/>
            <w:noProof/>
          </w:rPr>
          <w:t>Требования к маркировке и упаковке не регламентируются ввиду планируемого распространения программы без физического носителя.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1CC9BB31" w14:textId="187ACB49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9" w:history="1">
        <w:r w:rsidR="00DB581C" w:rsidRPr="009A4A36">
          <w:rPr>
            <w:rStyle w:val="a7"/>
            <w:noProof/>
          </w:rPr>
          <w:t>Требования к транспортированию и хранению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021F1076" w14:textId="590B5083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0" w:history="1">
        <w:r w:rsidR="00DB581C" w:rsidRPr="009A4A36">
          <w:rPr>
            <w:rStyle w:val="a7"/>
            <w:noProof/>
          </w:rPr>
          <w:t>Требования к программной документаци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CC7212E" w14:textId="1A33AB4B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1" w:history="1">
        <w:r w:rsidR="00DB581C" w:rsidRPr="009A4A36">
          <w:rPr>
            <w:rStyle w:val="a7"/>
            <w:noProof/>
          </w:rPr>
          <w:t>Технико-экономические показател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E50E941" w14:textId="31794B70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2" w:history="1">
        <w:r w:rsidR="00DB581C" w:rsidRPr="009A4A36">
          <w:rPr>
            <w:rStyle w:val="a7"/>
            <w:noProof/>
          </w:rPr>
          <w:t>Стадии и этапы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01116A03" w14:textId="4E073811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3" w:history="1">
        <w:r w:rsidR="00DB581C" w:rsidRPr="009A4A36">
          <w:rPr>
            <w:rStyle w:val="a7"/>
            <w:noProof/>
          </w:rPr>
          <w:t>Порядок контроля и прием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141CB143" w14:textId="043B4052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4" w:history="1">
        <w:r w:rsidR="00DB581C" w:rsidRPr="009A4A36">
          <w:rPr>
            <w:rStyle w:val="a7"/>
            <w:noProof/>
          </w:rPr>
          <w:t>Прилож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2BC90559" w14:textId="7A9EB6F9" w:rsidR="00DB581C" w:rsidRDefault="00F37BCA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05" w:history="1">
        <w:r w:rsidR="00DB581C" w:rsidRPr="009A4A36">
          <w:rPr>
            <w:rStyle w:val="a7"/>
            <w:noProof/>
          </w:rPr>
          <w:t>3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Руководство программист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59DEFA8A" w14:textId="13EAECE9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6" w:history="1">
        <w:r w:rsidR="00DB581C" w:rsidRPr="009A4A36">
          <w:rPr>
            <w:rStyle w:val="a7"/>
            <w:noProof/>
          </w:rPr>
          <w:t>3.1 Назначение и условия применения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5A3E621A" w14:textId="1A535BFF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7" w:history="1">
        <w:r w:rsidR="00DB581C" w:rsidRPr="009A4A36">
          <w:rPr>
            <w:rStyle w:val="a7"/>
            <w:noProof/>
          </w:rPr>
          <w:t>3.2 Характеристика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26465910" w14:textId="199205B2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8" w:history="1">
        <w:r w:rsidR="00DB581C" w:rsidRPr="009A4A36">
          <w:rPr>
            <w:rStyle w:val="a7"/>
            <w:noProof/>
          </w:rPr>
          <w:t>3.3 Обращение к программ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73D37794" w14:textId="1E28DCA1" w:rsidR="00DB581C" w:rsidRDefault="00F37BCA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09" w:history="1">
        <w:r w:rsidR="00DB581C" w:rsidRPr="009A4A36">
          <w:rPr>
            <w:rStyle w:val="a7"/>
            <w:noProof/>
          </w:rPr>
          <w:t>4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Руководство пользователя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129F4E85" w14:textId="04A32510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0" w:history="1">
        <w:r w:rsidR="00DB581C" w:rsidRPr="009A4A36">
          <w:rPr>
            <w:rStyle w:val="a7"/>
            <w:noProof/>
          </w:rPr>
          <w:t>4.1 Общие сведения о пользовательском интерфейсе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04941192" w14:textId="14067BF5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1" w:history="1">
        <w:r w:rsidR="00DB581C" w:rsidRPr="009A4A36">
          <w:rPr>
            <w:rStyle w:val="a7"/>
            <w:noProof/>
          </w:rPr>
          <w:t>4.2 Запуск компьютерной игры «</w:t>
        </w:r>
        <w:r w:rsidR="00DB581C" w:rsidRPr="009A4A36">
          <w:rPr>
            <w:rStyle w:val="a7"/>
            <w:noProof/>
            <w:lang w:val="en-US"/>
          </w:rPr>
          <w:t>Grumpy</w:t>
        </w:r>
        <w:r w:rsidR="00DB581C" w:rsidRPr="009A4A36">
          <w:rPr>
            <w:rStyle w:val="a7"/>
            <w:noProof/>
          </w:rPr>
          <w:t xml:space="preserve"> </w:t>
        </w:r>
        <w:r w:rsidR="00DB581C" w:rsidRPr="009A4A36">
          <w:rPr>
            <w:rStyle w:val="a7"/>
            <w:noProof/>
            <w:lang w:val="en-US"/>
          </w:rPr>
          <w:t>Three</w:t>
        </w:r>
        <w:r w:rsidR="00DB581C" w:rsidRPr="009A4A36">
          <w:rPr>
            <w:rStyle w:val="a7"/>
            <w:noProof/>
          </w:rPr>
          <w:t xml:space="preserve"> </w:t>
        </w:r>
        <w:r w:rsidR="00DB581C" w:rsidRPr="009A4A36">
          <w:rPr>
            <w:rStyle w:val="a7"/>
            <w:noProof/>
            <w:lang w:val="en-US"/>
          </w:rPr>
          <w:t>Friends</w:t>
        </w:r>
        <w:r w:rsidR="00DB581C" w:rsidRPr="009A4A36">
          <w:rPr>
            <w:rStyle w:val="a7"/>
            <w:noProof/>
          </w:rPr>
          <w:t>»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3F72CBEE" w14:textId="540FC70B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2" w:history="1">
        <w:r w:rsidR="00DB581C" w:rsidRPr="009A4A36">
          <w:rPr>
            <w:rStyle w:val="a7"/>
            <w:noProof/>
          </w:rPr>
          <w:t>4.3 Работа с главным меню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320644A6" w14:textId="0D601AC8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3" w:history="1">
        <w:r w:rsidR="00DB581C" w:rsidRPr="009A4A36">
          <w:rPr>
            <w:rStyle w:val="a7"/>
            <w:noProof/>
          </w:rPr>
          <w:t>4.4 Начать игру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8</w:t>
        </w:r>
        <w:r w:rsidR="00DB581C">
          <w:rPr>
            <w:noProof/>
            <w:webHidden/>
          </w:rPr>
          <w:fldChar w:fldCharType="end"/>
        </w:r>
      </w:hyperlink>
    </w:p>
    <w:p w14:paraId="35847051" w14:textId="2D36AAE5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4" w:history="1">
        <w:r w:rsidR="00DB581C" w:rsidRPr="009A4A36">
          <w:rPr>
            <w:rStyle w:val="a7"/>
            <w:noProof/>
          </w:rPr>
          <w:t>4.5 Настрой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9</w:t>
        </w:r>
        <w:r w:rsidR="00DB581C">
          <w:rPr>
            <w:noProof/>
            <w:webHidden/>
          </w:rPr>
          <w:fldChar w:fldCharType="end"/>
        </w:r>
      </w:hyperlink>
    </w:p>
    <w:p w14:paraId="34D5AF5D" w14:textId="55D4FE04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5" w:history="1">
        <w:r w:rsidR="00DB581C" w:rsidRPr="009A4A36">
          <w:rPr>
            <w:rStyle w:val="a7"/>
            <w:noProof/>
          </w:rPr>
          <w:t>4.6 Достижения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0</w:t>
        </w:r>
        <w:r w:rsidR="00DB581C">
          <w:rPr>
            <w:noProof/>
            <w:webHidden/>
          </w:rPr>
          <w:fldChar w:fldCharType="end"/>
        </w:r>
      </w:hyperlink>
    </w:p>
    <w:p w14:paraId="04B557C2" w14:textId="64AE06BA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6" w:history="1">
        <w:r w:rsidR="00DB581C" w:rsidRPr="009A4A36">
          <w:rPr>
            <w:rStyle w:val="a7"/>
            <w:noProof/>
          </w:rPr>
          <w:t>4.7 Разработчи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1</w:t>
        </w:r>
        <w:r w:rsidR="00DB581C">
          <w:rPr>
            <w:noProof/>
            <w:webHidden/>
          </w:rPr>
          <w:fldChar w:fldCharType="end"/>
        </w:r>
      </w:hyperlink>
    </w:p>
    <w:p w14:paraId="3BF46034" w14:textId="428FBCDE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7" w:history="1">
        <w:r w:rsidR="00DB581C" w:rsidRPr="009A4A36">
          <w:rPr>
            <w:rStyle w:val="a7"/>
            <w:noProof/>
          </w:rPr>
          <w:t>4.8 Выход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2</w:t>
        </w:r>
        <w:r w:rsidR="00DB581C">
          <w:rPr>
            <w:noProof/>
            <w:webHidden/>
          </w:rPr>
          <w:fldChar w:fldCharType="end"/>
        </w:r>
      </w:hyperlink>
    </w:p>
    <w:p w14:paraId="291B839C" w14:textId="06EDB9E6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8" w:history="1">
        <w:r w:rsidR="00DB581C" w:rsidRPr="009A4A36">
          <w:rPr>
            <w:rStyle w:val="a7"/>
            <w:noProof/>
          </w:rPr>
          <w:t>4</w:t>
        </w:r>
        <w:r w:rsidR="00DB581C" w:rsidRPr="009A4A36">
          <w:rPr>
            <w:rStyle w:val="a7"/>
            <w:noProof/>
            <w:lang w:val="en-US"/>
          </w:rPr>
          <w:t xml:space="preserve">.9 </w:t>
        </w:r>
        <w:r w:rsidR="00DB581C" w:rsidRPr="009A4A36">
          <w:rPr>
            <w:rStyle w:val="a7"/>
            <w:noProof/>
          </w:rPr>
          <w:t>Решение технических проблем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2</w:t>
        </w:r>
        <w:r w:rsidR="00DB581C">
          <w:rPr>
            <w:noProof/>
            <w:webHidden/>
          </w:rPr>
          <w:fldChar w:fldCharType="end"/>
        </w:r>
      </w:hyperlink>
    </w:p>
    <w:p w14:paraId="1F94AD8C" w14:textId="1B474AFC" w:rsidR="00DB581C" w:rsidRDefault="00F37BCA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19" w:history="1">
        <w:r w:rsidR="00DB581C" w:rsidRPr="009A4A36">
          <w:rPr>
            <w:rStyle w:val="a7"/>
            <w:noProof/>
          </w:rPr>
          <w:t>5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Отчеты участников команд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3</w:t>
        </w:r>
        <w:r w:rsidR="00DB581C">
          <w:rPr>
            <w:noProof/>
            <w:webHidden/>
          </w:rPr>
          <w:fldChar w:fldCharType="end"/>
        </w:r>
      </w:hyperlink>
    </w:p>
    <w:p w14:paraId="25D29E57" w14:textId="19582648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0" w:history="1">
        <w:r w:rsidR="00DB581C" w:rsidRPr="009A4A36">
          <w:rPr>
            <w:rStyle w:val="a7"/>
            <w:noProof/>
            <w:lang w:val="en-US"/>
          </w:rPr>
          <w:t xml:space="preserve">5.1 </w:t>
        </w:r>
        <w:r w:rsidR="00DB581C" w:rsidRPr="009A4A36">
          <w:rPr>
            <w:rStyle w:val="a7"/>
            <w:noProof/>
          </w:rPr>
          <w:t>Отчет программист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3</w:t>
        </w:r>
        <w:r w:rsidR="00DB581C">
          <w:rPr>
            <w:noProof/>
            <w:webHidden/>
          </w:rPr>
          <w:fldChar w:fldCharType="end"/>
        </w:r>
      </w:hyperlink>
    </w:p>
    <w:p w14:paraId="1C113837" w14:textId="5E7F893A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1" w:history="1">
        <w:r w:rsidR="00DB581C" w:rsidRPr="009A4A36">
          <w:rPr>
            <w:rStyle w:val="a7"/>
            <w:noProof/>
          </w:rPr>
          <w:t>5.2 Отчет художник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5</w:t>
        </w:r>
        <w:r w:rsidR="00DB581C">
          <w:rPr>
            <w:noProof/>
            <w:webHidden/>
          </w:rPr>
          <w:fldChar w:fldCharType="end"/>
        </w:r>
      </w:hyperlink>
    </w:p>
    <w:p w14:paraId="5BA649D4" w14:textId="0F7706DD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2" w:history="1">
        <w:r w:rsidR="00DB581C" w:rsidRPr="009A4A36">
          <w:rPr>
            <w:rStyle w:val="a7"/>
            <w:noProof/>
            <w:lang w:val="en-US"/>
          </w:rPr>
          <w:t xml:space="preserve">5.3 </w:t>
        </w:r>
        <w:r w:rsidR="00DB581C" w:rsidRPr="009A4A36">
          <w:rPr>
            <w:rStyle w:val="a7"/>
            <w:noProof/>
          </w:rPr>
          <w:t>Отчет тестировщик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5</w:t>
        </w:r>
        <w:r w:rsidR="00DB581C">
          <w:rPr>
            <w:noProof/>
            <w:webHidden/>
          </w:rPr>
          <w:fldChar w:fldCharType="end"/>
        </w:r>
      </w:hyperlink>
    </w:p>
    <w:p w14:paraId="156B3E88" w14:textId="4E765D0D" w:rsidR="00DB581C" w:rsidRDefault="00F37BC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3" w:history="1">
        <w:r w:rsidR="00DB581C" w:rsidRPr="009A4A36">
          <w:rPr>
            <w:rStyle w:val="a7"/>
            <w:noProof/>
          </w:rPr>
          <w:t>5.4 Отчет тимлид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6</w:t>
        </w:r>
        <w:r w:rsidR="00DB581C">
          <w:rPr>
            <w:noProof/>
            <w:webHidden/>
          </w:rPr>
          <w:fldChar w:fldCharType="end"/>
        </w:r>
      </w:hyperlink>
    </w:p>
    <w:p w14:paraId="4E4AAC31" w14:textId="17E30084" w:rsidR="00DB581C" w:rsidRDefault="00F37BC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24" w:history="1">
        <w:r w:rsidR="00DB581C" w:rsidRPr="009A4A36">
          <w:rPr>
            <w:rStyle w:val="a7"/>
            <w:noProof/>
          </w:rPr>
          <w:t>Заключ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8</w:t>
        </w:r>
        <w:r w:rsidR="00DB581C">
          <w:rPr>
            <w:noProof/>
            <w:webHidden/>
          </w:rPr>
          <w:fldChar w:fldCharType="end"/>
        </w:r>
      </w:hyperlink>
    </w:p>
    <w:p w14:paraId="21BCA3E7" w14:textId="639DDCCC" w:rsidR="00DB581C" w:rsidRDefault="00F37BC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25" w:history="1">
        <w:r w:rsidR="00DB581C" w:rsidRPr="009A4A36">
          <w:rPr>
            <w:rStyle w:val="a7"/>
            <w:noProof/>
          </w:rPr>
          <w:t>Список литерату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9</w:t>
        </w:r>
        <w:r w:rsidR="00DB581C">
          <w:rPr>
            <w:noProof/>
            <w:webHidden/>
          </w:rPr>
          <w:fldChar w:fldCharType="end"/>
        </w:r>
      </w:hyperlink>
    </w:p>
    <w:p w14:paraId="5CB974DE" w14:textId="4C1AF843" w:rsidR="00694005" w:rsidRPr="00C13DFD" w:rsidRDefault="00EB4AC7" w:rsidP="00694005">
      <w:r>
        <w:fldChar w:fldCharType="end"/>
      </w:r>
    </w:p>
    <w:p w14:paraId="51C540FD" w14:textId="77777777" w:rsidR="00694005" w:rsidRDefault="00694005" w:rsidP="006832AB">
      <w:pPr>
        <w:pStyle w:val="1"/>
        <w:spacing w:before="0"/>
      </w:pPr>
      <w:bookmarkStart w:id="4" w:name="_Toc533244683"/>
      <w:r>
        <w:lastRenderedPageBreak/>
        <w:t>Введение</w:t>
      </w:r>
      <w:bookmarkEnd w:id="4"/>
    </w:p>
    <w:p w14:paraId="5C6DA615" w14:textId="77777777" w:rsidR="00D165EE" w:rsidRDefault="00D165EE" w:rsidP="00D165EE">
      <w:pPr>
        <w:tabs>
          <w:tab w:val="left" w:pos="4820"/>
        </w:tabs>
      </w:pPr>
      <w:r>
        <w:t>В настоящее время компьютерные игры являются одним из наиболее востребованных видов мультимедийных приложений. Это объясняется их положительным влиянием на развитие человека, предоставлением качественного развлекательного контента, а также современным переходом в глобальное киберспортивное направление.</w:t>
      </w:r>
    </w:p>
    <w:p w14:paraId="75894AC4" w14:textId="77777777" w:rsidR="00D165EE" w:rsidRDefault="00D165EE" w:rsidP="00D165EE">
      <w:pPr>
        <w:tabs>
          <w:tab w:val="left" w:pos="4820"/>
        </w:tabs>
      </w:pPr>
      <w:r>
        <w:t>Сейчас в мире существует множество производителей компьютерных игр. При этом в данной индустрии работают и большие компании, и индивидуальные разработчики. Но несмотря на огромное разнообразие игрового контента, сохраняет свою актуальность проблема востребованности в новых продуктах, что связано с наличием у каждого человека своих интересов и предпочтений в выборе игры, на которую он готов потратить свои деньги и время с учетом того, что рано или поздно этот продукт перестанет быть для него интересным, после чего начнется поиск уже новой игры.</w:t>
      </w:r>
    </w:p>
    <w:p w14:paraId="2F064AEC" w14:textId="77777777" w:rsidR="00D165EE" w:rsidRDefault="00D165EE" w:rsidP="00D165EE">
      <w:pPr>
        <w:tabs>
          <w:tab w:val="left" w:pos="4820"/>
        </w:tabs>
      </w:pPr>
      <w:r>
        <w:t>Объектом исследования в курсовой работе является компьютерная игра «</w:t>
      </w:r>
      <w:r w:rsidRPr="007B7367">
        <w:t>Grumpy Three Friends</w:t>
      </w:r>
      <w:r>
        <w:t>».</w:t>
      </w:r>
    </w:p>
    <w:p w14:paraId="1F75142E" w14:textId="77777777" w:rsidR="00D165EE" w:rsidRDefault="00D165EE" w:rsidP="00D165EE">
      <w:r>
        <w:t>Предмет исследования составляют методы разработки компьютерных игр.</w:t>
      </w:r>
    </w:p>
    <w:p w14:paraId="6993F762" w14:textId="77777777" w:rsidR="00D165EE" w:rsidRDefault="00D165EE" w:rsidP="00D165EE">
      <w:r>
        <w:t xml:space="preserve">Цель курсовой работы – </w:t>
      </w:r>
      <w:bookmarkStart w:id="5" w:name="OLE_LINK8"/>
      <w:bookmarkStart w:id="6" w:name="OLE_LINK9"/>
      <w:r>
        <w:t xml:space="preserve">разработать компьютерную игру, работая в команде, деятельность которой будет организована через систему </w:t>
      </w:r>
      <w:r>
        <w:rPr>
          <w:lang w:val="en-US"/>
        </w:rPr>
        <w:t>Git</w:t>
      </w:r>
      <w:bookmarkEnd w:id="5"/>
      <w:bookmarkEnd w:id="6"/>
      <w:r>
        <w:t>.</w:t>
      </w:r>
    </w:p>
    <w:p w14:paraId="6C866029" w14:textId="77777777" w:rsidR="00D165EE" w:rsidRDefault="00D165EE" w:rsidP="00D165EE">
      <w:r w:rsidRPr="00AA63D3">
        <w:t>Для достижения поставленной цели необходимо решить следующие задачи:</w:t>
      </w:r>
    </w:p>
    <w:p w14:paraId="7A2404DE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bookmarkStart w:id="7" w:name="OLE_LINK10"/>
      <w:bookmarkStart w:id="8" w:name="OLE_LINK11"/>
      <w:bookmarkStart w:id="9" w:name="OLE_LINK12"/>
      <w:r>
        <w:t>Определить идею для новой игры.</w:t>
      </w:r>
    </w:p>
    <w:p w14:paraId="52DBC224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r>
        <w:t>Выбрать метод разработки.</w:t>
      </w:r>
    </w:p>
    <w:p w14:paraId="53B3C4E8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r>
        <w:t>Разработать продукт.</w:t>
      </w:r>
    </w:p>
    <w:p w14:paraId="6323466B" w14:textId="161DEA02" w:rsidR="00735733" w:rsidRDefault="00D165EE" w:rsidP="00735733">
      <w:pPr>
        <w:pStyle w:val="ac"/>
        <w:numPr>
          <w:ilvl w:val="0"/>
          <w:numId w:val="2"/>
        </w:numPr>
        <w:ind w:left="0" w:firstLine="709"/>
      </w:pPr>
      <w:r>
        <w:t>Провести тестирование и отладку</w:t>
      </w:r>
      <w:bookmarkEnd w:id="7"/>
      <w:bookmarkEnd w:id="8"/>
      <w:bookmarkEnd w:id="9"/>
      <w:r w:rsidR="00694005">
        <w:t>.</w:t>
      </w:r>
    </w:p>
    <w:p w14:paraId="4304731F" w14:textId="35E11753" w:rsidR="00233A94" w:rsidRPr="00C36290" w:rsidRDefault="00DB581C" w:rsidP="00233A94">
      <w:pPr>
        <w:pStyle w:val="1"/>
        <w:numPr>
          <w:ilvl w:val="0"/>
          <w:numId w:val="45"/>
        </w:numPr>
        <w:spacing w:before="480" w:after="480" w:line="240" w:lineRule="auto"/>
        <w:ind w:left="0" w:firstLine="709"/>
      </w:pPr>
      <w:bookmarkStart w:id="10" w:name="_Toc515459371"/>
      <w:bookmarkStart w:id="11" w:name="_Toc532229720"/>
      <w:bookmarkStart w:id="12" w:name="_Toc533244684"/>
      <w:bookmarkStart w:id="13" w:name="OLE_LINK20"/>
      <w:bookmarkStart w:id="14" w:name="_Toc515459373"/>
      <w:bookmarkStart w:id="15" w:name="_Toc532229722"/>
      <w:r>
        <w:lastRenderedPageBreak/>
        <w:t>Предпроектное ис</w:t>
      </w:r>
      <w:r w:rsidR="00233A94" w:rsidRPr="00C36290">
        <w:t>следование</w:t>
      </w:r>
      <w:bookmarkEnd w:id="10"/>
      <w:bookmarkEnd w:id="11"/>
      <w:bookmarkEnd w:id="12"/>
    </w:p>
    <w:p w14:paraId="065D742B" w14:textId="04C50C25" w:rsidR="00735733" w:rsidRDefault="00233A94" w:rsidP="00233A94">
      <w:pPr>
        <w:pStyle w:val="2"/>
      </w:pPr>
      <w:bookmarkStart w:id="16" w:name="_Toc533244685"/>
      <w:bookmarkEnd w:id="13"/>
      <w:r>
        <w:rPr>
          <w:lang w:val="en-US"/>
        </w:rPr>
        <w:t xml:space="preserve">1.1 </w:t>
      </w:r>
      <w:r w:rsidR="00735733">
        <w:t>Выбор вида компьютерной игры</w:t>
      </w:r>
      <w:bookmarkEnd w:id="14"/>
      <w:bookmarkEnd w:id="15"/>
      <w:bookmarkEnd w:id="16"/>
    </w:p>
    <w:p w14:paraId="4A3E389D" w14:textId="77777777" w:rsidR="00735733" w:rsidRPr="004A06D9" w:rsidRDefault="00735733" w:rsidP="00735733">
      <w:r>
        <w:t>Проект было решено создавать в виде компьютерной игры как наиболее популярное и востребованное направление в разработках интерактивных мультимедийных приложений. Выбран 2</w:t>
      </w:r>
      <w:r>
        <w:rPr>
          <w:lang w:val="en-US"/>
        </w:rPr>
        <w:t>D</w:t>
      </w:r>
      <w:r w:rsidRPr="00BA5359">
        <w:t xml:space="preserve"> </w:t>
      </w:r>
      <w:r>
        <w:t>формат в связи с определ</w:t>
      </w:r>
      <w:r w:rsidRPr="00C91934">
        <w:t>е</w:t>
      </w:r>
      <w:r>
        <w:t>нной концепцией компьютерной игры.</w:t>
      </w:r>
    </w:p>
    <w:p w14:paraId="500EB234" w14:textId="77777777" w:rsidR="00735733" w:rsidRDefault="00735733" w:rsidP="00735733">
      <w:r>
        <w:t>Рассмотрим некоторые</w:t>
      </w:r>
      <w:r w:rsidRPr="00C91934">
        <w:t xml:space="preserve"> особеннос</w:t>
      </w:r>
      <w:r>
        <w:t>ти</w:t>
      </w:r>
      <w:r w:rsidRPr="00C91934">
        <w:t xml:space="preserve"> основных</w:t>
      </w:r>
      <w:r>
        <w:t xml:space="preserve"> жанров для возможной реализации продукта без использования </w:t>
      </w:r>
      <w:r w:rsidRPr="00BA5359">
        <w:t>3</w:t>
      </w:r>
      <w:r>
        <w:rPr>
          <w:lang w:val="en-US"/>
        </w:rPr>
        <w:t>D</w:t>
      </w:r>
      <w:r w:rsidRPr="00BA5359">
        <w:t xml:space="preserve"> </w:t>
      </w:r>
      <w:r>
        <w:t>технологий.</w:t>
      </w:r>
    </w:p>
    <w:p w14:paraId="5ED7668E" w14:textId="77777777" w:rsidR="00735733" w:rsidRDefault="00735733" w:rsidP="00735733">
      <w:r w:rsidRPr="003B1990">
        <w:t>Аркады – один</w:t>
      </w:r>
      <w:r w:rsidRPr="00AB2564">
        <w:t xml:space="preserve"> из самых старых жанров. Главный их признак – простейшее управление. Например, геймеру не нужно ничего знать о том, как водить машину в реальной жизни. Достаточно нажать на кнопку со стрелкой, чтобы повернуть</w:t>
      </w:r>
      <w:r>
        <w:t>.</w:t>
      </w:r>
    </w:p>
    <w:p w14:paraId="0886447C" w14:textId="77777777" w:rsidR="00735733" w:rsidRDefault="00735733" w:rsidP="00735733">
      <w:r w:rsidRPr="00AB2564">
        <w:t>Однако это совсем не значит, что в аркаде очень легко выиграть. Многие разработчики следуют золотому правилу: легко освоить, трудно победить. Аркады можно условно ра</w:t>
      </w:r>
      <w:r>
        <w:t>зделить на несколько поджанров:</w:t>
      </w:r>
    </w:p>
    <w:p w14:paraId="21FDF5EE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r w:rsidRPr="00AB2564">
        <w:t>Скроллер – игра с линейными уровнями, которые прокручиваются влево или вправо. Сюда можно о</w:t>
      </w:r>
      <w:r>
        <w:t>тнести классический Golden Axe.</w:t>
      </w:r>
    </w:p>
    <w:p w14:paraId="26D07DBC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r w:rsidRPr="00AB2564">
        <w:t>Комната – сначала необходимо выполнить какую-либо задачу в ограниченном пространстве, после чего открывается дверь, которая позволит перейти на следующий подобный уровень. Т</w:t>
      </w:r>
      <w:r>
        <w:t>ипичный представитель – Digger.</w:t>
      </w:r>
    </w:p>
    <w:p w14:paraId="277459B5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r w:rsidRPr="00AB2564">
        <w:t xml:space="preserve">Тир – целью является попадание по мишеням (Duck Hunt, некоторые уровни </w:t>
      </w:r>
      <w:r>
        <w:t>«Контры»).</w:t>
      </w:r>
    </w:p>
    <w:p w14:paraId="35A24860" w14:textId="77777777" w:rsidR="00735733" w:rsidRDefault="00735733" w:rsidP="00735733">
      <w:r w:rsidRPr="00A47DA2">
        <w:t xml:space="preserve">Компьютерные игры жанра action предполагают управление человеком. Главное отличие от аркад – сложность. Причем выражается она не в количестве усилий, затраченных для победы, а в проработке геймплея и окружения. Почти всегда девелопер старается сделать так, чтобы виртуальная реальность была как можно более реалистичной (невозможность забраться по отвесной стене или прыгнуть выше нескольких десятков сантиметров, вид от </w:t>
      </w:r>
      <w:r w:rsidRPr="00A47DA2">
        <w:lastRenderedPageBreak/>
        <w:t>первого лица, ограничение на скорость передвижения и т. п.). Можно сказать, что родоначальники все еще оставались аркадами, но большая свобода сразу выд</w:t>
      </w:r>
      <w:r>
        <w:t>елила их в отдельную категорию.</w:t>
      </w:r>
    </w:p>
    <w:p w14:paraId="2DBF59A0" w14:textId="77777777" w:rsidR="00735733" w:rsidRDefault="00735733" w:rsidP="00735733">
      <w:r w:rsidRPr="00A47DA2">
        <w:t xml:space="preserve">Тактические стратегии </w:t>
      </w:r>
      <w:r>
        <w:t xml:space="preserve">– игры из жанра </w:t>
      </w:r>
      <w:r w:rsidRPr="00A47DA2">
        <w:t xml:space="preserve">планирования, главное их отличие в том, что управление осуществляется не отрядами и армиями, а всего лишь несколькими юнитами. К тому же каждый боец будет иметь индивидуальные характеристики, свое личное снаряжение и оружие. Система развития персонажей походит </w:t>
      </w:r>
      <w:r>
        <w:t>на ту, которую применяют в RPG.</w:t>
      </w:r>
    </w:p>
    <w:p w14:paraId="20DE254B" w14:textId="77777777" w:rsidR="00735733" w:rsidRDefault="00735733" w:rsidP="00735733">
      <w:r>
        <w:t>Жанр сюжетных развлечений забирает в себя</w:t>
      </w:r>
      <w:r w:rsidRPr="00A47DA2">
        <w:t xml:space="preserve"> тех представителей виртуальных развлечений, которые ставят во главу угла не столько геймплей, сколько повествование, атмосферу, качественный сюжет. О них чаще всего говорят: «Это та игра, в которой можно жить». Нередко в них присутствуют черты и экшена, и стратегий, однако не для этого в первую очередь устанавливают сюжетные приключения. Именно такое положение вещей не позволяет причислить к подобным проектам Diablo и его клонов, как бы сильно этого ни</w:t>
      </w:r>
      <w:r>
        <w:t xml:space="preserve"> хотели фанаты сего продукта.</w:t>
      </w:r>
    </w:p>
    <w:p w14:paraId="054983BE" w14:textId="77777777" w:rsidR="00735733" w:rsidRDefault="00735733" w:rsidP="00735733">
      <w:r w:rsidRPr="00A47DA2">
        <w:t>Компьютерные игры в жанре квест – самые чистокровные представители сюжетных приключений. В них геймеру заранее отводится определенная роль, и с этой точки зрения рассказывается какая-либо интерактивная история. Квесты почти всегда линейны, пройти от начала до конца можно только по одному пути. Возможностей решения каждой задачи – минимум. Главные действия – общение с NPC, поис</w:t>
      </w:r>
      <w:r>
        <w:t>к предметов, их комбинирование.</w:t>
      </w:r>
    </w:p>
    <w:p w14:paraId="704FCD2A" w14:textId="77777777" w:rsidR="00735733" w:rsidRPr="00BA5359" w:rsidRDefault="00735733" w:rsidP="00735733">
      <w:r>
        <w:t>В настоящее время существует еще множество других жанров и поджанров компьютерных игр, но для реализации двухмерной игры наиболее подходящие были рассмотрены.</w:t>
      </w:r>
    </w:p>
    <w:p w14:paraId="407EA67D" w14:textId="77777777" w:rsidR="00735733" w:rsidRPr="00C02C2D" w:rsidRDefault="00735733" w:rsidP="00735733">
      <w:r>
        <w:t>Было решено реализовать продукт в жанре сюжетной аркады смешанного стиля. Тип игры – одиночная, на разовое последовательное прохождение сюжета. Отсутствуют любые варианты сохранения данных в следствие небольшой длительности игрового процесса. Такое представление выбрано в соответствии с разработанной ранее концепцией проекта.</w:t>
      </w:r>
    </w:p>
    <w:p w14:paraId="55C5E858" w14:textId="0DDFABBA" w:rsidR="00735733" w:rsidRDefault="00233A94" w:rsidP="00233A94">
      <w:pPr>
        <w:pStyle w:val="2"/>
      </w:pPr>
      <w:bookmarkStart w:id="17" w:name="_Toc515459374"/>
      <w:bookmarkStart w:id="18" w:name="_Toc532229723"/>
      <w:bookmarkStart w:id="19" w:name="_Toc533244686"/>
      <w:r w:rsidRPr="00233A94">
        <w:lastRenderedPageBreak/>
        <w:t xml:space="preserve">1.2 </w:t>
      </w:r>
      <w:r w:rsidR="00735733">
        <w:t>В</w:t>
      </w:r>
      <w:r w:rsidR="00735733" w:rsidRPr="00DA3B37">
        <w:t>ыбор аппаратно-программной платформы и инструментальных средств разработки</w:t>
      </w:r>
      <w:bookmarkEnd w:id="17"/>
      <w:r w:rsidR="00735733">
        <w:t xml:space="preserve"> компьютерной игры</w:t>
      </w:r>
      <w:bookmarkEnd w:id="18"/>
      <w:bookmarkEnd w:id="19"/>
    </w:p>
    <w:p w14:paraId="246F5721" w14:textId="77777777" w:rsidR="00735733" w:rsidRDefault="00735733" w:rsidP="00735733">
      <w:r>
        <w:t xml:space="preserve">Проект разрабатывается в среде </w:t>
      </w:r>
      <w:r>
        <w:rPr>
          <w:lang w:val="en-US"/>
        </w:rPr>
        <w:t>Unity</w:t>
      </w:r>
      <w:r w:rsidRPr="008F7A0D">
        <w:t xml:space="preserve"> </w:t>
      </w:r>
      <w:r>
        <w:t>для использования на персональных компьютерах. Именно в выбранном продукте наиболее качественно раскрыты возможности создания игр-платформеров и определения физических свойств объектов, что позволяет использовать различные методологии создания игровых элементов и событий.</w:t>
      </w:r>
    </w:p>
    <w:p w14:paraId="5E6E5AB0" w14:textId="77777777" w:rsidR="00735733" w:rsidRDefault="00735733" w:rsidP="00735733">
      <w:r>
        <w:t xml:space="preserve">Также проведен анализ программы по отношению к другим наиболее популярным аналогичным средствам создания компьютерных игр с точки зрения набора характеристик, необходимых для разработки качественного продукта. Результаты исследования представлены в </w:t>
      </w:r>
      <w:r>
        <w:fldChar w:fldCharType="begin"/>
      </w:r>
      <w:r>
        <w:instrText xml:space="preserve"> REF _Ref515218122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.</w:t>
      </w:r>
    </w:p>
    <w:p w14:paraId="4A99F9A3" w14:textId="77777777" w:rsidR="00735733" w:rsidRPr="00211720" w:rsidRDefault="00735733" w:rsidP="00735733">
      <w:pPr>
        <w:pStyle w:val="12"/>
        <w:spacing w:before="240" w:after="0"/>
        <w:jc w:val="both"/>
        <w:rPr>
          <w:sz w:val="28"/>
        </w:rPr>
      </w:pPr>
      <w:bookmarkStart w:id="20" w:name="_Ref515218122"/>
      <w:r w:rsidRPr="00211720">
        <w:rPr>
          <w:sz w:val="28"/>
        </w:rPr>
        <w:t xml:space="preserve">Таблица </w:t>
      </w:r>
      <w:r w:rsidRPr="00211720">
        <w:rPr>
          <w:sz w:val="28"/>
        </w:rPr>
        <w:fldChar w:fldCharType="begin"/>
      </w:r>
      <w:r w:rsidRPr="00211720">
        <w:rPr>
          <w:sz w:val="28"/>
        </w:rPr>
        <w:instrText xml:space="preserve"> SEQ Таблица \* ARABIC </w:instrText>
      </w:r>
      <w:r w:rsidRPr="00211720">
        <w:rPr>
          <w:sz w:val="28"/>
        </w:rPr>
        <w:fldChar w:fldCharType="separate"/>
      </w:r>
      <w:r w:rsidRPr="00211720">
        <w:rPr>
          <w:noProof/>
          <w:sz w:val="28"/>
        </w:rPr>
        <w:t>1</w:t>
      </w:r>
      <w:r w:rsidRPr="00211720">
        <w:rPr>
          <w:noProof/>
          <w:sz w:val="28"/>
        </w:rPr>
        <w:fldChar w:fldCharType="end"/>
      </w:r>
      <w:bookmarkEnd w:id="20"/>
      <w:r w:rsidRPr="00211720">
        <w:rPr>
          <w:sz w:val="28"/>
        </w:rPr>
        <w:t xml:space="preserve"> – Сравнение средств разработки компьютерной иг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76"/>
        <w:gridCol w:w="3040"/>
        <w:gridCol w:w="2081"/>
        <w:gridCol w:w="2047"/>
      </w:tblGrid>
      <w:tr w:rsidR="00735733" w14:paraId="1129B9EE" w14:textId="77777777" w:rsidTr="00735733">
        <w:tc>
          <w:tcPr>
            <w:tcW w:w="2229" w:type="dxa"/>
          </w:tcPr>
          <w:p w14:paraId="100ACB0B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124" w:type="dxa"/>
          </w:tcPr>
          <w:p w14:paraId="091C1CE5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Adobe Flash</w:t>
            </w:r>
          </w:p>
        </w:tc>
        <w:tc>
          <w:tcPr>
            <w:tcW w:w="2126" w:type="dxa"/>
          </w:tcPr>
          <w:p w14:paraId="168D4400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Unity</w:t>
            </w:r>
          </w:p>
        </w:tc>
        <w:tc>
          <w:tcPr>
            <w:tcW w:w="2091" w:type="dxa"/>
          </w:tcPr>
          <w:p w14:paraId="4476806D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Unreal Engine</w:t>
            </w:r>
          </w:p>
        </w:tc>
      </w:tr>
      <w:tr w:rsidR="00735733" w14:paraId="23D63699" w14:textId="77777777" w:rsidTr="00735733">
        <w:tc>
          <w:tcPr>
            <w:tcW w:w="2229" w:type="dxa"/>
          </w:tcPr>
          <w:p w14:paraId="08CE9B42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векторными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7926E480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редства работы с векторными форматами.</w:t>
            </w:r>
          </w:p>
        </w:tc>
        <w:tc>
          <w:tcPr>
            <w:tcW w:w="2126" w:type="dxa"/>
          </w:tcPr>
          <w:p w14:paraId="6419052C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редства работы с векторными форматами.</w:t>
            </w:r>
          </w:p>
        </w:tc>
        <w:tc>
          <w:tcPr>
            <w:tcW w:w="2091" w:type="dxa"/>
          </w:tcPr>
          <w:p w14:paraId="2EE860CC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редства работы с век</w:t>
            </w:r>
            <w:r w:rsidRPr="00F52A87">
              <w:rPr>
                <w:sz w:val="24"/>
                <w:szCs w:val="24"/>
              </w:rPr>
              <w:t>торными форма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22D83CA3" w14:textId="77777777" w:rsidTr="00735733">
        <w:tc>
          <w:tcPr>
            <w:tcW w:w="2229" w:type="dxa"/>
          </w:tcPr>
          <w:p w14:paraId="6BF93FCE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растровыми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5411B2D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новной (базовый) функционал.</w:t>
            </w:r>
          </w:p>
        </w:tc>
        <w:tc>
          <w:tcPr>
            <w:tcW w:w="2126" w:type="dxa"/>
          </w:tcPr>
          <w:p w14:paraId="4606458F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</w:t>
            </w:r>
            <w:r w:rsidRPr="00CD211F">
              <w:rPr>
                <w:sz w:val="24"/>
                <w:szCs w:val="24"/>
              </w:rPr>
              <w:t>новной (базовый) функциона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79A750EB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</w:t>
            </w:r>
            <w:r w:rsidRPr="00CD211F">
              <w:rPr>
                <w:sz w:val="24"/>
                <w:szCs w:val="24"/>
              </w:rPr>
              <w:t>новной (базовый) функционал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295EDB46" w14:textId="77777777" w:rsidTr="00735733">
        <w:tc>
          <w:tcPr>
            <w:tcW w:w="2229" w:type="dxa"/>
          </w:tcPr>
          <w:p w14:paraId="5C9AF707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аудио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4003C220" w14:textId="77777777" w:rsidR="00735733" w:rsidRPr="00DF4EAA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только </w:t>
            </w:r>
            <w:r>
              <w:rPr>
                <w:sz w:val="24"/>
                <w:szCs w:val="24"/>
                <w:lang w:val="en-US"/>
              </w:rPr>
              <w:t xml:space="preserve">.wav </w:t>
            </w:r>
            <w:r>
              <w:rPr>
                <w:sz w:val="24"/>
                <w:szCs w:val="24"/>
              </w:rPr>
              <w:t>формат.</w:t>
            </w:r>
          </w:p>
        </w:tc>
        <w:tc>
          <w:tcPr>
            <w:tcW w:w="2126" w:type="dxa"/>
          </w:tcPr>
          <w:p w14:paraId="6B3B25C1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66D">
              <w:rPr>
                <w:sz w:val="24"/>
                <w:szCs w:val="24"/>
              </w:rPr>
              <w:t>Поддерживает все популярные аудио форма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57245F0A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66D">
              <w:rPr>
                <w:sz w:val="24"/>
                <w:szCs w:val="24"/>
              </w:rPr>
              <w:t>Поддерживает все популярные аудио форма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60F0BE98" w14:textId="77777777" w:rsidTr="00735733">
        <w:tc>
          <w:tcPr>
            <w:tcW w:w="2229" w:type="dxa"/>
          </w:tcPr>
          <w:p w14:paraId="370EE1B3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.</w:t>
            </w:r>
          </w:p>
        </w:tc>
        <w:tc>
          <w:tcPr>
            <w:tcW w:w="3124" w:type="dxa"/>
          </w:tcPr>
          <w:p w14:paraId="50F55EA0" w14:textId="77777777" w:rsidR="00735733" w:rsidRPr="004C5C6A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 небольшой размер, но требует наличие </w:t>
            </w:r>
            <w:r>
              <w:rPr>
                <w:sz w:val="24"/>
                <w:szCs w:val="24"/>
                <w:lang w:val="en-US"/>
              </w:rPr>
              <w:t>Flash</w:t>
            </w:r>
            <w:r w:rsidRPr="0073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03C0EB7" w14:textId="77777777" w:rsidR="00735733" w:rsidRPr="00053ADC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выходных. Создает полностью независимый </w:t>
            </w:r>
            <w:r w:rsidRPr="00942B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942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приложения.</w:t>
            </w:r>
          </w:p>
        </w:tc>
        <w:tc>
          <w:tcPr>
            <w:tcW w:w="2091" w:type="dxa"/>
          </w:tcPr>
          <w:p w14:paraId="4B0D869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более высокий объем выходных данных. Создает полностью независимый </w:t>
            </w:r>
            <w:r w:rsidRPr="00942B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942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приложения.</w:t>
            </w:r>
          </w:p>
        </w:tc>
      </w:tr>
      <w:tr w:rsidR="00735733" w14:paraId="1BDB4647" w14:textId="77777777" w:rsidTr="00735733">
        <w:tc>
          <w:tcPr>
            <w:tcW w:w="2229" w:type="dxa"/>
          </w:tcPr>
          <w:p w14:paraId="0ECCBD77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мые языки</w:t>
            </w:r>
            <w:r w:rsidRPr="00C34B85">
              <w:rPr>
                <w:sz w:val="24"/>
                <w:szCs w:val="24"/>
              </w:rPr>
              <w:t xml:space="preserve"> программ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5F8D3573" w14:textId="77777777" w:rsidR="00735733" w:rsidRPr="00A75271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ько собственный </w:t>
            </w:r>
            <w:r>
              <w:rPr>
                <w:sz w:val="24"/>
                <w:szCs w:val="24"/>
                <w:lang w:val="en-US"/>
              </w:rPr>
              <w:t>Action</w:t>
            </w:r>
            <w:r w:rsidRPr="00A75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ript</w:t>
            </w:r>
            <w:r>
              <w:rPr>
                <w:sz w:val="24"/>
                <w:szCs w:val="24"/>
              </w:rPr>
              <w:t>. Специализированный, адаптирован под данный программный продукт.</w:t>
            </w:r>
          </w:p>
        </w:tc>
        <w:tc>
          <w:tcPr>
            <w:tcW w:w="2126" w:type="dxa"/>
          </w:tcPr>
          <w:p w14:paraId="474877F6" w14:textId="77777777" w:rsidR="00735733" w:rsidRPr="00E104DE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C</w:t>
            </w:r>
            <w:r w:rsidRPr="00F84298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422EE385" w14:textId="77777777" w:rsidR="00735733" w:rsidRPr="001930D0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 – С++.</w:t>
            </w:r>
          </w:p>
        </w:tc>
      </w:tr>
      <w:tr w:rsidR="00735733" w14:paraId="1CD9A126" w14:textId="77777777" w:rsidTr="00735733">
        <w:tc>
          <w:tcPr>
            <w:tcW w:w="2229" w:type="dxa"/>
          </w:tcPr>
          <w:p w14:paraId="4623C6EB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Сложность для изучения и разработ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6592F6E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и удобный интерфейс и функционал.</w:t>
            </w:r>
          </w:p>
        </w:tc>
        <w:tc>
          <w:tcPr>
            <w:tcW w:w="2126" w:type="dxa"/>
          </w:tcPr>
          <w:p w14:paraId="52167AA5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ой для работы и изучения.</w:t>
            </w:r>
          </w:p>
        </w:tc>
        <w:tc>
          <w:tcPr>
            <w:tcW w:w="2091" w:type="dxa"/>
          </w:tcPr>
          <w:p w14:paraId="436BE269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, большая система, требующая высокие аппаратные характеристики компьютера.</w:t>
            </w:r>
          </w:p>
        </w:tc>
      </w:tr>
      <w:tr w:rsidR="00735733" w14:paraId="0A5131D4" w14:textId="77777777" w:rsidTr="00735733">
        <w:tc>
          <w:tcPr>
            <w:tcW w:w="2229" w:type="dxa"/>
          </w:tcPr>
          <w:p w14:paraId="640801D3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lastRenderedPageBreak/>
              <w:t>Защита доступа к к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223ADF62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защищенный исходный код в выходном файле, к которому невозможно получить доступ.</w:t>
            </w:r>
          </w:p>
        </w:tc>
        <w:tc>
          <w:tcPr>
            <w:tcW w:w="2126" w:type="dxa"/>
          </w:tcPr>
          <w:p w14:paraId="47988360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учного создания защиты.</w:t>
            </w:r>
          </w:p>
        </w:tc>
        <w:tc>
          <w:tcPr>
            <w:tcW w:w="2091" w:type="dxa"/>
          </w:tcPr>
          <w:p w14:paraId="40F4CC5F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6EEC">
              <w:rPr>
                <w:sz w:val="24"/>
                <w:szCs w:val="24"/>
              </w:rPr>
              <w:t>Требует ручного создания защиты.</w:t>
            </w:r>
          </w:p>
        </w:tc>
      </w:tr>
    </w:tbl>
    <w:p w14:paraId="67F15945" w14:textId="77777777" w:rsidR="00735733" w:rsidRDefault="00735733" w:rsidP="00735733"/>
    <w:p w14:paraId="30FAA24E" w14:textId="77777777" w:rsidR="00735733" w:rsidRDefault="00735733" w:rsidP="00735733">
      <w:r>
        <w:t xml:space="preserve">В результате были выделены основные положительные и отрицательные моменты </w:t>
      </w:r>
      <w:r>
        <w:rPr>
          <w:lang w:val="en-US"/>
        </w:rPr>
        <w:t>Unity</w:t>
      </w:r>
      <w:r>
        <w:t>.</w:t>
      </w:r>
    </w:p>
    <w:p w14:paraId="1A3155F1" w14:textId="77777777" w:rsidR="00735733" w:rsidRPr="0012288A" w:rsidRDefault="00735733" w:rsidP="00735733">
      <w:pPr>
        <w:rPr>
          <w:lang w:eastAsia="ru-RU"/>
        </w:rPr>
      </w:pPr>
      <w:r w:rsidRPr="0012288A">
        <w:rPr>
          <w:bdr w:val="none" w:sz="0" w:space="0" w:color="auto" w:frame="1"/>
          <w:lang w:eastAsia="ru-RU"/>
        </w:rPr>
        <w:t>Достоинства:</w:t>
      </w:r>
    </w:p>
    <w:p w14:paraId="71BABC97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>
        <w:rPr>
          <w:lang w:val="en-US" w:eastAsia="ru-RU"/>
        </w:rPr>
        <w:t>Unity</w:t>
      </w:r>
      <w:r w:rsidRPr="0012288A">
        <w:rPr>
          <w:lang w:eastAsia="ru-RU"/>
        </w:rPr>
        <w:t xml:space="preserve"> </w:t>
      </w:r>
      <w:r>
        <w:rPr>
          <w:lang w:eastAsia="ru-RU"/>
        </w:rPr>
        <w:t>обеспечивает относительно небольшой размер выходных данных, в частности созданного</w:t>
      </w:r>
      <w:r w:rsidRPr="00FA503C">
        <w:rPr>
          <w:lang w:eastAsia="ru-RU"/>
        </w:rPr>
        <w:t xml:space="preserve"> .</w:t>
      </w:r>
      <w:r>
        <w:rPr>
          <w:lang w:val="en-US" w:eastAsia="ru-RU"/>
        </w:rPr>
        <w:t>exe</w:t>
      </w:r>
      <w:r w:rsidRPr="00FA503C">
        <w:rPr>
          <w:lang w:eastAsia="ru-RU"/>
        </w:rPr>
        <w:t xml:space="preserve"> </w:t>
      </w:r>
      <w:r>
        <w:rPr>
          <w:lang w:eastAsia="ru-RU"/>
        </w:rPr>
        <w:t>билда</w:t>
      </w:r>
      <w:r w:rsidRPr="0012288A">
        <w:rPr>
          <w:lang w:eastAsia="ru-RU"/>
        </w:rPr>
        <w:t>.</w:t>
      </w:r>
    </w:p>
    <w:p w14:paraId="23E1D5FB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>
        <w:rPr>
          <w:lang w:eastAsia="ru-RU"/>
        </w:rPr>
        <w:t>Популярный</w:t>
      </w:r>
      <w:r w:rsidRPr="0012288A">
        <w:rPr>
          <w:lang w:eastAsia="ru-RU"/>
        </w:rPr>
        <w:t xml:space="preserve"> язык программирования </w:t>
      </w:r>
      <w:r>
        <w:rPr>
          <w:lang w:val="en-US" w:eastAsia="ru-RU"/>
        </w:rPr>
        <w:t>C</w:t>
      </w:r>
      <w:r w:rsidRPr="00EA765D">
        <w:rPr>
          <w:lang w:eastAsia="ru-RU"/>
        </w:rPr>
        <w:t>#</w:t>
      </w:r>
      <w:r w:rsidRPr="0012288A">
        <w:rPr>
          <w:lang w:eastAsia="ru-RU"/>
        </w:rPr>
        <w:t>, который поддерживает события, условия, циклы, массивы, функции и наследуемые классы.</w:t>
      </w:r>
    </w:p>
    <w:p w14:paraId="29DAD208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 w:rsidRPr="0012288A">
        <w:rPr>
          <w:lang w:eastAsia="ru-RU"/>
        </w:rPr>
        <w:t xml:space="preserve">Безопасность. Если программа </w:t>
      </w:r>
      <w:r>
        <w:rPr>
          <w:lang w:eastAsia="ru-RU"/>
        </w:rPr>
        <w:t xml:space="preserve">переведена в готовый </w:t>
      </w:r>
      <w:r w:rsidRPr="00E91138">
        <w:rPr>
          <w:lang w:eastAsia="ru-RU"/>
        </w:rPr>
        <w:t>.</w:t>
      </w:r>
      <w:r>
        <w:rPr>
          <w:lang w:val="en-US" w:eastAsia="ru-RU"/>
        </w:rPr>
        <w:t>exe</w:t>
      </w:r>
      <w:r w:rsidRPr="00E91138">
        <w:rPr>
          <w:lang w:eastAsia="ru-RU"/>
        </w:rPr>
        <w:t xml:space="preserve"> </w:t>
      </w:r>
      <w:r>
        <w:rPr>
          <w:lang w:eastAsia="ru-RU"/>
        </w:rPr>
        <w:t>формат</w:t>
      </w:r>
      <w:r w:rsidRPr="0012288A">
        <w:rPr>
          <w:lang w:eastAsia="ru-RU"/>
        </w:rPr>
        <w:t>, то обычный пользователь не сможет увидеть ее исходный код.</w:t>
      </w:r>
    </w:p>
    <w:p w14:paraId="4AB83A33" w14:textId="77777777" w:rsidR="00735733" w:rsidRPr="0012288A" w:rsidRDefault="00735733" w:rsidP="00735733">
      <w:pPr>
        <w:rPr>
          <w:lang w:eastAsia="ru-RU"/>
        </w:rPr>
      </w:pPr>
      <w:r>
        <w:rPr>
          <w:bdr w:val="none" w:sz="0" w:space="0" w:color="auto" w:frame="1"/>
          <w:lang w:eastAsia="ru-RU"/>
        </w:rPr>
        <w:t>Недостатки</w:t>
      </w:r>
      <w:r w:rsidRPr="0012288A">
        <w:rPr>
          <w:bdr w:val="none" w:sz="0" w:space="0" w:color="auto" w:frame="1"/>
          <w:lang w:eastAsia="ru-RU"/>
        </w:rPr>
        <w:t>:</w:t>
      </w:r>
    </w:p>
    <w:p w14:paraId="189D8056" w14:textId="77777777" w:rsidR="00735733" w:rsidRPr="0012288A" w:rsidRDefault="00735733" w:rsidP="00735733">
      <w:pPr>
        <w:pStyle w:val="14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Сложность освоения.</w:t>
      </w:r>
    </w:p>
    <w:p w14:paraId="6D51137E" w14:textId="77777777" w:rsidR="00735733" w:rsidRPr="0012288A" w:rsidRDefault="00735733" w:rsidP="00735733">
      <w:r>
        <w:t xml:space="preserve">Для данного проекта достоинства оказались намного весомее недостатков, поэтому и был выбран </w:t>
      </w:r>
      <w:r>
        <w:rPr>
          <w:lang w:val="en-US"/>
        </w:rPr>
        <w:t>Unity</w:t>
      </w:r>
      <w:r>
        <w:t>.</w:t>
      </w:r>
    </w:p>
    <w:p w14:paraId="5A65C813" w14:textId="77777777" w:rsidR="00735733" w:rsidRDefault="00735733" w:rsidP="00735733">
      <w:r>
        <w:t xml:space="preserve">Дополнительные графические материалы создавались и редактировались при помощи графических редакторов </w:t>
      </w:r>
      <w:r>
        <w:rPr>
          <w:lang w:val="en-US"/>
        </w:rPr>
        <w:t>Adobe</w:t>
      </w:r>
      <w:r w:rsidRPr="00E46D65">
        <w:t xml:space="preserve"> </w:t>
      </w:r>
      <w:r>
        <w:rPr>
          <w:lang w:val="en-US"/>
        </w:rPr>
        <w:t>Photoshop</w:t>
      </w:r>
      <w:r w:rsidRPr="00E46D65">
        <w:t xml:space="preserve"> </w:t>
      </w:r>
      <w:r>
        <w:rPr>
          <w:lang w:val="en-US"/>
        </w:rPr>
        <w:t>CC</w:t>
      </w:r>
      <w:r>
        <w:t xml:space="preserve"> и </w:t>
      </w:r>
      <w:r>
        <w:rPr>
          <w:lang w:val="en-US"/>
        </w:rPr>
        <w:t>Adobe</w:t>
      </w:r>
      <w:r w:rsidRPr="00E46D65">
        <w:t xml:space="preserve"> </w:t>
      </w:r>
      <w:r>
        <w:rPr>
          <w:lang w:val="en-US"/>
        </w:rPr>
        <w:t>Illustrator</w:t>
      </w:r>
      <w:r>
        <w:t xml:space="preserve"> </w:t>
      </w:r>
      <w:r>
        <w:rPr>
          <w:lang w:val="en-US"/>
        </w:rPr>
        <w:t>CC</w:t>
      </w:r>
      <w:r>
        <w:t>, выбранных в</w:t>
      </w:r>
      <w:r w:rsidRPr="001758ED">
        <w:t xml:space="preserve"> </w:t>
      </w:r>
      <w:r>
        <w:t xml:space="preserve">связи с их популярностью и обширной функциональностью. </w:t>
      </w:r>
    </w:p>
    <w:p w14:paraId="14A70C2C" w14:textId="77777777" w:rsidR="00735733" w:rsidRPr="00A40A25" w:rsidRDefault="00735733" w:rsidP="00735733">
      <w:pPr>
        <w:pStyle w:val="1"/>
      </w:pPr>
    </w:p>
    <w:p w14:paraId="56569282" w14:textId="0AB6A519" w:rsidR="00694005" w:rsidRDefault="008C75F5" w:rsidP="00735733">
      <w:pPr>
        <w:pStyle w:val="1"/>
        <w:numPr>
          <w:ilvl w:val="0"/>
          <w:numId w:val="40"/>
        </w:numPr>
        <w:spacing w:before="0"/>
      </w:pPr>
      <w:bookmarkStart w:id="21" w:name="_Toc533244687"/>
      <w:r>
        <w:lastRenderedPageBreak/>
        <w:t>Техническое задание</w:t>
      </w:r>
      <w:bookmarkEnd w:id="21"/>
    </w:p>
    <w:p w14:paraId="28982078" w14:textId="77777777" w:rsidR="008C75F5" w:rsidRPr="008C75F5" w:rsidRDefault="008C75F5" w:rsidP="00233A94">
      <w:pPr>
        <w:pStyle w:val="2"/>
      </w:pPr>
      <w:bookmarkStart w:id="22" w:name="_Toc533244688"/>
      <w:r w:rsidRPr="008C75F5">
        <w:t>Введение</w:t>
      </w:r>
      <w:bookmarkEnd w:id="22"/>
    </w:p>
    <w:p w14:paraId="6F225D61" w14:textId="77777777" w:rsidR="008C75F5" w:rsidRPr="006101CB" w:rsidRDefault="008C75F5" w:rsidP="008C75F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Наименование программы.</w:t>
      </w:r>
    </w:p>
    <w:p w14:paraId="14653E83" w14:textId="77777777" w:rsidR="008C75F5" w:rsidRPr="006101CB" w:rsidRDefault="008C75F5" w:rsidP="008C75F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омпьютерная однопольз</w:t>
      </w:r>
      <w:r>
        <w:rPr>
          <w:rFonts w:eastAsia="Times New Roman" w:cs="Times New Roman"/>
          <w:color w:val="24292E"/>
          <w:szCs w:val="28"/>
          <w:lang w:eastAsia="ru-RU"/>
        </w:rPr>
        <w:t>овательская игра в жанре аркады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“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Grumpy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Three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Friends</w:t>
      </w:r>
      <w:r w:rsidRPr="006101CB">
        <w:rPr>
          <w:rFonts w:eastAsia="Times New Roman" w:cs="Times New Roman"/>
          <w:color w:val="24292E"/>
          <w:szCs w:val="28"/>
          <w:lang w:eastAsia="ru-RU"/>
        </w:rPr>
        <w:t>”.</w:t>
      </w:r>
    </w:p>
    <w:p w14:paraId="0B1BED34" w14:textId="77777777" w:rsidR="008C75F5" w:rsidRDefault="008C75F5" w:rsidP="008C75F5">
      <w:pPr>
        <w:numPr>
          <w:ilvl w:val="0"/>
          <w:numId w:val="14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раткая Характеристика области применения программы или программного изделия.</w:t>
      </w:r>
    </w:p>
    <w:p w14:paraId="49678D8D" w14:textId="77777777" w:rsidR="008C75F5" w:rsidRPr="006101CB" w:rsidRDefault="008C75F5" w:rsidP="008C75F5">
      <w:pPr>
        <w:spacing w:before="60" w:after="100" w:afterAutospacing="1" w:line="240" w:lineRule="auto"/>
        <w:ind w:left="360" w:firstLine="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424242"/>
          <w:szCs w:val="28"/>
        </w:rPr>
        <w:t>Данная программа предназначена для приятного времяпровождения пользователя в свободное время.</w:t>
      </w:r>
    </w:p>
    <w:p w14:paraId="24AE33C4" w14:textId="77777777" w:rsidR="008C75F5" w:rsidRPr="006101CB" w:rsidRDefault="008C75F5" w:rsidP="008C75F5">
      <w:pPr>
        <w:numPr>
          <w:ilvl w:val="0"/>
          <w:numId w:val="14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раткая характеристика объекта, в котором используют программу или программное изделие</w:t>
      </w:r>
    </w:p>
    <w:p w14:paraId="4A049C00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24292E"/>
          <w:szCs w:val="28"/>
        </w:rPr>
        <w:t>Программа предназначена для эксплуатации на персональных компьютерах пользователей.</w:t>
      </w:r>
    </w:p>
    <w:p w14:paraId="2DE195E0" w14:textId="77777777" w:rsidR="008C75F5" w:rsidRPr="008C75F5" w:rsidRDefault="008C75F5" w:rsidP="00233A94">
      <w:pPr>
        <w:pStyle w:val="2"/>
      </w:pPr>
      <w:bookmarkStart w:id="23" w:name="_Toc533244689"/>
      <w:r w:rsidRPr="008C75F5">
        <w:t>Основания для разработки</w:t>
      </w:r>
      <w:bookmarkEnd w:id="23"/>
    </w:p>
    <w:p w14:paraId="423F7F1A" w14:textId="77777777" w:rsidR="008C75F5" w:rsidRPr="006101CB" w:rsidRDefault="008C75F5" w:rsidP="008C75F5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Документ/документы на основании которых ведется разработка</w:t>
      </w:r>
    </w:p>
    <w:p w14:paraId="18FBE249" w14:textId="77777777" w:rsidR="008C75F5" w:rsidRPr="006101CB" w:rsidRDefault="008C75F5" w:rsidP="008C75F5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424242"/>
          <w:szCs w:val="28"/>
        </w:rPr>
        <w:t>Основанием для разработки программы является задание на курсовой проект по предмету «Технологии программирования» кафедры "Информационные системы и технологии" Российского Государственного Профессионально-Педагогического Университета</w:t>
      </w:r>
      <w:r>
        <w:rPr>
          <w:rFonts w:cs="Times New Roman"/>
          <w:color w:val="424242"/>
          <w:szCs w:val="28"/>
        </w:rPr>
        <w:t xml:space="preserve"> в положении № 0-9823П</w:t>
      </w:r>
      <w:r w:rsidRPr="006101CB">
        <w:rPr>
          <w:rFonts w:cs="Times New Roman"/>
          <w:color w:val="424242"/>
          <w:szCs w:val="28"/>
        </w:rPr>
        <w:t>.</w:t>
      </w:r>
    </w:p>
    <w:p w14:paraId="1224DC32" w14:textId="77777777" w:rsidR="008C75F5" w:rsidRPr="006101CB" w:rsidRDefault="008C75F5" w:rsidP="008C75F5">
      <w:pPr>
        <w:numPr>
          <w:ilvl w:val="0"/>
          <w:numId w:val="15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Организация, утвердившая этот документ и дата его утверждения</w:t>
      </w:r>
    </w:p>
    <w:p w14:paraId="2B201D31" w14:textId="77777777" w:rsidR="008C75F5" w:rsidRPr="006101CB" w:rsidRDefault="008C75F5" w:rsidP="008C75F5">
      <w:pPr>
        <w:spacing w:before="60" w:after="100" w:afterAutospacing="1" w:line="240" w:lineRule="auto"/>
        <w:ind w:left="72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24292E"/>
          <w:szCs w:val="28"/>
        </w:rPr>
        <w:t>Данный документ утвержден организацией ФГАОУ ВО «Российский государственный профессиональ</w:t>
      </w:r>
      <w:r>
        <w:rPr>
          <w:rFonts w:cs="Times New Roman"/>
          <w:color w:val="24292E"/>
          <w:szCs w:val="28"/>
        </w:rPr>
        <w:t xml:space="preserve">но-педагогический университет» </w:t>
      </w:r>
      <w:r w:rsidRPr="006101CB">
        <w:rPr>
          <w:rFonts w:cs="Times New Roman"/>
          <w:color w:val="24292E"/>
          <w:szCs w:val="28"/>
        </w:rPr>
        <w:t>24 сентября 2018 года.</w:t>
      </w:r>
    </w:p>
    <w:p w14:paraId="0A0CAF08" w14:textId="77777777" w:rsidR="008C75F5" w:rsidRPr="006101CB" w:rsidRDefault="008C75F5" w:rsidP="008C75F5">
      <w:pPr>
        <w:numPr>
          <w:ilvl w:val="0"/>
          <w:numId w:val="15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Наименование и условное обозначение темы разработки</w:t>
      </w:r>
    </w:p>
    <w:p w14:paraId="23A36B4C" w14:textId="77777777" w:rsidR="008C75F5" w:rsidRPr="006101CB" w:rsidRDefault="008C75F5" w:rsidP="008C75F5">
      <w:pPr>
        <w:spacing w:before="60" w:after="100" w:afterAutospacing="1" w:line="240" w:lineRule="auto"/>
        <w:ind w:left="708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Создание компьютерной 2</w:t>
      </w:r>
      <w:r>
        <w:rPr>
          <w:rFonts w:eastAsia="Times New Roman" w:cs="Times New Roman"/>
          <w:color w:val="24292E"/>
          <w:szCs w:val="28"/>
          <w:lang w:val="en-US" w:eastAsia="ru-RU"/>
        </w:rPr>
        <w:t>D</w:t>
      </w:r>
      <w:r w:rsidRPr="006101CB">
        <w:rPr>
          <w:rFonts w:eastAsia="Times New Roman" w:cs="Times New Roman"/>
          <w:color w:val="24292E"/>
          <w:szCs w:val="28"/>
          <w:lang w:eastAsia="ru-RU"/>
        </w:rPr>
        <w:t>-игры (далее по тексту – Игра).</w:t>
      </w:r>
    </w:p>
    <w:p w14:paraId="4F580E96" w14:textId="77777777" w:rsidR="008C75F5" w:rsidRPr="008C75F5" w:rsidRDefault="008C75F5" w:rsidP="00233A94">
      <w:pPr>
        <w:pStyle w:val="2"/>
      </w:pPr>
      <w:bookmarkStart w:id="24" w:name="_Toc533244690"/>
      <w:r w:rsidRPr="008C75F5">
        <w:lastRenderedPageBreak/>
        <w:t>Назначения разработки</w:t>
      </w:r>
      <w:bookmarkEnd w:id="24"/>
    </w:p>
    <w:p w14:paraId="00347161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Функциональное и эксплуатационное назначение программы или программного изделия</w:t>
      </w:r>
    </w:p>
    <w:p w14:paraId="76EE4464" w14:textId="77777777" w:rsidR="008C75F5" w:rsidRPr="006101CB" w:rsidRDefault="008C75F5" w:rsidP="008C75F5">
      <w:pPr>
        <w:numPr>
          <w:ilvl w:val="0"/>
          <w:numId w:val="21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Функциональное назначение: предоставление пользователю возможности проведения </w:t>
      </w:r>
      <w:r>
        <w:rPr>
          <w:rFonts w:eastAsia="Times New Roman" w:cs="Times New Roman"/>
          <w:color w:val="24292E"/>
          <w:szCs w:val="24"/>
          <w:lang w:eastAsia="ru-RU"/>
        </w:rPr>
        <w:t>свободного времени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в игровой форме.</w:t>
      </w:r>
    </w:p>
    <w:p w14:paraId="2DC2AC56" w14:textId="77777777" w:rsidR="008C75F5" w:rsidRPr="006101CB" w:rsidRDefault="008C75F5" w:rsidP="008C75F5">
      <w:pPr>
        <w:numPr>
          <w:ilvl w:val="0"/>
          <w:numId w:val="21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Эксплуатационное назначение: использование на подходящих под минимальные системные требования персональных компьютерах. Конечные потребители – обычные люди, не нуждающиеся в дополнительном инструктаже и обучении.</w:t>
      </w:r>
    </w:p>
    <w:p w14:paraId="205A38C9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 w:val="24"/>
          <w:szCs w:val="24"/>
          <w:lang w:eastAsia="ru-RU"/>
        </w:rPr>
      </w:pPr>
    </w:p>
    <w:p w14:paraId="40412CD1" w14:textId="77777777" w:rsidR="008C75F5" w:rsidRPr="008C75F5" w:rsidRDefault="008C75F5" w:rsidP="00233A94">
      <w:pPr>
        <w:pStyle w:val="2"/>
      </w:pPr>
      <w:bookmarkStart w:id="25" w:name="_Toc533244691"/>
      <w:r w:rsidRPr="008C75F5">
        <w:t>Требования к программе или программному изделию</w:t>
      </w:r>
      <w:bookmarkEnd w:id="25"/>
    </w:p>
    <w:p w14:paraId="1F6137CD" w14:textId="77777777" w:rsidR="008C75F5" w:rsidRPr="008C75F5" w:rsidRDefault="008C75F5" w:rsidP="00233A94">
      <w:pPr>
        <w:pStyle w:val="2"/>
      </w:pPr>
      <w:bookmarkStart w:id="26" w:name="_Toc533244692"/>
      <w:r w:rsidRPr="008C75F5">
        <w:t>Требования к функциональным характеристикам</w:t>
      </w:r>
      <w:bookmarkEnd w:id="26"/>
    </w:p>
    <w:p w14:paraId="6FA68032" w14:textId="77777777" w:rsidR="008C75F5" w:rsidRPr="006101CB" w:rsidRDefault="008C75F5" w:rsidP="008C75F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гра должна обеспечивать возможность выполнения следующих функций:</w:t>
      </w:r>
    </w:p>
    <w:p w14:paraId="6190FE5D" w14:textId="77777777" w:rsidR="008C75F5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Запуск Игры</w:t>
      </w:r>
    </w:p>
    <w:p w14:paraId="127B2DE6" w14:textId="77777777" w:rsidR="008C75F5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Прохождение до конца</w:t>
      </w:r>
    </w:p>
    <w:p w14:paraId="1A9C8A8D" w14:textId="77777777" w:rsidR="008C75F5" w:rsidRPr="00CA3B13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Главное меню должно содержать следующие кнопки</w:t>
      </w:r>
      <w:r w:rsidRPr="00CA3B13">
        <w:rPr>
          <w:rFonts w:eastAsia="Times New Roman" w:cs="Times New Roman"/>
          <w:color w:val="24292E"/>
          <w:szCs w:val="24"/>
          <w:lang w:eastAsia="ru-RU"/>
        </w:rPr>
        <w:t>:</w:t>
      </w:r>
    </w:p>
    <w:p w14:paraId="027C0D55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Начало Игры</w:t>
      </w:r>
    </w:p>
    <w:p w14:paraId="6C181BA4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Настройки Игры</w:t>
      </w:r>
    </w:p>
    <w:p w14:paraId="73E95166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Список достижений</w:t>
      </w:r>
    </w:p>
    <w:p w14:paraId="58E49955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Разработчики Игры</w:t>
      </w:r>
    </w:p>
    <w:p w14:paraId="54DB45A4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Выход из Игры</w:t>
      </w:r>
    </w:p>
    <w:p w14:paraId="7B0B96C4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зменение конфигурации Игры</w:t>
      </w:r>
    </w:p>
    <w:p w14:paraId="06A3D684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существляется на экране настроек, перейти в которые можно из главного меню.</w:t>
      </w:r>
    </w:p>
    <w:p w14:paraId="56693C6D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Конфигурация сохраняется для последующих запусков.</w:t>
      </w:r>
    </w:p>
    <w:p w14:paraId="1E3FFD76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Управление персонажем.</w:t>
      </w:r>
    </w:p>
    <w:p w14:paraId="17EB65DF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мещение влево-вправо</w:t>
      </w:r>
    </w:p>
    <w:p w14:paraId="3CAFD2DC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рыжок</w:t>
      </w:r>
    </w:p>
    <w:p w14:paraId="40391A43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спроизведение звука.</w:t>
      </w:r>
    </w:p>
    <w:p w14:paraId="69B15C19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спроизведение фоновой музыки.</w:t>
      </w:r>
    </w:p>
    <w:p w14:paraId="54270A2A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зможность вернуться в главное меню.</w:t>
      </w:r>
    </w:p>
    <w:p w14:paraId="78BDDA5A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существляется через меню Паузы в игровом уровне.</w:t>
      </w:r>
    </w:p>
    <w:p w14:paraId="266E9A85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lastRenderedPageBreak/>
        <w:t>Пропуск диалогов.</w:t>
      </w:r>
    </w:p>
    <w:p w14:paraId="7C2AA27A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ход к следующему шагу диалога.</w:t>
      </w:r>
    </w:p>
    <w:p w14:paraId="0AA80B13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спользование системы достижений.</w:t>
      </w:r>
    </w:p>
    <w:p w14:paraId="6BBD88FA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зможность просмотреть полученные и</w:t>
      </w:r>
      <w:r>
        <w:rPr>
          <w:rFonts w:eastAsia="Times New Roman" w:cs="Times New Roman"/>
          <w:color w:val="24292E"/>
          <w:szCs w:val="24"/>
          <w:lang w:eastAsia="ru-RU"/>
        </w:rPr>
        <w:t xml:space="preserve"> неполученные награды за прохождение сюжета</w:t>
      </w:r>
      <w:r w:rsidRPr="006101CB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613CDE0C" w14:textId="77777777" w:rsidR="008C75F5" w:rsidRPr="006101CB" w:rsidRDefault="008C75F5" w:rsidP="008C75F5">
      <w:pPr>
        <w:pStyle w:val="ac"/>
        <w:spacing w:before="100" w:beforeAutospacing="1" w:after="100" w:afterAutospacing="1" w:line="240" w:lineRule="auto"/>
        <w:ind w:left="2149" w:firstLine="0"/>
        <w:rPr>
          <w:rFonts w:eastAsia="Times New Roman" w:cs="Times New Roman"/>
          <w:color w:val="24292E"/>
          <w:szCs w:val="24"/>
          <w:lang w:eastAsia="ru-RU"/>
        </w:rPr>
      </w:pPr>
    </w:p>
    <w:p w14:paraId="771F5CAE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ганизация входных данных (методы ввода)</w:t>
      </w:r>
    </w:p>
    <w:p w14:paraId="093375C0" w14:textId="77777777" w:rsidR="008C75F5" w:rsidRPr="006101CB" w:rsidRDefault="008C75F5" w:rsidP="008C75F5">
      <w:pPr>
        <w:numPr>
          <w:ilvl w:val="0"/>
          <w:numId w:val="16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етод ввода – манипулятор</w:t>
      </w:r>
      <w:r>
        <w:rPr>
          <w:rFonts w:eastAsia="Times New Roman" w:cs="Times New Roman"/>
          <w:color w:val="24292E"/>
          <w:szCs w:val="24"/>
          <w:lang w:eastAsia="ru-RU"/>
        </w:rPr>
        <w:t>ы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клавиатура</w:t>
      </w:r>
      <w:r>
        <w:rPr>
          <w:rFonts w:eastAsia="Times New Roman" w:cs="Times New Roman"/>
          <w:color w:val="24292E"/>
          <w:szCs w:val="24"/>
          <w:lang w:eastAsia="ru-RU"/>
        </w:rPr>
        <w:t xml:space="preserve"> и компьютерная мышь</w:t>
      </w:r>
      <w:r w:rsidRPr="00CA3B13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16390804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ганизация выходных данных (методы вывода)</w:t>
      </w:r>
    </w:p>
    <w:p w14:paraId="24F53CF3" w14:textId="77777777" w:rsidR="008C75F5" w:rsidRPr="006101CB" w:rsidRDefault="008C75F5" w:rsidP="008C75F5">
      <w:pPr>
        <w:numPr>
          <w:ilvl w:val="0"/>
          <w:numId w:val="16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онитор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 xml:space="preserve">, </w:t>
      </w:r>
      <w:r w:rsidRPr="006101CB">
        <w:rPr>
          <w:rFonts w:eastAsia="Times New Roman" w:cs="Times New Roman"/>
          <w:color w:val="24292E"/>
          <w:szCs w:val="24"/>
          <w:lang w:eastAsia="ru-RU"/>
        </w:rPr>
        <w:t>аудиосистема.</w:t>
      </w:r>
    </w:p>
    <w:p w14:paraId="6F2FF24B" w14:textId="77777777" w:rsidR="008C75F5" w:rsidRPr="006101CB" w:rsidRDefault="008C75F5" w:rsidP="00233A94">
      <w:pPr>
        <w:pStyle w:val="2"/>
      </w:pPr>
      <w:bookmarkStart w:id="27" w:name="_Toc533244693"/>
      <w:r w:rsidRPr="006101CB">
        <w:t>Требования к надежности</w:t>
      </w:r>
      <w:bookmarkEnd w:id="27"/>
    </w:p>
    <w:p w14:paraId="1D6F140B" w14:textId="77777777" w:rsidR="008C75F5" w:rsidRPr="006101CB" w:rsidRDefault="008C75F5" w:rsidP="008C75F5">
      <w:pPr>
        <w:spacing w:before="100" w:beforeAutospacing="1" w:after="100" w:afterAutospacing="1" w:line="240" w:lineRule="auto"/>
        <w:ind w:firstLine="708"/>
        <w:rPr>
          <w:rFonts w:cs="Times New Roman"/>
        </w:rPr>
      </w:pPr>
      <w:r w:rsidRPr="006101CB">
        <w:rPr>
          <w:rFonts w:cs="Times New Roman"/>
        </w:rPr>
        <w:t>Программа должна быть устойчива к ошибкам, то есть не допускать их возникновения.</w:t>
      </w:r>
    </w:p>
    <w:p w14:paraId="4960B9F2" w14:textId="77777777" w:rsidR="008C75F5" w:rsidRPr="006101CB" w:rsidRDefault="008C75F5" w:rsidP="00233A94">
      <w:pPr>
        <w:pStyle w:val="2"/>
      </w:pPr>
      <w:bookmarkStart w:id="28" w:name="_Toc533244694"/>
      <w:r w:rsidRPr="006101CB">
        <w:t>Условия эксплуатации</w:t>
      </w:r>
      <w:bookmarkEnd w:id="28"/>
    </w:p>
    <w:p w14:paraId="1ECA4B7D" w14:textId="77777777" w:rsidR="008C75F5" w:rsidRPr="006101CB" w:rsidRDefault="008C75F5" w:rsidP="008C75F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мпература окружающего воздуха: от 5 до 28 градусов Цельсия.</w:t>
      </w:r>
    </w:p>
    <w:p w14:paraId="51BEB454" w14:textId="77777777" w:rsidR="008C75F5" w:rsidRPr="006101CB" w:rsidRDefault="008C75F5" w:rsidP="008C75F5">
      <w:pPr>
        <w:numPr>
          <w:ilvl w:val="0"/>
          <w:numId w:val="17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тносительная влажность: от 40 до 70%.</w:t>
      </w:r>
    </w:p>
    <w:p w14:paraId="1C18E404" w14:textId="77777777" w:rsidR="008C75F5" w:rsidRPr="006101CB" w:rsidRDefault="008C75F5" w:rsidP="00233A94">
      <w:pPr>
        <w:pStyle w:val="2"/>
      </w:pPr>
      <w:bookmarkStart w:id="29" w:name="_Toc533244695"/>
      <w:r w:rsidRPr="006101CB">
        <w:t>Требования к составу и параметрам технических средств</w:t>
      </w:r>
      <w:bookmarkEnd w:id="29"/>
    </w:p>
    <w:p w14:paraId="01F03DB5" w14:textId="77777777" w:rsidR="008C75F5" w:rsidRPr="006101CB" w:rsidRDefault="008C75F5" w:rsidP="008C75F5">
      <w:pPr>
        <w:pStyle w:val="ac"/>
        <w:numPr>
          <w:ilvl w:val="2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Минимальная конфигурация ПК:</w:t>
      </w:r>
    </w:p>
    <w:p w14:paraId="787BEA78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частота процессора не менее 1 ГГц;</w:t>
      </w:r>
    </w:p>
    <w:p w14:paraId="44DEF3C2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операционная система Windows 7 или выше;</w:t>
      </w:r>
    </w:p>
    <w:p w14:paraId="383A351D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  <w:lang w:val="en-US"/>
        </w:rPr>
        <w:t xml:space="preserve">1024 </w:t>
      </w:r>
      <w:r w:rsidRPr="006101CB">
        <w:rPr>
          <w:rFonts w:cs="Times New Roman"/>
        </w:rPr>
        <w:t>Мбайт оперативной памяти</w:t>
      </w:r>
      <w:r w:rsidRPr="006101CB">
        <w:rPr>
          <w:rFonts w:cs="Times New Roman"/>
          <w:lang w:val="en-US"/>
        </w:rPr>
        <w:t>;</w:t>
      </w:r>
    </w:p>
    <w:p w14:paraId="2C1478F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манипулятор клавиатура</w:t>
      </w:r>
      <w:r>
        <w:rPr>
          <w:rFonts w:cs="Times New Roman"/>
        </w:rPr>
        <w:t xml:space="preserve"> и компьютерная мышь</w:t>
      </w:r>
      <w:r w:rsidRPr="006101CB">
        <w:rPr>
          <w:rFonts w:cs="Times New Roman"/>
        </w:rPr>
        <w:t>;</w:t>
      </w:r>
    </w:p>
    <w:p w14:paraId="287291D9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не менее 920 Мбайт свободного пространства на диске;</w:t>
      </w:r>
    </w:p>
    <w:p w14:paraId="4E52090C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рабочее разрешение экрана, 1280x720 точек;</w:t>
      </w:r>
    </w:p>
    <w:p w14:paraId="3C31FBA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звуковая карта, колонки и/или наушники;</w:t>
      </w:r>
    </w:p>
    <w:p w14:paraId="649138B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lastRenderedPageBreak/>
        <w:t>сетевая карта</w:t>
      </w:r>
      <w:r w:rsidRPr="006101CB">
        <w:rPr>
          <w:rFonts w:cs="Times New Roman"/>
          <w:lang w:val="en-US"/>
        </w:rPr>
        <w:t>.</w:t>
      </w:r>
    </w:p>
    <w:p w14:paraId="323ADEDD" w14:textId="77777777" w:rsidR="008C75F5" w:rsidRPr="006101CB" w:rsidRDefault="008C75F5" w:rsidP="00233A94">
      <w:pPr>
        <w:pStyle w:val="2"/>
      </w:pPr>
      <w:bookmarkStart w:id="30" w:name="_Toc533244696"/>
      <w:r w:rsidRPr="006101CB">
        <w:t>Требования к информационной и программной совместимости</w:t>
      </w:r>
      <w:bookmarkEnd w:id="30"/>
    </w:p>
    <w:p w14:paraId="17849835" w14:textId="77777777" w:rsidR="008C75F5" w:rsidRPr="006101CB" w:rsidRDefault="008C75F5" w:rsidP="008C75F5">
      <w:pPr>
        <w:ind w:firstLine="708"/>
        <w:rPr>
          <w:rFonts w:cs="Times New Roman"/>
        </w:rPr>
      </w:pPr>
      <w:r w:rsidRPr="006101CB">
        <w:rPr>
          <w:rFonts w:cs="Times New Roman"/>
        </w:rPr>
        <w:t>Требования к информационной совместимости: исходные коды программы должны быть реализованы на языке C#.</w:t>
      </w:r>
    </w:p>
    <w:p w14:paraId="54CFED83" w14:textId="77777777" w:rsidR="008C75F5" w:rsidRPr="006101CB" w:rsidRDefault="008C75F5" w:rsidP="008C75F5">
      <w:pPr>
        <w:ind w:firstLine="708"/>
        <w:rPr>
          <w:rFonts w:cs="Times New Roman"/>
        </w:rPr>
      </w:pPr>
      <w:r w:rsidRPr="006101CB">
        <w:rPr>
          <w:rFonts w:cs="Times New Roman"/>
        </w:rPr>
        <w:t>Требования программной совместимости: программа должна обеспечивать совместимость с ОС Windows.</w:t>
      </w:r>
    </w:p>
    <w:p w14:paraId="47D7A6A3" w14:textId="77777777" w:rsidR="008C75F5" w:rsidRPr="006101CB" w:rsidRDefault="008C75F5" w:rsidP="00233A94">
      <w:pPr>
        <w:pStyle w:val="2"/>
      </w:pPr>
      <w:bookmarkStart w:id="31" w:name="_Toc533244697"/>
      <w:r w:rsidRPr="006101CB">
        <w:t>Требования к маркировке и упаковке</w:t>
      </w:r>
      <w:bookmarkEnd w:id="31"/>
    </w:p>
    <w:p w14:paraId="37209235" w14:textId="77777777" w:rsidR="008C75F5" w:rsidRPr="006101CB" w:rsidRDefault="008C75F5" w:rsidP="008C75F5">
      <w:pPr>
        <w:pBdr>
          <w:bottom w:val="single" w:sz="6" w:space="5" w:color="EAECEF"/>
        </w:pBdr>
        <w:spacing w:before="360" w:after="240" w:line="450" w:lineRule="atLeast"/>
        <w:outlineLvl w:val="1"/>
        <w:rPr>
          <w:rFonts w:cs="Times New Roman"/>
          <w:color w:val="24292E"/>
        </w:rPr>
      </w:pPr>
      <w:bookmarkStart w:id="32" w:name="_Toc533244698"/>
      <w:r w:rsidRPr="006101CB">
        <w:rPr>
          <w:rFonts w:cs="Times New Roman"/>
          <w:color w:val="24292E"/>
        </w:rPr>
        <w:t>Требования к маркировке и упаковке не регламентируются ввиду планируемого распространения программы без физического носителя.</w:t>
      </w:r>
      <w:bookmarkEnd w:id="32"/>
    </w:p>
    <w:p w14:paraId="7795D0AB" w14:textId="77777777" w:rsidR="008C75F5" w:rsidRPr="006101CB" w:rsidRDefault="008C75F5" w:rsidP="00233A94">
      <w:pPr>
        <w:pStyle w:val="2"/>
      </w:pPr>
      <w:bookmarkStart w:id="33" w:name="_Toc533244699"/>
      <w:r w:rsidRPr="006101CB">
        <w:t>Требования к транспортированию и хранению</w:t>
      </w:r>
      <w:bookmarkEnd w:id="33"/>
    </w:p>
    <w:p w14:paraId="49733305" w14:textId="77777777" w:rsidR="008C75F5" w:rsidRPr="006101CB" w:rsidRDefault="008C75F5" w:rsidP="008C75F5">
      <w:pPr>
        <w:numPr>
          <w:ilvl w:val="0"/>
          <w:numId w:val="18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сылка в общем доступе на Игру в облачном хранилище.</w:t>
      </w:r>
    </w:p>
    <w:p w14:paraId="63792D3E" w14:textId="77777777" w:rsidR="008C75F5" w:rsidRPr="006101CB" w:rsidRDefault="008C75F5" w:rsidP="00233A94">
      <w:pPr>
        <w:pStyle w:val="2"/>
      </w:pPr>
      <w:bookmarkStart w:id="34" w:name="_Toc533244700"/>
      <w:r w:rsidRPr="006101CB">
        <w:t>Требования к программной документации</w:t>
      </w:r>
      <w:bookmarkEnd w:id="34"/>
    </w:p>
    <w:p w14:paraId="5D9AC0F2" w14:textId="545A0054" w:rsidR="008C75F5" w:rsidRPr="00654073" w:rsidRDefault="008C75F5" w:rsidP="00654073">
      <w:pPr>
        <w:pStyle w:val="ac"/>
        <w:numPr>
          <w:ilvl w:val="0"/>
          <w:numId w:val="23"/>
        </w:num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уководство пользователя.</w:t>
      </w:r>
    </w:p>
    <w:p w14:paraId="14E8E5D9" w14:textId="77777777" w:rsidR="008C75F5" w:rsidRPr="006101CB" w:rsidRDefault="008C75F5" w:rsidP="00233A94">
      <w:pPr>
        <w:pStyle w:val="2"/>
      </w:pPr>
      <w:bookmarkStart w:id="35" w:name="_Toc533244701"/>
      <w:r w:rsidRPr="006101CB">
        <w:t>Технико-экономические показатели</w:t>
      </w:r>
      <w:bookmarkEnd w:id="35"/>
    </w:p>
    <w:p w14:paraId="45C678D1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иентировочная экономическая эффективность не рассчитывается в виду некоммерческого статуса программы;</w:t>
      </w:r>
    </w:p>
    <w:p w14:paraId="6A15D299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Предполагаемая годовая потребность: </w:t>
      </w:r>
      <w:r w:rsidRPr="00CA3B13">
        <w:rPr>
          <w:rFonts w:eastAsia="Times New Roman" w:cs="Times New Roman"/>
          <w:color w:val="24292E"/>
          <w:szCs w:val="24"/>
          <w:lang w:eastAsia="ru-RU"/>
        </w:rPr>
        <w:t>150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запусков по </w:t>
      </w:r>
      <w:r w:rsidRPr="00CA3B13">
        <w:rPr>
          <w:rFonts w:eastAsia="Times New Roman" w:cs="Times New Roman"/>
          <w:color w:val="24292E"/>
          <w:szCs w:val="24"/>
          <w:lang w:eastAsia="ru-RU"/>
        </w:rPr>
        <w:t>10-15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мин в среднем;</w:t>
      </w:r>
    </w:p>
    <w:p w14:paraId="623D2E44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lastRenderedPageBreak/>
        <w:t>Экономические преимущества разработки по сравнения с лучшими отечественными и зарубежным образцами не рассчитываются в виду некоммерческого статуса программы;</w:t>
      </w:r>
    </w:p>
    <w:p w14:paraId="6024DC1D" w14:textId="77777777" w:rsidR="008C75F5" w:rsidRPr="006101CB" w:rsidRDefault="008C75F5" w:rsidP="00233A94">
      <w:pPr>
        <w:pStyle w:val="2"/>
      </w:pPr>
      <w:bookmarkStart w:id="36" w:name="_Toc533244702"/>
      <w:r w:rsidRPr="006101CB">
        <w:t>Стадии и этапы разработки</w:t>
      </w:r>
      <w:bookmarkEnd w:id="36"/>
    </w:p>
    <w:p w14:paraId="011D3695" w14:textId="77777777" w:rsidR="008C75F5" w:rsidRPr="006101CB" w:rsidRDefault="008C75F5" w:rsidP="008C75F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тадии разработки, этап и содержание работ</w:t>
      </w:r>
    </w:p>
    <w:p w14:paraId="58C390C6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азработка технического задания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6195E0EF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азработка Игры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4DE3106F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стирование Игры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1AFA4379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Доработка документации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0DFB47EF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чень программных документов</w:t>
      </w:r>
    </w:p>
    <w:p w14:paraId="7C036088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ользовательское лицензионное соглашение.</w:t>
      </w:r>
    </w:p>
    <w:p w14:paraId="289B30E7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уководство пользователя.</w:t>
      </w:r>
    </w:p>
    <w:p w14:paraId="64AFCC2E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хническое задание.</w:t>
      </w:r>
    </w:p>
    <w:p w14:paraId="4738FEBD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роки разработки</w:t>
      </w:r>
    </w:p>
    <w:p w14:paraId="7091866D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До 2</w:t>
      </w:r>
      <w:r>
        <w:rPr>
          <w:rFonts w:eastAsia="Times New Roman" w:cs="Times New Roman"/>
          <w:color w:val="24292E"/>
          <w:szCs w:val="24"/>
          <w:lang w:val="en-US" w:eastAsia="ru-RU"/>
        </w:rPr>
        <w:t>2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декабря 2018 года.</w:t>
      </w:r>
    </w:p>
    <w:p w14:paraId="19DF07C6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сполнителями являются студенты группы ИТм-403:</w:t>
      </w:r>
    </w:p>
    <w:p w14:paraId="1C39FA4B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Коньшин Александр Владимирович – </w:t>
      </w:r>
      <w:bookmarkStart w:id="37" w:name="OLE_LINK13"/>
      <w:bookmarkStart w:id="38" w:name="OLE_LINK14"/>
      <w:r w:rsidRPr="006101CB">
        <w:rPr>
          <w:rFonts w:eastAsia="Times New Roman" w:cs="Times New Roman"/>
          <w:color w:val="24292E"/>
          <w:szCs w:val="24"/>
          <w:lang w:eastAsia="ru-RU"/>
        </w:rPr>
        <w:t>ведущий разработчик, разработчик анимации</w:t>
      </w:r>
      <w:bookmarkEnd w:id="37"/>
      <w:bookmarkEnd w:id="38"/>
      <w:r w:rsidRPr="006101CB">
        <w:rPr>
          <w:rFonts w:eastAsia="Times New Roman" w:cs="Times New Roman"/>
          <w:color w:val="24292E"/>
          <w:szCs w:val="24"/>
          <w:lang w:eastAsia="ru-RU"/>
        </w:rPr>
        <w:t>;</w:t>
      </w:r>
    </w:p>
    <w:p w14:paraId="7743CE08" w14:textId="64E4D106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аракулина Ульяна Евгеньевна – цифровой художник, дизайнер, арт-директор</w:t>
      </w:r>
      <w:r w:rsidR="00FC4EF1" w:rsidRPr="00FC4EF1">
        <w:rPr>
          <w:rFonts w:eastAsia="Times New Roman" w:cs="Times New Roman"/>
          <w:color w:val="24292E"/>
          <w:szCs w:val="24"/>
          <w:lang w:eastAsia="ru-RU"/>
        </w:rPr>
        <w:t xml:space="preserve">, </w:t>
      </w:r>
      <w:r w:rsidR="00FC4EF1">
        <w:rPr>
          <w:rFonts w:eastAsia="Times New Roman" w:cs="Times New Roman"/>
          <w:color w:val="24292E"/>
          <w:szCs w:val="24"/>
          <w:lang w:eastAsia="ru-RU"/>
        </w:rPr>
        <w:t>музыкальное сопровождение</w:t>
      </w:r>
      <w:r w:rsidRPr="006101CB">
        <w:rPr>
          <w:rFonts w:eastAsia="Times New Roman" w:cs="Times New Roman"/>
          <w:color w:val="24292E"/>
          <w:szCs w:val="24"/>
          <w:lang w:eastAsia="ru-RU"/>
        </w:rPr>
        <w:t>;</w:t>
      </w:r>
    </w:p>
    <w:p w14:paraId="7F441159" w14:textId="03F9E1CF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Шульгин Петр Владимирович – тестировщик, концепт-художник, идейное сопровождение</w:t>
      </w:r>
      <w:r w:rsidR="00FC4EF1" w:rsidRPr="00FC4EF1">
        <w:rPr>
          <w:rFonts w:eastAsia="Times New Roman" w:cs="Times New Roman"/>
          <w:color w:val="24292E"/>
          <w:szCs w:val="24"/>
          <w:lang w:eastAsia="ru-RU"/>
        </w:rPr>
        <w:t xml:space="preserve">, </w:t>
      </w:r>
      <w:r w:rsidR="00FC4EF1">
        <w:rPr>
          <w:rFonts w:eastAsia="Times New Roman" w:cs="Times New Roman"/>
          <w:color w:val="24292E"/>
          <w:szCs w:val="24"/>
          <w:lang w:eastAsia="ru-RU"/>
        </w:rPr>
        <w:t>разработчик</w:t>
      </w:r>
      <w:r w:rsidRPr="006101CB">
        <w:rPr>
          <w:rFonts w:eastAsia="Times New Roman" w:cs="Times New Roman"/>
          <w:color w:val="24292E"/>
          <w:szCs w:val="24"/>
          <w:lang w:eastAsia="ru-RU"/>
        </w:rPr>
        <w:t>;</w:t>
      </w:r>
    </w:p>
    <w:p w14:paraId="715A7AB1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Юдин Дмитрий Евгеньевич – сценарист, гейм-дизайнер, режиссер, программный директор, менеджер по работе с персоналом;</w:t>
      </w:r>
    </w:p>
    <w:p w14:paraId="3721BFC7" w14:textId="77777777" w:rsidR="008C75F5" w:rsidRPr="006101CB" w:rsidRDefault="008C75F5" w:rsidP="00233A94">
      <w:pPr>
        <w:pStyle w:val="2"/>
      </w:pPr>
      <w:bookmarkStart w:id="39" w:name="_Toc533244703"/>
      <w:r w:rsidRPr="006101CB">
        <w:t>Порядок контроля и приемки</w:t>
      </w:r>
      <w:bookmarkEnd w:id="39"/>
    </w:p>
    <w:p w14:paraId="24C7094A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редоставить на проверку Игру и сопровождающую документацию проверяющему.</w:t>
      </w:r>
    </w:p>
    <w:p w14:paraId="02BC271D" w14:textId="77777777" w:rsidR="008C75F5" w:rsidRPr="006101CB" w:rsidRDefault="008C75F5" w:rsidP="00233A94">
      <w:pPr>
        <w:pStyle w:val="2"/>
      </w:pPr>
      <w:bookmarkStart w:id="40" w:name="_Toc533244704"/>
      <w:r w:rsidRPr="006101CB">
        <w:t>Приложение</w:t>
      </w:r>
      <w:bookmarkEnd w:id="40"/>
    </w:p>
    <w:p w14:paraId="0735451A" w14:textId="77777777" w:rsidR="008C75F5" w:rsidRPr="006101CB" w:rsidRDefault="008C75F5" w:rsidP="008C75F5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Сюжет Игр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ы:</w:t>
      </w:r>
    </w:p>
    <w:p w14:paraId="264BA803" w14:textId="1341ED67" w:rsidR="0049392A" w:rsidRPr="00D202C5" w:rsidRDefault="008C75F5" w:rsidP="008C75F5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Звер</w:t>
      </w:r>
      <w:r w:rsidRPr="004415E9">
        <w:rPr>
          <w:sz w:val="28"/>
          <w:szCs w:val="28"/>
        </w:rPr>
        <w:t xml:space="preserve">и попали под пристальное внимание ученого </w:t>
      </w:r>
      <w:r>
        <w:rPr>
          <w:sz w:val="28"/>
          <w:szCs w:val="28"/>
        </w:rPr>
        <w:t>Альфонса</w:t>
      </w:r>
      <w:r w:rsidRPr="004415E9">
        <w:rPr>
          <w:sz w:val="28"/>
          <w:szCs w:val="28"/>
        </w:rPr>
        <w:t xml:space="preserve"> Франегнейта и угодили на лабора</w:t>
      </w:r>
      <w:r>
        <w:rPr>
          <w:sz w:val="28"/>
          <w:szCs w:val="28"/>
        </w:rPr>
        <w:t>торный стол</w:t>
      </w:r>
      <w:r w:rsidRPr="001D517D">
        <w:rPr>
          <w:sz w:val="28"/>
          <w:szCs w:val="28"/>
        </w:rPr>
        <w:t xml:space="preserve">. </w:t>
      </w:r>
      <w:r>
        <w:rPr>
          <w:sz w:val="28"/>
          <w:szCs w:val="28"/>
        </w:rPr>
        <w:t>Его целью было скрещивание овощей с животными</w:t>
      </w:r>
      <w:r w:rsidRPr="004415E9">
        <w:rPr>
          <w:sz w:val="28"/>
          <w:szCs w:val="28"/>
        </w:rPr>
        <w:t>, чтоб</w:t>
      </w:r>
      <w:r>
        <w:rPr>
          <w:sz w:val="28"/>
          <w:szCs w:val="28"/>
        </w:rPr>
        <w:t>ы</w:t>
      </w:r>
      <w:r w:rsidRPr="004415E9">
        <w:rPr>
          <w:sz w:val="28"/>
          <w:szCs w:val="28"/>
        </w:rPr>
        <w:t xml:space="preserve"> были вкуснее </w:t>
      </w:r>
      <w:r w:rsidRPr="007C7701">
        <w:rPr>
          <w:sz w:val="28"/>
          <w:szCs w:val="28"/>
        </w:rPr>
        <w:t>(</w:t>
      </w:r>
      <w:r w:rsidRPr="004415E9">
        <w:rPr>
          <w:sz w:val="28"/>
          <w:szCs w:val="28"/>
        </w:rPr>
        <w:t>генетически модифицированные животные с генами овощей и фруктов для создания нового вкусного питательного продукта</w:t>
      </w:r>
      <w:r w:rsidRPr="007C7701">
        <w:rPr>
          <w:sz w:val="28"/>
          <w:szCs w:val="28"/>
        </w:rPr>
        <w:t>)</w:t>
      </w:r>
      <w:r w:rsidRPr="004415E9">
        <w:rPr>
          <w:sz w:val="28"/>
          <w:szCs w:val="28"/>
        </w:rPr>
        <w:t>. Но пошло все не по плану, так получилось свирепые, агрессивные, жестокие, кровожадные мутанты, которых он решил собрать в войско. Его научная кухня</w:t>
      </w:r>
      <w:r w:rsidRPr="0046270C">
        <w:rPr>
          <w:sz w:val="28"/>
          <w:szCs w:val="28"/>
        </w:rPr>
        <w:t xml:space="preserve">, </w:t>
      </w:r>
      <w:r>
        <w:rPr>
          <w:sz w:val="28"/>
          <w:szCs w:val="28"/>
        </w:rPr>
        <w:t>позже превратившаяся в зловещую организацию</w:t>
      </w:r>
      <w:r w:rsidRPr="0046270C">
        <w:rPr>
          <w:sz w:val="28"/>
          <w:szCs w:val="28"/>
        </w:rPr>
        <w:t>,</w:t>
      </w:r>
      <w:r w:rsidRPr="004415E9">
        <w:rPr>
          <w:sz w:val="28"/>
          <w:szCs w:val="28"/>
        </w:rPr>
        <w:t xml:space="preserve"> называется </w:t>
      </w:r>
      <w:r w:rsidRPr="0037073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Pr="007C7701">
        <w:rPr>
          <w:sz w:val="28"/>
          <w:szCs w:val="28"/>
        </w:rPr>
        <w:t>alvo</w:t>
      </w:r>
      <w:r>
        <w:rPr>
          <w:sz w:val="28"/>
          <w:szCs w:val="28"/>
          <w:lang w:val="en-US"/>
        </w:rPr>
        <w:t>s</w:t>
      </w:r>
      <w:r w:rsidRPr="00370730">
        <w:rPr>
          <w:sz w:val="28"/>
          <w:szCs w:val="28"/>
        </w:rPr>
        <w:t>”</w:t>
      </w:r>
      <w:r w:rsidRPr="006101CB">
        <w:rPr>
          <w:sz w:val="28"/>
          <w:szCs w:val="28"/>
        </w:rPr>
        <w:t>.</w:t>
      </w:r>
      <w:r w:rsidRPr="00FF73B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е герои - т</w:t>
      </w:r>
      <w:r w:rsidRPr="004415E9">
        <w:rPr>
          <w:sz w:val="28"/>
          <w:szCs w:val="28"/>
        </w:rPr>
        <w:t>ри</w:t>
      </w:r>
      <w:r>
        <w:rPr>
          <w:sz w:val="28"/>
          <w:szCs w:val="28"/>
        </w:rPr>
        <w:t>о</w:t>
      </w:r>
      <w:r w:rsidRPr="004415E9">
        <w:rPr>
          <w:sz w:val="28"/>
          <w:szCs w:val="28"/>
        </w:rPr>
        <w:t xml:space="preserve"> животных, не связанных между собой, </w:t>
      </w:r>
      <w:r>
        <w:rPr>
          <w:sz w:val="28"/>
          <w:szCs w:val="28"/>
        </w:rPr>
        <w:t>решающие разобраться в происходящей ситуации</w:t>
      </w:r>
      <w:r w:rsidR="0049392A" w:rsidRPr="00D202C5">
        <w:rPr>
          <w:color w:val="000000"/>
          <w:sz w:val="28"/>
          <w:szCs w:val="28"/>
        </w:rPr>
        <w:t xml:space="preserve">.  </w:t>
      </w:r>
    </w:p>
    <w:p w14:paraId="3B26B39B" w14:textId="35CCCDB2" w:rsidR="008C75F5" w:rsidRDefault="008C75F5" w:rsidP="00735733">
      <w:pPr>
        <w:pStyle w:val="1"/>
        <w:numPr>
          <w:ilvl w:val="0"/>
          <w:numId w:val="40"/>
        </w:numPr>
        <w:spacing w:before="0"/>
        <w:ind w:left="0" w:firstLine="709"/>
      </w:pPr>
      <w:bookmarkStart w:id="41" w:name="_Toc533244705"/>
      <w:r>
        <w:lastRenderedPageBreak/>
        <w:t>Руководство программиста</w:t>
      </w:r>
      <w:bookmarkEnd w:id="41"/>
    </w:p>
    <w:p w14:paraId="48E86396" w14:textId="77777777" w:rsidR="00F37BCA" w:rsidRDefault="00F37BCA" w:rsidP="00F37BCA">
      <w:pPr>
        <w:pStyle w:val="2"/>
      </w:pPr>
      <w:bookmarkStart w:id="42" w:name="_Toc533244706"/>
      <w:r>
        <w:t>3.1 Назначение и условия применения программы</w:t>
      </w:r>
      <w:bookmarkEnd w:id="42"/>
    </w:p>
    <w:p w14:paraId="16415E97" w14:textId="77777777" w:rsidR="00F37BCA" w:rsidRDefault="00F37BCA" w:rsidP="00F37BCA">
      <w:r>
        <w:t>Программа является игрой для ПК, средством развлечения и предназначена для позитивного времяпровождения. Суть игры заключается в том, что игрок должен управлять предоставляемым ему персонажем так, чтобы тот смог добраться до правого конца уровня и не задеть ловушки более двух раз.</w:t>
      </w:r>
    </w:p>
    <w:p w14:paraId="64D68C50" w14:textId="77777777" w:rsidR="00F37BCA" w:rsidRDefault="00F37BCA" w:rsidP="00F37BCA">
      <w:pPr>
        <w:rPr>
          <w:u w:val="single"/>
        </w:rPr>
      </w:pPr>
      <w:r>
        <w:rPr>
          <w:u w:val="single"/>
        </w:rPr>
        <w:t>Условия, необходимые для корректного запуска игры:</w:t>
      </w:r>
    </w:p>
    <w:p w14:paraId="15D1C184" w14:textId="77777777" w:rsidR="00F37BCA" w:rsidRDefault="00F37BCA" w:rsidP="00F37BCA">
      <w:pPr>
        <w:pStyle w:val="ac"/>
        <w:numPr>
          <w:ilvl w:val="3"/>
          <w:numId w:val="46"/>
        </w:numPr>
        <w:tabs>
          <w:tab w:val="left" w:pos="1418"/>
        </w:tabs>
        <w:ind w:left="0" w:firstLine="709"/>
      </w:pPr>
      <w:r>
        <w:t xml:space="preserve">ОС </w:t>
      </w:r>
      <w:r>
        <w:rPr>
          <w:lang w:val="en-US"/>
        </w:rPr>
        <w:t>Windows</w:t>
      </w:r>
      <w:r>
        <w:t xml:space="preserve"> 7 или выше 64 бит;</w:t>
      </w:r>
    </w:p>
    <w:p w14:paraId="2AF9A05F" w14:textId="77777777" w:rsidR="00F37BCA" w:rsidRDefault="00F37BCA" w:rsidP="00F37BCA">
      <w:pPr>
        <w:pStyle w:val="ac"/>
        <w:numPr>
          <w:ilvl w:val="3"/>
          <w:numId w:val="46"/>
        </w:numPr>
        <w:tabs>
          <w:tab w:val="left" w:pos="1418"/>
        </w:tabs>
        <w:ind w:left="0" w:firstLine="709"/>
      </w:pPr>
      <w:r>
        <w:t>.</w:t>
      </w:r>
      <w:r>
        <w:rPr>
          <w:lang w:val="en-US"/>
        </w:rPr>
        <w:t>NET Framework</w:t>
      </w:r>
      <w:r>
        <w:t xml:space="preserve"> 4.5.2</w:t>
      </w:r>
      <w:r>
        <w:rPr>
          <w:lang w:val="en-US"/>
        </w:rPr>
        <w:t>.</w:t>
      </w:r>
    </w:p>
    <w:p w14:paraId="458A37ED" w14:textId="77777777" w:rsidR="00F37BCA" w:rsidRDefault="00F37BCA" w:rsidP="00F37BCA">
      <w:pPr>
        <w:rPr>
          <w:u w:val="single"/>
        </w:rPr>
      </w:pPr>
      <w:r>
        <w:rPr>
          <w:u w:val="single"/>
        </w:rPr>
        <w:t>Минимальные системные требования:</w:t>
      </w:r>
    </w:p>
    <w:p w14:paraId="629049A6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частота процессора не менее 1 ГГц;</w:t>
      </w:r>
    </w:p>
    <w:p w14:paraId="54665B3E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операционная система Windows 7 или выше;</w:t>
      </w:r>
    </w:p>
    <w:p w14:paraId="75C72F9D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1024 Мбайт оперативной памяти;</w:t>
      </w:r>
    </w:p>
    <w:p w14:paraId="757A8EEC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мышь, клавиатура;</w:t>
      </w:r>
    </w:p>
    <w:p w14:paraId="79C9DB5B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240 Мбайт свободного места на жестком диске;</w:t>
      </w:r>
    </w:p>
    <w:p w14:paraId="4FF13A5A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разрешение экрана не менее 1280x720.</w:t>
      </w:r>
    </w:p>
    <w:p w14:paraId="7458781E" w14:textId="77777777" w:rsidR="00F37BCA" w:rsidRDefault="00F37BCA" w:rsidP="00F37BCA">
      <w:pPr>
        <w:rPr>
          <w:u w:val="single"/>
        </w:rPr>
      </w:pPr>
      <w:r>
        <w:rPr>
          <w:u w:val="single"/>
        </w:rPr>
        <w:t>Рекомендуемые системные требования:</w:t>
      </w:r>
    </w:p>
    <w:p w14:paraId="0105068C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частота процессора не менее 1.7 ГГц;</w:t>
      </w:r>
    </w:p>
    <w:p w14:paraId="38D8CED9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операционная система Windows 7 или выше;</w:t>
      </w:r>
    </w:p>
    <w:p w14:paraId="70843831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3 Гб оперативной памяти;</w:t>
      </w:r>
    </w:p>
    <w:p w14:paraId="1B6CA18B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мышь, клавиатура;</w:t>
      </w:r>
    </w:p>
    <w:p w14:paraId="317E2125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380 Мбайт свободного места на жестком диске;</w:t>
      </w:r>
    </w:p>
    <w:p w14:paraId="4ECA6580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разрешение экрана не менее 1366x768.</w:t>
      </w:r>
    </w:p>
    <w:p w14:paraId="45A4D044" w14:textId="77777777" w:rsidR="00F37BCA" w:rsidRDefault="00F37BCA" w:rsidP="00F37BCA">
      <w:pPr>
        <w:rPr>
          <w:u w:val="single"/>
        </w:rPr>
      </w:pPr>
    </w:p>
    <w:p w14:paraId="5ED6A8B4" w14:textId="77777777" w:rsidR="00F37BCA" w:rsidRDefault="00F37BCA" w:rsidP="00F37BCA">
      <w:pPr>
        <w:rPr>
          <w:u w:val="single"/>
        </w:rPr>
      </w:pPr>
    </w:p>
    <w:p w14:paraId="6C12DFB9" w14:textId="77777777" w:rsidR="00F37BCA" w:rsidRDefault="00F37BCA" w:rsidP="00F37BCA">
      <w:pPr>
        <w:rPr>
          <w:u w:val="single"/>
        </w:rPr>
      </w:pPr>
    </w:p>
    <w:p w14:paraId="2B1DB059" w14:textId="77777777" w:rsidR="00F37BCA" w:rsidRDefault="00F37BCA" w:rsidP="00F37BCA">
      <w:pPr>
        <w:rPr>
          <w:u w:val="single"/>
        </w:rPr>
      </w:pPr>
      <w:r>
        <w:rPr>
          <w:u w:val="single"/>
        </w:rPr>
        <w:lastRenderedPageBreak/>
        <w:t>Требования к персоналу (программисту):</w:t>
      </w:r>
    </w:p>
    <w:p w14:paraId="2D030ECA" w14:textId="77777777" w:rsidR="00F37BCA" w:rsidRDefault="00F37BCA" w:rsidP="00F37BCA">
      <w:r>
        <w:t xml:space="preserve">Программист должен обладать практическими навыками работы с пользовательским интерфейсом среды разработки </w:t>
      </w:r>
      <w:r>
        <w:rPr>
          <w:lang w:val="en-US"/>
        </w:rPr>
        <w:t>Unity</w:t>
      </w:r>
      <w:r>
        <w:t xml:space="preserve">, знаниями языка </w:t>
      </w:r>
      <w:r>
        <w:rPr>
          <w:lang w:val="en-US"/>
        </w:rPr>
        <w:t>C</w:t>
      </w:r>
      <w:r>
        <w:t># по отношению к использ</w:t>
      </w:r>
      <w:bookmarkStart w:id="43" w:name="_Toc533244707"/>
      <w:r>
        <w:t xml:space="preserve">уемым скриптам для создания игр, а также знать и уметь пользоваться системой контроля версий </w:t>
      </w:r>
      <w:r>
        <w:rPr>
          <w:lang w:val="en-US"/>
        </w:rPr>
        <w:t>GitHub</w:t>
      </w:r>
      <w:r>
        <w:t>.</w:t>
      </w:r>
    </w:p>
    <w:p w14:paraId="695B27A8" w14:textId="77777777" w:rsidR="00F37BCA" w:rsidRDefault="00F37BCA" w:rsidP="00F37BCA">
      <w:pPr>
        <w:pStyle w:val="2"/>
      </w:pPr>
      <w:r>
        <w:t>3.2 Характеристика программы</w:t>
      </w:r>
      <w:bookmarkEnd w:id="43"/>
    </w:p>
    <w:p w14:paraId="690D54C9" w14:textId="77777777" w:rsidR="00F37BCA" w:rsidRDefault="00F37BCA" w:rsidP="00F37BCA">
      <w:r>
        <w:t>Средняя длительность прохождения: 24 минуты.</w:t>
      </w:r>
    </w:p>
    <w:p w14:paraId="3F7A8D6B" w14:textId="77777777" w:rsidR="00F37BCA" w:rsidRDefault="00F37BCA" w:rsidP="00F37BCA">
      <w:r>
        <w:t>Идеальная длительность прохождения: 7 минут.</w:t>
      </w:r>
    </w:p>
    <w:p w14:paraId="5B901903" w14:textId="77777777" w:rsidR="00F37BCA" w:rsidRDefault="00F37BCA" w:rsidP="00F37BCA">
      <w:r>
        <w:t>Программа не сохраняет данные – при перезапуске все данные (достижения, настройки) возвращаются в исходное состояние.</w:t>
      </w:r>
    </w:p>
    <w:p w14:paraId="421C6B72" w14:textId="77777777" w:rsidR="00F37BCA" w:rsidRDefault="00F37BCA" w:rsidP="00F37BCA">
      <w:r>
        <w:t>Быстродействие программы не зависит от качества ПК (при соответствии системным требованиям), то есть при повышении мощности компьютера быстродействие не увеличивается – игра стабильно работает на любых сборках системы.</w:t>
      </w:r>
    </w:p>
    <w:p w14:paraId="5752C8B5" w14:textId="77777777" w:rsidR="00F37BCA" w:rsidRDefault="00F37BCA" w:rsidP="00F37BCA">
      <w:r>
        <w:t>Программа является автономной и способна работать без подключения к сети Интернет.</w:t>
      </w:r>
    </w:p>
    <w:p w14:paraId="1DEAAEDC" w14:textId="77777777" w:rsidR="00F37BCA" w:rsidRDefault="00F37BCA" w:rsidP="00F37BCA">
      <w:r>
        <w:t xml:space="preserve">Все средства контроля правильности выполнения программы заложены в используемых скриптах, написанных на </w:t>
      </w:r>
      <w:r>
        <w:rPr>
          <w:lang w:val="en-US"/>
        </w:rPr>
        <w:t>C</w:t>
      </w:r>
      <w:r>
        <w:t>#, за счет проверок условий выполнения того или иного метода.</w:t>
      </w:r>
    </w:p>
    <w:p w14:paraId="4F42DF00" w14:textId="77777777" w:rsidR="00F37BCA" w:rsidRDefault="00F37BCA" w:rsidP="00F37BCA">
      <w:r>
        <w:t>Система предоставляет возможность ручного контроля процесса – управление персонажем по нажатию определенных клавиш. Во время работы игры происходит регистрация полученных достижения в ходе работы текущего запуска. Также позволяет изменять предложенные настройки игры, просматривать список достижений и разработчиков.</w:t>
      </w:r>
    </w:p>
    <w:p w14:paraId="5371DBDD" w14:textId="77777777" w:rsidR="00F37BCA" w:rsidRDefault="00F37BCA" w:rsidP="00F37BCA">
      <w:pPr>
        <w:pStyle w:val="2"/>
      </w:pPr>
      <w:bookmarkStart w:id="44" w:name="_Toc533244708"/>
      <w:r>
        <w:lastRenderedPageBreak/>
        <w:t>3.3 Обращение к программе</w:t>
      </w:r>
      <w:bookmarkEnd w:id="44"/>
    </w:p>
    <w:p w14:paraId="520C9775" w14:textId="77777777" w:rsidR="00F37BCA" w:rsidRDefault="00F37BCA" w:rsidP="00F37BCA">
      <w:r>
        <w:t>Запуск готовой игры происходит через файл в формате .</w:t>
      </w:r>
      <w:r>
        <w:rPr>
          <w:lang w:val="en-US"/>
        </w:rPr>
        <w:t>exe</w:t>
      </w:r>
      <w:r>
        <w:t xml:space="preserve">, который находится в корневой папке игры </w:t>
      </w:r>
      <w:r>
        <w:rPr>
          <w:lang w:val="en-US"/>
        </w:rPr>
        <w:t>Grumpy</w:t>
      </w:r>
      <w:r w:rsidRPr="00F37BCA">
        <w:t xml:space="preserve"> </w:t>
      </w:r>
      <w:r>
        <w:rPr>
          <w:lang w:val="en-US"/>
        </w:rPr>
        <w:t>Tree</w:t>
      </w:r>
      <w:r w:rsidRPr="00F37BCA">
        <w:t xml:space="preserve"> </w:t>
      </w:r>
      <w:r>
        <w:rPr>
          <w:lang w:val="en-US"/>
        </w:rPr>
        <w:t>Friends</w:t>
      </w:r>
      <w:r>
        <w:t xml:space="preserve"> (Рисунок 1).</w:t>
      </w:r>
    </w:p>
    <w:p w14:paraId="481B4C1B" w14:textId="0A77202E" w:rsidR="00F37BCA" w:rsidRDefault="00F37BCA" w:rsidP="00F37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671E58" wp14:editId="079F6F22">
            <wp:extent cx="1800225" cy="1104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712A" w14:textId="77777777" w:rsidR="00F37BCA" w:rsidRDefault="00F37BCA" w:rsidP="00F37BCA">
      <w:pPr>
        <w:pStyle w:val="ae"/>
        <w:ind w:firstLine="0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noProof/>
          <w:color w:val="auto"/>
          <w:sz w:val="28"/>
          <w:szCs w:val="28"/>
        </w:rPr>
        <w:t>Схема расположения файлов игры в проводнике</w:t>
      </w:r>
    </w:p>
    <w:p w14:paraId="68592B6D" w14:textId="77777777" w:rsidR="00F37BCA" w:rsidRDefault="00F37BCA" w:rsidP="00F37BCA">
      <w:r>
        <w:t xml:space="preserve">Весь исходный код программы расположен на удалённом репозитории </w:t>
      </w:r>
      <w:r>
        <w:rPr>
          <w:lang w:val="en-US"/>
        </w:rPr>
        <w:t>GitHub</w:t>
      </w:r>
      <w:r w:rsidRPr="00F37BCA">
        <w:t xml:space="preserve"> </w:t>
      </w:r>
      <w:r>
        <w:t xml:space="preserve">по адресу: </w:t>
      </w:r>
      <w:hyperlink r:id="rId9" w:history="1">
        <w:r>
          <w:rPr>
            <w:rStyle w:val="a7"/>
            <w:lang w:val="en-US"/>
          </w:rPr>
          <w:t>https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github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com</w:t>
        </w:r>
        <w:r>
          <w:rPr>
            <w:rStyle w:val="a7"/>
          </w:rPr>
          <w:t>/</w:t>
        </w:r>
        <w:r>
          <w:rPr>
            <w:rStyle w:val="a7"/>
            <w:lang w:val="en-US"/>
          </w:rPr>
          <w:t>SaPeUlDi</w:t>
        </w:r>
        <w:r>
          <w:rPr>
            <w:rStyle w:val="a7"/>
          </w:rPr>
          <w:t>/</w:t>
        </w:r>
        <w:r>
          <w:rPr>
            <w:rStyle w:val="a7"/>
            <w:lang w:val="en-US"/>
          </w:rPr>
          <w:t>Grumpy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Three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Friends</w:t>
        </w:r>
        <w:r>
          <w:rPr>
            <w:rStyle w:val="a7"/>
          </w:rPr>
          <w:t>/</w:t>
        </w:r>
      </w:hyperlink>
      <w:r>
        <w:t>. Для внесения каких-либо изменений в программу, необходимо:</w:t>
      </w:r>
    </w:p>
    <w:p w14:paraId="3FE3E644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Войти в аккаунт </w:t>
      </w:r>
      <w:r>
        <w:rPr>
          <w:lang w:val="en-US"/>
        </w:rPr>
        <w:t>GitHub</w:t>
      </w:r>
      <w:r>
        <w:t xml:space="preserve"> (если его нет, необходимо пройти регистрацию и после войти).</w:t>
      </w:r>
    </w:p>
    <w:p w14:paraId="2505873C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Зайти на удалённый репозиторий проекта и создать </w:t>
      </w:r>
      <w:r>
        <w:rPr>
          <w:lang w:val="en-US"/>
        </w:rPr>
        <w:t>fork</w:t>
      </w:r>
      <w:r>
        <w:t xml:space="preserve">. (как это сделать, можно узнать на этой странице: </w:t>
      </w:r>
      <w:hyperlink r:id="rId10" w:history="1">
        <w:r>
          <w:rPr>
            <w:rStyle w:val="a7"/>
          </w:rPr>
          <w:t>https://git-scm.com/book/ru/v2/GitHub-Внесение-собственного-вклада-в-проекты</w:t>
        </w:r>
      </w:hyperlink>
      <w:r>
        <w:t>).</w:t>
      </w:r>
    </w:p>
    <w:p w14:paraId="6021DC0A" w14:textId="77777777" w:rsidR="00F37BCA" w:rsidRDefault="00F37BCA" w:rsidP="00F37BCA">
      <w:pPr>
        <w:pStyle w:val="ac"/>
        <w:numPr>
          <w:ilvl w:val="0"/>
          <w:numId w:val="47"/>
        </w:numPr>
      </w:pPr>
      <w:r>
        <w:t>Создать локальную копию репозитория.</w:t>
      </w:r>
    </w:p>
    <w:p w14:paraId="0E036445" w14:textId="77777777" w:rsidR="00F37BCA" w:rsidRDefault="00F37BCA" w:rsidP="00F37BCA">
      <w:pPr>
        <w:pStyle w:val="ac"/>
        <w:numPr>
          <w:ilvl w:val="0"/>
          <w:numId w:val="47"/>
        </w:numPr>
      </w:pPr>
      <w:r>
        <w:t>Внести изменения.</w:t>
      </w:r>
    </w:p>
    <w:p w14:paraId="332A6F7A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Запушить на </w:t>
      </w:r>
      <w:r>
        <w:rPr>
          <w:lang w:val="en-US"/>
        </w:rPr>
        <w:t>fork.</w:t>
      </w:r>
    </w:p>
    <w:p w14:paraId="7E036EF0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Создать запрос </w:t>
      </w:r>
      <w:r>
        <w:rPr>
          <w:lang w:val="en-US"/>
        </w:rPr>
        <w:t>pull</w:t>
      </w:r>
      <w:r w:rsidRPr="00F37BCA">
        <w:t xml:space="preserve"> </w:t>
      </w:r>
      <w:r>
        <w:rPr>
          <w:lang w:val="en-US"/>
        </w:rPr>
        <w:t>request</w:t>
      </w:r>
      <w:r>
        <w:t xml:space="preserve">'а в основной репозиторий ветик </w:t>
      </w:r>
      <w:r>
        <w:rPr>
          <w:lang w:val="en-US"/>
        </w:rPr>
        <w:t>Unstable</w:t>
      </w:r>
      <w:r>
        <w:t xml:space="preserve"> и ожидать одобрения запроса.</w:t>
      </w:r>
    </w:p>
    <w:p w14:paraId="64C3E24C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После того, как запрос будет одобрен, совершить </w:t>
      </w:r>
      <w:r>
        <w:rPr>
          <w:lang w:val="en-US"/>
        </w:rPr>
        <w:t>pull</w:t>
      </w:r>
      <w:r w:rsidRPr="00F37BCA">
        <w:t xml:space="preserve"> </w:t>
      </w:r>
      <w:r>
        <w:rPr>
          <w:lang w:val="en-US"/>
        </w:rPr>
        <w:t>request</w:t>
      </w:r>
      <w:r>
        <w:t xml:space="preserve"> и </w:t>
      </w:r>
      <w:r>
        <w:rPr>
          <w:lang w:val="en-US"/>
        </w:rPr>
        <w:t>merge</w:t>
      </w:r>
      <w:r w:rsidRPr="00F37BCA">
        <w:t xml:space="preserve"> </w:t>
      </w:r>
      <w:r>
        <w:t xml:space="preserve">в ветку </w:t>
      </w:r>
      <w:r>
        <w:rPr>
          <w:lang w:val="en-US"/>
        </w:rPr>
        <w:t>Unstable</w:t>
      </w:r>
      <w:r>
        <w:t>.</w:t>
      </w:r>
    </w:p>
    <w:p w14:paraId="49CD7A37" w14:textId="77777777" w:rsidR="00F37BCA" w:rsidRDefault="00F37BCA" w:rsidP="00F37BCA">
      <w:pPr>
        <w:pStyle w:val="ac"/>
        <w:ind w:left="1571" w:firstLine="0"/>
      </w:pPr>
    </w:p>
    <w:p w14:paraId="6AD66C71" w14:textId="77777777" w:rsidR="00F37BCA" w:rsidRDefault="00F37BCA" w:rsidP="00F37BCA">
      <w:pPr>
        <w:ind w:left="1211" w:firstLine="0"/>
      </w:pPr>
      <w:r>
        <w:br/>
      </w:r>
      <w:r>
        <w:tab/>
      </w:r>
    </w:p>
    <w:p w14:paraId="3F0B0A6F" w14:textId="77777777" w:rsidR="00F37BCA" w:rsidRDefault="00F37BCA" w:rsidP="00F37BCA">
      <w:r>
        <w:lastRenderedPageBreak/>
        <w:t xml:space="preserve">Открыть сам проект в </w:t>
      </w:r>
      <w:r>
        <w:rPr>
          <w:lang w:val="en-US"/>
        </w:rPr>
        <w:t>Unity</w:t>
      </w:r>
      <w:r w:rsidRPr="00F37BCA">
        <w:t xml:space="preserve"> </w:t>
      </w:r>
      <w:r>
        <w:t xml:space="preserve">можно, если зайти в программу </w:t>
      </w:r>
      <w:r>
        <w:rPr>
          <w:lang w:val="en-US"/>
        </w:rPr>
        <w:t>Unity</w:t>
      </w:r>
      <w:r>
        <w:t xml:space="preserve">, нажать кнопку </w:t>
      </w:r>
      <w:r>
        <w:rPr>
          <w:lang w:val="en-US"/>
        </w:rPr>
        <w:t>Open</w:t>
      </w:r>
      <w:r w:rsidRPr="00F37BCA">
        <w:t xml:space="preserve"> </w:t>
      </w:r>
      <w:r>
        <w:t>и выбрать корневую папку проекта. Структура папки разработки показана на Рисунке 2.</w:t>
      </w:r>
    </w:p>
    <w:p w14:paraId="259C2702" w14:textId="63D4D3BE" w:rsidR="00F37BCA" w:rsidRDefault="00F37BCA" w:rsidP="00F37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03EE4F" wp14:editId="11F7A07F">
            <wp:extent cx="2152650" cy="1914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33AB" w14:textId="77777777" w:rsidR="00F37BCA" w:rsidRDefault="00F37BCA" w:rsidP="00F37BCA">
      <w:pPr>
        <w:pStyle w:val="ae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Схема расположения файлов проекта в проводнике</w:t>
      </w:r>
    </w:p>
    <w:p w14:paraId="47780CF3" w14:textId="77777777" w:rsidR="00F37BCA" w:rsidRDefault="00F37BCA" w:rsidP="00F37BCA">
      <w:r>
        <w:t xml:space="preserve">При открытии проекта будет показан последний открытый разработчиком уровень при предыдущей работе с этим проектом в </w:t>
      </w:r>
      <w:r>
        <w:rPr>
          <w:lang w:val="en-US"/>
        </w:rPr>
        <w:t>Unity</w:t>
      </w:r>
      <w:r>
        <w:t>.</w:t>
      </w:r>
    </w:p>
    <w:p w14:paraId="63959A6C" w14:textId="77777777" w:rsidR="00F37BCA" w:rsidRDefault="00F37BCA" w:rsidP="00F37BCA">
      <w:pPr>
        <w:pStyle w:val="2"/>
      </w:pPr>
      <w:r>
        <w:t>3.4 Входные и выходные данные</w:t>
      </w:r>
    </w:p>
    <w:p w14:paraId="7D51FA65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Программа может принимать данные от пользователя только для настройки громкости звука и переключения оконного\полноэкранного режима работы. Остальные данные задаются фиксировано в проекте </w:t>
      </w:r>
      <w:r>
        <w:rPr>
          <w:lang w:val="en-US" w:eastAsia="ru-RU"/>
        </w:rPr>
        <w:t>Unity</w:t>
      </w:r>
      <w:r>
        <w:rPr>
          <w:lang w:eastAsia="ru-RU"/>
        </w:rPr>
        <w:t>.</w:t>
      </w:r>
    </w:p>
    <w:p w14:paraId="4CFFFABD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>Реализация выходной информации не предусмотрена.</w:t>
      </w:r>
    </w:p>
    <w:p w14:paraId="1342FCDB" w14:textId="77777777" w:rsidR="00F37BCA" w:rsidRDefault="00F37BCA" w:rsidP="00F37BCA">
      <w:pPr>
        <w:pStyle w:val="2"/>
      </w:pPr>
      <w:r>
        <w:t>3.5 Структура системы</w:t>
      </w:r>
    </w:p>
    <w:p w14:paraId="0BEB0905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Проект состоит из модулей-сцен, 6 из них объединены при помощи основного скрипта </w:t>
      </w:r>
      <w:r>
        <w:rPr>
          <w:lang w:val="en-US" w:eastAsia="ru-RU"/>
        </w:rPr>
        <w:t>CharacterController</w:t>
      </w:r>
      <w:r>
        <w:rPr>
          <w:lang w:eastAsia="ru-RU"/>
        </w:rPr>
        <w:t>.</w:t>
      </w:r>
      <w:r>
        <w:rPr>
          <w:lang w:val="en-US" w:eastAsia="ru-RU"/>
        </w:rPr>
        <w:t>cs</w:t>
      </w:r>
      <w:r>
        <w:rPr>
          <w:lang w:eastAsia="ru-RU"/>
        </w:rPr>
        <w:t xml:space="preserve"> и могут независимо друг от друга исключаться из проекта для доработки безболезненно для всей системы при правильных изменениях названий сцен внутри скрипта в месте, указанном на Рисунке 3.</w:t>
      </w:r>
    </w:p>
    <w:p w14:paraId="52C5C5C7" w14:textId="7283769B" w:rsidR="00F37BCA" w:rsidRDefault="00F37BCA" w:rsidP="00F37BC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DA2C76" wp14:editId="17F6CF82">
            <wp:extent cx="594360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4FA5" w14:textId="77777777" w:rsidR="00F37BCA" w:rsidRDefault="00F37BCA" w:rsidP="00F37BCA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Часть скрипта со сменой уровня</w:t>
      </w:r>
    </w:p>
    <w:p w14:paraId="4C991314" w14:textId="77777777" w:rsidR="00F37BCA" w:rsidRDefault="00F37BCA" w:rsidP="00F37BCA">
      <w:r>
        <w:t>Остальные сцены имеют другую логику и содержат несколько скриптов:</w:t>
      </w:r>
    </w:p>
    <w:p w14:paraId="277DD191" w14:textId="77777777" w:rsidR="00F37BCA" w:rsidRDefault="00F37BCA" w:rsidP="00F37BCA">
      <w:pPr>
        <w:pStyle w:val="ac"/>
        <w:numPr>
          <w:ilvl w:val="0"/>
          <w:numId w:val="48"/>
        </w:numPr>
      </w:pPr>
      <w:r>
        <w:rPr>
          <w:lang w:val="en-US"/>
        </w:rPr>
        <w:t>Unit</w:t>
      </w:r>
      <w:r>
        <w:t xml:space="preserve"> – общий класс для всех юнитов в игре;</w:t>
      </w:r>
    </w:p>
    <w:p w14:paraId="20DD5F5A" w14:textId="77777777" w:rsidR="00F37BCA" w:rsidRDefault="00F37BCA" w:rsidP="00F37BCA">
      <w:pPr>
        <w:pStyle w:val="ac"/>
        <w:numPr>
          <w:ilvl w:val="0"/>
          <w:numId w:val="48"/>
        </w:numPr>
      </w:pPr>
      <w:r>
        <w:t>Character : Unit – класс контроля персонажа. Содержит методы управления персонаже, отображение анимации и другое;</w:t>
      </w:r>
    </w:p>
    <w:p w14:paraId="679FB198" w14:textId="77777777" w:rsidR="00F37BCA" w:rsidRDefault="00F37BCA" w:rsidP="00F37BCA">
      <w:pPr>
        <w:pStyle w:val="ac"/>
        <w:numPr>
          <w:ilvl w:val="0"/>
          <w:numId w:val="48"/>
        </w:numPr>
      </w:pPr>
      <w:r>
        <w:t>Boss : Unit – класс, отвечающий за функционирование босса;</w:t>
      </w:r>
    </w:p>
    <w:p w14:paraId="746D135F" w14:textId="77777777" w:rsidR="00F37BCA" w:rsidRDefault="00F37BCA" w:rsidP="00F37BCA">
      <w:pPr>
        <w:pStyle w:val="ac"/>
        <w:numPr>
          <w:ilvl w:val="0"/>
          <w:numId w:val="48"/>
        </w:numPr>
      </w:pPr>
      <w:r>
        <w:t>Warm – класс, отвечающий за функционирование ловушек;</w:t>
      </w:r>
    </w:p>
    <w:p w14:paraId="178D06B8" w14:textId="77777777" w:rsidR="00F37BCA" w:rsidRDefault="00F37BCA" w:rsidP="00F37BCA">
      <w:pPr>
        <w:pStyle w:val="ac"/>
        <w:numPr>
          <w:ilvl w:val="0"/>
          <w:numId w:val="48"/>
        </w:numPr>
      </w:pPr>
      <w:r>
        <w:t>CameraController – класс, отвечающий за контроль камеры;</w:t>
      </w:r>
    </w:p>
    <w:p w14:paraId="18478734" w14:textId="77777777" w:rsidR="00F37BCA" w:rsidRDefault="00F37BCA" w:rsidP="00F37BCA">
      <w:pPr>
        <w:pStyle w:val="ac"/>
        <w:numPr>
          <w:ilvl w:val="0"/>
          <w:numId w:val="48"/>
        </w:numPr>
      </w:pPr>
      <w:r>
        <w:t>PauseS – реализация паузы;</w:t>
      </w:r>
    </w:p>
    <w:p w14:paraId="0B1A9EE0" w14:textId="77777777" w:rsidR="00F37BCA" w:rsidRDefault="00F37BCA" w:rsidP="00F37BCA">
      <w:pPr>
        <w:pStyle w:val="ac"/>
        <w:numPr>
          <w:ilvl w:val="0"/>
          <w:numId w:val="48"/>
        </w:numPr>
      </w:pPr>
      <w:r>
        <w:t>ButtonManager</w:t>
      </w:r>
      <w:r>
        <w:rPr>
          <w:lang w:val="en-US"/>
        </w:rPr>
        <w:t xml:space="preserve"> – </w:t>
      </w:r>
      <w:r>
        <w:t>менеджер кнопок панелей;</w:t>
      </w:r>
    </w:p>
    <w:p w14:paraId="174DA7B5" w14:textId="77777777" w:rsidR="00F37BCA" w:rsidRDefault="00F37BCA" w:rsidP="00F37BCA">
      <w:pPr>
        <w:pStyle w:val="ac"/>
        <w:numPr>
          <w:ilvl w:val="0"/>
          <w:numId w:val="48"/>
        </w:numPr>
      </w:pPr>
      <w:r>
        <w:t>LoadScene – класс, отвечающий за логику загрузки сцен;</w:t>
      </w:r>
    </w:p>
    <w:p w14:paraId="1927844D" w14:textId="77777777" w:rsidR="00F37BCA" w:rsidRDefault="00F37BCA" w:rsidP="00F37BCA">
      <w:pPr>
        <w:pStyle w:val="ac"/>
        <w:numPr>
          <w:ilvl w:val="0"/>
          <w:numId w:val="48"/>
        </w:numPr>
      </w:pPr>
      <w:r>
        <w:lastRenderedPageBreak/>
        <w:t>LivesBar – отображение жизней в интерфейсе игры;</w:t>
      </w:r>
    </w:p>
    <w:p w14:paraId="1C0B44A2" w14:textId="77777777" w:rsidR="00F37BCA" w:rsidRDefault="00F37BCA" w:rsidP="00F37BCA">
      <w:r>
        <w:t xml:space="preserve">Все сцены находятся в папке </w:t>
      </w:r>
      <w:r>
        <w:rPr>
          <w:lang w:val="en-US"/>
        </w:rPr>
        <w:t>Assets</w:t>
      </w:r>
      <w:r>
        <w:t>/</w:t>
      </w:r>
      <w:r>
        <w:rPr>
          <w:lang w:val="en-US"/>
        </w:rPr>
        <w:t>Scenes</w:t>
      </w:r>
      <w:r>
        <w:t>.</w:t>
      </w:r>
    </w:p>
    <w:p w14:paraId="7754B957" w14:textId="77777777" w:rsidR="00F37BCA" w:rsidRDefault="00F37BCA" w:rsidP="00F37BCA">
      <w:r>
        <w:t xml:space="preserve">Скрипты расположены в </w:t>
      </w:r>
      <w:r>
        <w:rPr>
          <w:lang w:val="en-US"/>
        </w:rPr>
        <w:t>Assets</w:t>
      </w:r>
      <w:r>
        <w:t>/</w:t>
      </w:r>
      <w:r>
        <w:rPr>
          <w:lang w:val="en-US"/>
        </w:rPr>
        <w:t>Scripts</w:t>
      </w:r>
      <w:r>
        <w:t>.</w:t>
      </w:r>
    </w:p>
    <w:p w14:paraId="08572B2E" w14:textId="77777777" w:rsidR="00F37BCA" w:rsidRDefault="00F37BCA" w:rsidP="00F37BCA">
      <w:r>
        <w:t xml:space="preserve">Также в </w:t>
      </w:r>
      <w:r>
        <w:rPr>
          <w:lang w:val="en-US"/>
        </w:rPr>
        <w:t>Assets</w:t>
      </w:r>
      <w:r w:rsidRPr="00F37BCA">
        <w:t xml:space="preserve"> </w:t>
      </w:r>
      <w:r>
        <w:t xml:space="preserve">представлены вспомогательные папки с используемыми медиаматериалами: </w:t>
      </w:r>
      <w:r>
        <w:rPr>
          <w:lang w:val="en-US"/>
        </w:rPr>
        <w:t>Fonts</w:t>
      </w:r>
      <w:r w:rsidRPr="00F37BCA">
        <w:t xml:space="preserve"> </w:t>
      </w:r>
      <w:r>
        <w:t xml:space="preserve">шрифты, </w:t>
      </w:r>
      <w:r>
        <w:rPr>
          <w:lang w:val="en-US"/>
        </w:rPr>
        <w:t>Images</w:t>
      </w:r>
      <w:r w:rsidRPr="00F37BCA">
        <w:t xml:space="preserve"> </w:t>
      </w:r>
      <w:r>
        <w:t xml:space="preserve">изображения и анимации, </w:t>
      </w:r>
      <w:r>
        <w:rPr>
          <w:lang w:val="en-US"/>
        </w:rPr>
        <w:t>Music</w:t>
      </w:r>
      <w:r w:rsidRPr="00F37BCA">
        <w:t xml:space="preserve"> </w:t>
      </w:r>
      <w:r>
        <w:t xml:space="preserve">музыка и </w:t>
      </w:r>
      <w:r>
        <w:rPr>
          <w:lang w:val="en-US"/>
        </w:rPr>
        <w:t>Shablon</w:t>
      </w:r>
      <w:r w:rsidRPr="00F37BCA">
        <w:t xml:space="preserve"> </w:t>
      </w:r>
      <w:r>
        <w:t>с шаблонами объектов.</w:t>
      </w:r>
    </w:p>
    <w:p w14:paraId="13203ED5" w14:textId="77777777" w:rsidR="00F37BCA" w:rsidRDefault="00F37BCA" w:rsidP="00F37BCA">
      <w:pPr>
        <w:pStyle w:val="2"/>
      </w:pPr>
      <w:r>
        <w:t>3.6 Используемые функции</w:t>
      </w:r>
    </w:p>
    <w:p w14:paraId="571730EB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>Некоторые функции требуют аргументов. Требования к аргументам описаны в таблице.</w:t>
      </w: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2354"/>
        <w:gridCol w:w="3108"/>
        <w:gridCol w:w="4031"/>
      </w:tblGrid>
      <w:tr w:rsidR="00F37BCA" w14:paraId="4614F4F9" w14:textId="77777777" w:rsidTr="00F37BC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269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айл скрип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438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ункц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7C86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F37BCA" w14:paraId="7B11D795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DB8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CharacterController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  <w:p w14:paraId="7B21D46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сновной скрипт работы всех уровней и персонаж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D93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Star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71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449DF6C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ет основные объекты для других функций и некоторые первоначальные настройки, которые организованы сложнее обычной переменной или константы.</w:t>
            </w:r>
          </w:p>
        </w:tc>
      </w:tr>
      <w:tr w:rsidR="00F37BCA" w14:paraId="7856F01C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6969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CBC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0A5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 xml:space="preserve">. Выполняется 1 раз на каждый кадр (фрейм) программы. Выполняет проверку всех необходимых функций как </w:t>
            </w:r>
            <w:r>
              <w:rPr>
                <w:lang w:val="en-US" w:eastAsia="ru-RU"/>
              </w:rPr>
              <w:t>Flip</w:t>
            </w:r>
            <w:r>
              <w:rPr>
                <w:lang w:eastAsia="ru-RU"/>
              </w:rPr>
              <w:t xml:space="preserve">(), </w:t>
            </w:r>
            <w:r>
              <w:rPr>
                <w:lang w:val="en-US" w:eastAsia="ru-RU"/>
              </w:rPr>
              <w:t>Jump</w:t>
            </w:r>
            <w:r>
              <w:rPr>
                <w:lang w:eastAsia="ru-RU"/>
              </w:rPr>
              <w:t xml:space="preserve">(), </w:t>
            </w:r>
            <w:r>
              <w:rPr>
                <w:lang w:val="en-US" w:eastAsia="ru-RU"/>
              </w:rPr>
              <w:t>Trapped</w:t>
            </w:r>
            <w:r>
              <w:rPr>
                <w:lang w:eastAsia="ru-RU"/>
              </w:rPr>
              <w:t>(), MoveRight() и т.д.</w:t>
            </w:r>
          </w:p>
        </w:tc>
      </w:tr>
      <w:tr w:rsidR="00F37BCA" w14:paraId="01D2DA41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59D5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D5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Flip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629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яет направление движения персонажа для корректного отображения направления спрайта и анимации.</w:t>
            </w:r>
          </w:p>
        </w:tc>
      </w:tr>
      <w:tr w:rsidR="00F37BCA" w14:paraId="7B9E167F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737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93E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HitDelay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BE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танавливает задержку между соседними получениями урона от ловушки.</w:t>
            </w:r>
          </w:p>
        </w:tc>
      </w:tr>
      <w:tr w:rsidR="00F37BCA" w14:paraId="7302541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F733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637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moveHitDelay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4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вершает задержку между соседними получениями урона от ловушки.</w:t>
            </w:r>
          </w:p>
        </w:tc>
      </w:tr>
      <w:tr w:rsidR="00F37BCA" w14:paraId="4F028607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4648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41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Trapped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1B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ка на столкновение с ловушкой.</w:t>
            </w:r>
          </w:p>
        </w:tc>
      </w:tr>
      <w:tr w:rsidR="00F37BCA" w14:paraId="47B5FE7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342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73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ause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337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остановка игрового процесса и открытие игрового (на уровне) меню.</w:t>
            </w:r>
          </w:p>
        </w:tc>
      </w:tr>
      <w:tr w:rsidR="00F37BCA" w14:paraId="40E7759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422C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2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Jump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37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ет контроль прыжка – проверка на нахождение на земле и нажатие клавиши прыжка.</w:t>
            </w:r>
          </w:p>
        </w:tc>
      </w:tr>
      <w:tr w:rsidR="00F37BCA" w14:paraId="5C059A14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F2B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D4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MoveRigh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5FD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еремещение персонажа вправо: до определенного значения расстояния от правого края окна перемещается сам персонаж, далее начинают перемещаться фон, ловушки и платформы, которые создают видимость движения персонажа.</w:t>
            </w:r>
          </w:p>
          <w:p w14:paraId="258E37F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акже реализует зацикливание фона и завершение уровня при касании финиша.</w:t>
            </w:r>
          </w:p>
        </w:tc>
      </w:tr>
      <w:tr w:rsidR="00F37BCA" w14:paraId="0E7F3A27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691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68B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MoveLef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3D5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еремещение персонажа влево: до определенного значения расстояния от левого края окна перемещается сам персонаж, далее начинают перемещаться фон, ловушки и платформы, которые создают видимость движения персонажа.</w:t>
            </w:r>
          </w:p>
        </w:tc>
      </w:tr>
      <w:tr w:rsidR="00F37BCA" w14:paraId="6703BD98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43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lobalNames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  <w:p w14:paraId="4A9BCDB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храняет данные о достижениях и громкости звуки на протяжении всех уровней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A5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Star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84D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01459F7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рещает уничтожение объекта музыки (с громкостью звука) при смене уровня.</w:t>
            </w:r>
          </w:p>
        </w:tc>
      </w:tr>
      <w:tr w:rsidR="00F37BCA" w14:paraId="68D40841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BDB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44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E8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на каждый кадр (фрейм) программы.</w:t>
            </w:r>
          </w:p>
          <w:p w14:paraId="19AEFAB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 переходе в главное меню проверяет список полученных достижений и отмечает соответствующие в списке достижений в главном меню.</w:t>
            </w:r>
          </w:p>
        </w:tc>
      </w:tr>
      <w:tr w:rsidR="00F37BCA" w14:paraId="4BAD976B" w14:textId="77777777" w:rsidTr="00F37BC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90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Mucis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  <w:p w14:paraId="1E8F464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дает громкость музыки и выбор песни для уровня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4F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Star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2D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5FCCB7A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дает громкость музыки, исходя из данных от </w:t>
            </w:r>
            <w:r>
              <w:rPr>
                <w:lang w:val="en-US" w:eastAsia="ru-RU"/>
              </w:rPr>
              <w:t>GlobalNames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</w:tc>
      </w:tr>
      <w:tr w:rsidR="00F37BCA" w14:paraId="0FF70E13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CE5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MenuControls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  <w:p w14:paraId="7D76E41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работу некоторых кнопок в главном меню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28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layPressed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AD3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чинает новую игру при нажатии в главном меню кнопки «Новая игра».</w:t>
            </w:r>
          </w:p>
        </w:tc>
      </w:tr>
      <w:tr w:rsidR="00F37BCA" w14:paraId="61252DE8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AD9F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61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ExitPressed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B3A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крывает приложение.</w:t>
            </w:r>
          </w:p>
        </w:tc>
      </w:tr>
    </w:tbl>
    <w:p w14:paraId="6A5F183C" w14:textId="77777777" w:rsidR="00F37BCA" w:rsidRDefault="00F37BCA" w:rsidP="00F37BCA">
      <w:r>
        <w:t>е</w:t>
      </w:r>
    </w:p>
    <w:tbl>
      <w:tblPr>
        <w:tblStyle w:val="af9"/>
        <w:tblW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816"/>
        <w:gridCol w:w="3555"/>
      </w:tblGrid>
      <w:tr w:rsidR="00F37BCA" w14:paraId="6B63056C" w14:textId="77777777" w:rsidTr="00F37BC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B8C5" w14:textId="77777777" w:rsidR="00F37BCA" w:rsidRDefault="00F37BCA">
            <w:pPr>
              <w:ind w:firstLine="0"/>
            </w:pPr>
            <w:r>
              <w:rPr>
                <w:lang w:val="en-US"/>
              </w:rPr>
              <w:t>Unit</w:t>
            </w:r>
          </w:p>
          <w:p w14:paraId="578A4AE3" w14:textId="77777777" w:rsidR="00F37BCA" w:rsidRDefault="00F37BCA">
            <w:pPr>
              <w:ind w:firstLine="0"/>
              <w:rPr>
                <w:lang w:eastAsia="ru-RU"/>
              </w:rPr>
            </w:pPr>
            <w:r>
              <w:t>Содержит методы для дочерних классов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0D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ceiweDamag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11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иртуальный метод, запускает метод </w:t>
            </w:r>
            <w:r>
              <w:rPr>
                <w:lang w:val="en-US" w:eastAsia="ru-RU"/>
              </w:rPr>
              <w:t>Damage</w:t>
            </w:r>
            <w:r>
              <w:rPr>
                <w:lang w:eastAsia="ru-RU"/>
              </w:rPr>
              <w:t>(). Требует вектор, содержащий позиции того объекта, который наносит урон.</w:t>
            </w:r>
          </w:p>
        </w:tc>
      </w:tr>
      <w:tr w:rsidR="00F37BCA" w14:paraId="3F7F0268" w14:textId="77777777" w:rsidTr="00F37BC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E7D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DDC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isForc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B38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иртуальный метод(пустой)</w:t>
            </w:r>
          </w:p>
        </w:tc>
      </w:tr>
      <w:tr w:rsidR="00F37BCA" w14:paraId="6AF3F6BF" w14:textId="77777777" w:rsidTr="00F37BC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2ABF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A87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Damag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D21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 уничтожающий объект. (переопределяемый)</w:t>
            </w:r>
          </w:p>
        </w:tc>
      </w:tr>
      <w:tr w:rsidR="00F37BCA" w14:paraId="7CA030CA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E10B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haracter</w:t>
            </w:r>
          </w:p>
          <w:p w14:paraId="42BF2CF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ение персонажем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4AD5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tar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E14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--//--//--//--</w:t>
            </w:r>
          </w:p>
        </w:tc>
      </w:tr>
      <w:tr w:rsidR="00F37BCA" w14:paraId="4DB16B27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92F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708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984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--//--//--//--</w:t>
            </w:r>
          </w:p>
        </w:tc>
      </w:tr>
      <w:tr w:rsidR="00F37BCA" w14:paraId="45504AFB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A1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BC1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Fixed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EE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андартная функция, вызывается с частотой фиксированных кадров (fixed framerate), если MonoBehaviour включен.</w:t>
            </w:r>
          </w:p>
          <w:p w14:paraId="0739892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спользуется FixedUpdate вместо Update когда необходимо работать с Rigidbody.</w:t>
            </w:r>
          </w:p>
        </w:tc>
      </w:tr>
      <w:tr w:rsidR="00F37BCA" w14:paraId="7FC24437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B8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42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HitDelay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C4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танавливает задержку между соседними получениями урона от ловушки.</w:t>
            </w:r>
          </w:p>
        </w:tc>
      </w:tr>
      <w:tr w:rsidR="00F37BCA" w14:paraId="57FE28A1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82D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BC7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moveHitDelay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5DE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вершает задержку между соседними получениями урона от ловушки.</w:t>
            </w:r>
          </w:p>
        </w:tc>
      </w:tr>
      <w:tr w:rsidR="00F37BCA" w14:paraId="15E65644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DC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6E6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isForc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E1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талкивает персонажа в обратном направлении при касании ловушки/босса и получении урона.</w:t>
            </w:r>
          </w:p>
        </w:tc>
      </w:tr>
      <w:tr w:rsidR="00F37BCA" w14:paraId="669F1FF6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8BC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07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ceiweDamag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526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учение урона от ловушек/босса, отнимание жизней.</w:t>
            </w:r>
          </w:p>
        </w:tc>
      </w:tr>
      <w:tr w:rsidR="00F37BCA" w14:paraId="77F7F9F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09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52B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Dea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9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, отслеживающий смерть персонажа</w:t>
            </w:r>
          </w:p>
        </w:tc>
      </w:tr>
      <w:tr w:rsidR="00F37BCA" w14:paraId="557F893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00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27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un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3D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, отвечающий за движение персонажа по горизонтали.</w:t>
            </w:r>
          </w:p>
        </w:tc>
      </w:tr>
      <w:tr w:rsidR="00F37BCA" w14:paraId="77606B8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095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B6E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Jump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82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ализация прыжка персонажа.</w:t>
            </w:r>
          </w:p>
        </w:tc>
      </w:tr>
      <w:tr w:rsidR="00F37BCA" w14:paraId="44D88EE2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7CD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EF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CheckGroun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49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ка – находится ли персонаж на платформе.</w:t>
            </w:r>
          </w:p>
        </w:tc>
      </w:tr>
      <w:tr w:rsidR="00F37BCA" w14:paraId="7B7EBED1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4E0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LoadScene</w:t>
            </w:r>
          </w:p>
          <w:p w14:paraId="4B33C81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вечает за контроль загрузки уровне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15F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LoadifDea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598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 смерти персонажа, запускает уровень заново.</w:t>
            </w:r>
          </w:p>
        </w:tc>
      </w:tr>
      <w:tr w:rsidR="00F37BCA" w14:paraId="661970AD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C06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350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LoadifFinal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7DF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следующий уровень, по завершению текущего.</w:t>
            </w:r>
          </w:p>
        </w:tc>
      </w:tr>
      <w:tr w:rsidR="00F37BCA" w14:paraId="7EB7572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807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60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Ca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BE7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котом.</w:t>
            </w:r>
          </w:p>
        </w:tc>
      </w:tr>
      <w:tr w:rsidR="00F37BCA" w14:paraId="60DA7D6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D7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B39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Dog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B6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псом.</w:t>
            </w:r>
          </w:p>
        </w:tc>
      </w:tr>
      <w:tr w:rsidR="00F37BCA" w14:paraId="250F7AE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D81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C7E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Frog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B5A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лягушонком.</w:t>
            </w:r>
          </w:p>
        </w:tc>
      </w:tr>
      <w:tr w:rsidR="00F37BCA" w14:paraId="022A094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2B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4AC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LoadifMenu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CF5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главное меню.</w:t>
            </w:r>
          </w:p>
        </w:tc>
      </w:tr>
      <w:tr w:rsidR="00F37BCA" w14:paraId="12737CC1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1F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LivesBar</w:t>
            </w:r>
          </w:p>
          <w:p w14:paraId="7029EE0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твечает за отображение жизней в интерфейсе игры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340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waken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F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андартный метод. Вызывается тогда, когда объект создаётся.</w:t>
            </w:r>
          </w:p>
        </w:tc>
      </w:tr>
      <w:tr w:rsidR="00F37BCA" w14:paraId="637A1AA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C38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4D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Star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952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</w:tc>
      </w:tr>
      <w:tr w:rsidR="00F37BCA" w14:paraId="2C93A61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9C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22E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fresh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C7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новляет отображение жизней.</w:t>
            </w:r>
          </w:p>
        </w:tc>
      </w:tr>
      <w:tr w:rsidR="00F37BCA" w14:paraId="67D61E87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A06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DieZone</w:t>
            </w:r>
          </w:p>
          <w:p w14:paraId="37B1D71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смертельную зону, расположенную там, где нет платформы. Убивает персонажа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D0F" w14:textId="77777777" w:rsidR="00F37BCA" w:rsidRDefault="00F37BCA">
            <w:pPr>
              <w:ind w:firstLine="0"/>
            </w:pPr>
            <w:r>
              <w:t>OnTriggerEnter2D(Collider2D collider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4F6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дна из стандартных функций. Проверяет на соприкосновение коллайдеров объектов. </w:t>
            </w:r>
          </w:p>
          <w:p w14:paraId="4349232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яет на соприкосновение зоны с персонажем. </w:t>
            </w:r>
          </w:p>
        </w:tc>
      </w:tr>
      <w:tr w:rsidR="00F37BCA" w14:paraId="3844DAD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3F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Warm</w:t>
            </w:r>
          </w:p>
          <w:p w14:paraId="5DCA522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контроль ловуше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F1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wak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9A8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//--</w:t>
            </w:r>
          </w:p>
        </w:tc>
      </w:tr>
      <w:tr w:rsidR="00F37BCA" w14:paraId="0B11AA8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FE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FB0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OnTriggerEnter2D(Collider2D collider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BA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дна из стандартных функций. Проверяет на соприкосновение коллайдеров объектов. </w:t>
            </w:r>
          </w:p>
          <w:p w14:paraId="2B4EDA1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на соприкосновение ловушки с персонажем, если коснулся персонаж, нанести урон.</w:t>
            </w:r>
          </w:p>
        </w:tc>
      </w:tr>
      <w:tr w:rsidR="00F37BCA" w14:paraId="59B139E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C94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CameraController</w:t>
            </w:r>
          </w:p>
          <w:p w14:paraId="14DE6B6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троль камеры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9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waken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7DF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</w:tc>
      </w:tr>
      <w:tr w:rsidR="00F37BCA" w14:paraId="18857C89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69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D7F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Star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BA2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</w:tc>
      </w:tr>
      <w:tr w:rsidR="00F37BCA" w14:paraId="07407DA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6FB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B26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DD6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0B81A26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позицию персонажа и перемещает камеру к этой позиции.</w:t>
            </w:r>
          </w:p>
        </w:tc>
      </w:tr>
      <w:tr w:rsidR="00F37BCA" w14:paraId="7842020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0A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ButtonManager</w:t>
            </w:r>
          </w:p>
          <w:p w14:paraId="792CCDD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яет кнопками различных панелей в игре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06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layGam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3CB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должить игру(если стоит пауза)</w:t>
            </w:r>
          </w:p>
        </w:tc>
      </w:tr>
      <w:tr w:rsidR="00F37BCA" w14:paraId="613CF0F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7C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B19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MainMenu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FB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зить главное меню во время паузы</w:t>
            </w:r>
          </w:p>
        </w:tc>
      </w:tr>
      <w:tr w:rsidR="00F37BCA" w14:paraId="22C1325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4D2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77B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OnTriggerEnter2D(Collider2D collide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1C1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2EE1AD4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Если касается персонаж финальной зоны, то активирует панель диалогов.</w:t>
            </w:r>
          </w:p>
        </w:tc>
      </w:tr>
      <w:tr w:rsidR="00F37BCA" w14:paraId="0E06D35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51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auseS</w:t>
            </w:r>
          </w:p>
          <w:p w14:paraId="2C54F8F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аузу в игр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AA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085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28BDA24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тслеживает нажатие клавиши </w:t>
            </w:r>
            <w:r>
              <w:rPr>
                <w:lang w:val="en-US" w:eastAsia="ru-RU"/>
              </w:rPr>
              <w:t>ESC</w:t>
            </w:r>
            <w:r>
              <w:rPr>
                <w:lang w:eastAsia="ru-RU"/>
              </w:rPr>
              <w:t xml:space="preserve">, изменение переменной </w:t>
            </w:r>
            <w:r>
              <w:rPr>
                <w:lang w:val="en-US" w:eastAsia="ru-RU"/>
              </w:rPr>
              <w:t>paused</w:t>
            </w:r>
            <w:r>
              <w:rPr>
                <w:lang w:eastAsia="ru-RU"/>
              </w:rPr>
              <w:t>, активно ли DialPanel. В зависимости от ситуации, устанавливает паузу в игре или отключает её.</w:t>
            </w:r>
          </w:p>
        </w:tc>
      </w:tr>
      <w:tr w:rsidR="00F37BCA" w14:paraId="4447524F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7E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7A2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vertPause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BA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еняет значение переменной </w:t>
            </w:r>
            <w:r>
              <w:rPr>
                <w:lang w:val="en-US" w:eastAsia="ru-RU"/>
              </w:rPr>
              <w:t>paused</w:t>
            </w:r>
            <w:r>
              <w:rPr>
                <w:lang w:eastAsia="ru-RU"/>
              </w:rPr>
              <w:t xml:space="preserve"> на противоположное.</w:t>
            </w:r>
          </w:p>
        </w:tc>
      </w:tr>
      <w:tr w:rsidR="00F37BCA" w14:paraId="4833446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14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Boss</w:t>
            </w:r>
          </w:p>
          <w:p w14:paraId="0FC5862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контроль босс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F6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wak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28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1B8E969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ускает анимацию, получает необходимые компоненты.</w:t>
            </w:r>
          </w:p>
        </w:tc>
      </w:tr>
      <w:tr w:rsidR="00F37BCA" w14:paraId="184599C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D7E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05B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 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5F4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4F6CB416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Вызывает метод </w:t>
            </w:r>
            <w:r>
              <w:rPr>
                <w:lang w:val="en-US" w:eastAsia="ru-RU"/>
              </w:rPr>
              <w:t>Move()</w:t>
            </w:r>
          </w:p>
        </w:tc>
      </w:tr>
      <w:tr w:rsidR="00F37BCA" w14:paraId="67D38636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681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20D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OnTriggerEnter2D(Collider2D collide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FF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0C81BA4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: сверху или со стороны касается персонаж босса. Если сверху, получает урон босс, иначе персонаж.</w:t>
            </w:r>
          </w:p>
        </w:tc>
      </w:tr>
      <w:tr w:rsidR="00F37BCA" w14:paraId="2FB8553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B5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198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ov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85E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ёт движение персонажа по определённой траектории.</w:t>
            </w:r>
          </w:p>
        </w:tc>
      </w:tr>
      <w:tr w:rsidR="00F37BCA" w14:paraId="2B650017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392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93CB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eceiweDamag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EB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учение урона.</w:t>
            </w:r>
          </w:p>
        </w:tc>
      </w:tr>
      <w:tr w:rsidR="00F37BCA" w14:paraId="64868A54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6E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504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a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EBE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количество жизней босса, если равны 0, то загружает следующую сцену.</w:t>
            </w:r>
          </w:p>
        </w:tc>
      </w:tr>
    </w:tbl>
    <w:p w14:paraId="1875A610" w14:textId="77777777" w:rsidR="00F37BCA" w:rsidRDefault="00F37BCA" w:rsidP="00F37BCA">
      <w:pPr>
        <w:rPr>
          <w:lang w:eastAsia="ru-RU"/>
        </w:rPr>
      </w:pPr>
    </w:p>
    <w:p w14:paraId="74707CB7" w14:textId="77777777" w:rsidR="00F37BCA" w:rsidRDefault="00F37BCA" w:rsidP="00F37BCA">
      <w:pPr>
        <w:pStyle w:val="2"/>
      </w:pPr>
      <w:r>
        <w:t>3.7 Сообщения программисту</w:t>
      </w:r>
    </w:p>
    <w:p w14:paraId="1A6D6E92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Во время игры никаких выводимых сообщений не предусмотрено. Программа работает только внутри своего интерфейса и полностью стабильна. </w:t>
      </w:r>
    </w:p>
    <w:p w14:paraId="0CFC04FA" w14:textId="459FF013" w:rsidR="00DB3C51" w:rsidRPr="00DB3C51" w:rsidRDefault="00F37BCA" w:rsidP="00F37BCA">
      <w:pPr>
        <w:pStyle w:val="ac"/>
        <w:numPr>
          <w:ilvl w:val="3"/>
          <w:numId w:val="27"/>
        </w:numPr>
        <w:ind w:left="0" w:firstLine="709"/>
      </w:pPr>
      <w:r>
        <w:rPr>
          <w:lang w:eastAsia="ru-RU"/>
        </w:rPr>
        <w:t xml:space="preserve">При тестировании, отладке или разработки в </w:t>
      </w:r>
      <w:r>
        <w:rPr>
          <w:lang w:val="en-US" w:eastAsia="ru-RU"/>
        </w:rPr>
        <w:t>Unity</w:t>
      </w:r>
      <w:r>
        <w:rPr>
          <w:lang w:eastAsia="ru-RU"/>
        </w:rPr>
        <w:t xml:space="preserve">, используются некоторые сообщения </w:t>
      </w:r>
      <w:r>
        <w:rPr>
          <w:lang w:val="en-US" w:eastAsia="ru-RU"/>
        </w:rPr>
        <w:t>DebugLog</w:t>
      </w:r>
      <w:r>
        <w:rPr>
          <w:lang w:eastAsia="ru-RU"/>
        </w:rPr>
        <w:t xml:space="preserve">(). Также могут появляться сообщения самого </w:t>
      </w:r>
      <w:r>
        <w:rPr>
          <w:lang w:val="en-US" w:eastAsia="ru-RU"/>
        </w:rPr>
        <w:t>Unity</w:t>
      </w:r>
      <w:r>
        <w:rPr>
          <w:lang w:val="en-US"/>
        </w:rPr>
        <w:t>.</w:t>
      </w:r>
      <w:bookmarkStart w:id="45" w:name="_GoBack"/>
      <w:bookmarkEnd w:id="45"/>
    </w:p>
    <w:p w14:paraId="2C30EBF8" w14:textId="6D9CE78D" w:rsidR="008C75F5" w:rsidRDefault="008C75F5" w:rsidP="00735733">
      <w:pPr>
        <w:pStyle w:val="1"/>
        <w:numPr>
          <w:ilvl w:val="0"/>
          <w:numId w:val="40"/>
        </w:numPr>
        <w:spacing w:before="0"/>
        <w:ind w:left="0" w:firstLine="709"/>
      </w:pPr>
      <w:bookmarkStart w:id="46" w:name="_Toc533244709"/>
      <w:r>
        <w:lastRenderedPageBreak/>
        <w:t>Руководство пользователя</w:t>
      </w:r>
      <w:bookmarkEnd w:id="46"/>
      <w:r>
        <w:t xml:space="preserve"> </w:t>
      </w:r>
    </w:p>
    <w:p w14:paraId="31F929CC" w14:textId="29C3B694" w:rsidR="00DB3C51" w:rsidRDefault="00DB3C51" w:rsidP="00DB3C51">
      <w:r w:rsidRPr="00C04EC9">
        <w:t>Данное руководство пользователя соде</w:t>
      </w:r>
      <w:r>
        <w:t xml:space="preserve">ржит общую информацию о компьютерной игре </w:t>
      </w:r>
      <w:r w:rsidRPr="00DB3C51">
        <w:t>“</w:t>
      </w:r>
      <w:r>
        <w:rPr>
          <w:lang w:val="en-US"/>
        </w:rPr>
        <w:t>Grumpy</w:t>
      </w:r>
      <w:r w:rsidRPr="00DB3C51">
        <w:t xml:space="preserve"> </w:t>
      </w:r>
      <w:r>
        <w:rPr>
          <w:lang w:val="en-US"/>
        </w:rPr>
        <w:t>Three</w:t>
      </w:r>
      <w:r w:rsidRPr="00DB3C51">
        <w:t xml:space="preserve"> </w:t>
      </w:r>
      <w:r>
        <w:rPr>
          <w:lang w:val="en-US"/>
        </w:rPr>
        <w:t>Friends</w:t>
      </w:r>
      <w:r w:rsidRPr="00DB3C51">
        <w:t>”</w:t>
      </w:r>
      <w:r w:rsidRPr="00C04EC9">
        <w:t>, описание основных функций и возможностей программы, рекомендации по освоению, ответы на технические вопросы</w:t>
      </w:r>
      <w:r w:rsidRPr="00DB3C51">
        <w:t>.</w:t>
      </w:r>
    </w:p>
    <w:p w14:paraId="376BEEFB" w14:textId="0C15AE0F" w:rsidR="00A659D4" w:rsidRDefault="00735733" w:rsidP="00233A94">
      <w:pPr>
        <w:pStyle w:val="2"/>
      </w:pPr>
      <w:bookmarkStart w:id="47" w:name="_Toc533244710"/>
      <w:r>
        <w:t>4</w:t>
      </w:r>
      <w:r w:rsidR="00D655A0" w:rsidRPr="00D655A0">
        <w:t xml:space="preserve">.1 </w:t>
      </w:r>
      <w:r w:rsidR="00A659D4" w:rsidRPr="00A659D4">
        <w:t>Общие сведения о пользовательском интерфейсе программы</w:t>
      </w:r>
      <w:bookmarkEnd w:id="47"/>
    </w:p>
    <w:p w14:paraId="0AF91E42" w14:textId="3489A533" w:rsidR="00C12226" w:rsidRDefault="00C12226" w:rsidP="00C12226">
      <w:pPr>
        <w:rPr>
          <w:lang w:eastAsia="ru-RU"/>
        </w:rPr>
      </w:pPr>
      <w:r>
        <w:rPr>
          <w:lang w:eastAsia="ru-RU"/>
        </w:rPr>
        <w:t xml:space="preserve">Программа рассчитана на пользователей с базовым представлением работы с играми и </w:t>
      </w:r>
      <w:r w:rsidR="00DB3C51">
        <w:rPr>
          <w:lang w:eastAsia="ru-RU"/>
        </w:rPr>
        <w:t>приложениями</w:t>
      </w:r>
      <w:r w:rsidRPr="00C12226">
        <w:rPr>
          <w:lang w:eastAsia="ru-RU"/>
        </w:rPr>
        <w:t>.</w:t>
      </w:r>
    </w:p>
    <w:p w14:paraId="3CE6D3E4" w14:textId="77EF43E7" w:rsidR="00C12226" w:rsidRDefault="00735733" w:rsidP="00233A94">
      <w:pPr>
        <w:pStyle w:val="2"/>
      </w:pPr>
      <w:bookmarkStart w:id="48" w:name="_Toc533244711"/>
      <w:r>
        <w:t>4</w:t>
      </w:r>
      <w:r w:rsidR="00D655A0" w:rsidRPr="00D655A0">
        <w:t xml:space="preserve">.2 </w:t>
      </w:r>
      <w:r w:rsidR="00C12226" w:rsidRPr="00160C53">
        <w:t xml:space="preserve">Запуск </w:t>
      </w:r>
      <w:r w:rsidR="00DB3C51">
        <w:t>компьютерной</w:t>
      </w:r>
      <w:r w:rsidR="00C12226">
        <w:t xml:space="preserve"> игры</w:t>
      </w:r>
      <w:r w:rsidR="00C12226" w:rsidRPr="00160C53">
        <w:t xml:space="preserve"> «</w:t>
      </w:r>
      <w:r w:rsidR="00C12226">
        <w:rPr>
          <w:szCs w:val="28"/>
          <w:lang w:val="en-US"/>
        </w:rPr>
        <w:t>Grumpy</w:t>
      </w:r>
      <w:r w:rsidR="00C12226" w:rsidRPr="00C12226">
        <w:rPr>
          <w:szCs w:val="28"/>
        </w:rPr>
        <w:t xml:space="preserve"> </w:t>
      </w:r>
      <w:r w:rsidR="00C12226">
        <w:rPr>
          <w:szCs w:val="28"/>
          <w:lang w:val="en-US"/>
        </w:rPr>
        <w:t>Three</w:t>
      </w:r>
      <w:r w:rsidR="00C12226" w:rsidRPr="00C12226">
        <w:rPr>
          <w:szCs w:val="28"/>
        </w:rPr>
        <w:t xml:space="preserve"> </w:t>
      </w:r>
      <w:r w:rsidR="00C12226">
        <w:rPr>
          <w:szCs w:val="28"/>
          <w:lang w:val="en-US"/>
        </w:rPr>
        <w:t>Friends</w:t>
      </w:r>
      <w:r w:rsidR="00C12226" w:rsidRPr="00160C53">
        <w:t>»</w:t>
      </w:r>
      <w:bookmarkEnd w:id="48"/>
    </w:p>
    <w:p w14:paraId="60405FDB" w14:textId="2873B3DF" w:rsidR="0020051A" w:rsidRPr="0020051A" w:rsidRDefault="0020051A" w:rsidP="00C12226">
      <w:pPr>
        <w:rPr>
          <w:lang w:eastAsia="ru-RU"/>
        </w:rPr>
      </w:pPr>
      <w:r>
        <w:rPr>
          <w:lang w:eastAsia="ru-RU"/>
        </w:rPr>
        <w:t>Скачать игру можно по ссылке</w:t>
      </w:r>
      <w:r w:rsidRPr="0020051A">
        <w:rPr>
          <w:lang w:eastAsia="ru-RU"/>
        </w:rPr>
        <w:t xml:space="preserve">: </w:t>
      </w:r>
      <w:hyperlink r:id="rId13" w:history="1">
        <w:r w:rsidRPr="00FF6D97">
          <w:rPr>
            <w:rStyle w:val="a7"/>
            <w:lang w:val="en-US" w:eastAsia="ru-RU"/>
          </w:rPr>
          <w:t>https</w:t>
        </w:r>
        <w:r w:rsidRPr="00FF6D97">
          <w:rPr>
            <w:rStyle w:val="a7"/>
            <w:lang w:eastAsia="ru-RU"/>
          </w:rPr>
          <w:t>://</w:t>
        </w:r>
        <w:r w:rsidRPr="00FF6D97">
          <w:rPr>
            <w:rStyle w:val="a7"/>
            <w:lang w:val="en-US" w:eastAsia="ru-RU"/>
          </w:rPr>
          <w:t>github</w:t>
        </w:r>
        <w:r w:rsidRPr="00FF6D97">
          <w:rPr>
            <w:rStyle w:val="a7"/>
            <w:lang w:eastAsia="ru-RU"/>
          </w:rPr>
          <w:t>.</w:t>
        </w:r>
        <w:r w:rsidRPr="00FF6D97">
          <w:rPr>
            <w:rStyle w:val="a7"/>
            <w:lang w:val="en-US" w:eastAsia="ru-RU"/>
          </w:rPr>
          <w:t>com</w:t>
        </w:r>
        <w:r w:rsidRPr="00FF6D97">
          <w:rPr>
            <w:rStyle w:val="a7"/>
            <w:lang w:eastAsia="ru-RU"/>
          </w:rPr>
          <w:t>/</w:t>
        </w:r>
        <w:r w:rsidRPr="00FF6D97">
          <w:rPr>
            <w:rStyle w:val="a7"/>
            <w:lang w:val="en-US" w:eastAsia="ru-RU"/>
          </w:rPr>
          <w:t>SaPeUlDi</w:t>
        </w:r>
        <w:r w:rsidRPr="00FF6D97">
          <w:rPr>
            <w:rStyle w:val="a7"/>
            <w:lang w:eastAsia="ru-RU"/>
          </w:rPr>
          <w:t>/</w:t>
        </w:r>
        <w:r w:rsidRPr="00FF6D97">
          <w:rPr>
            <w:rStyle w:val="a7"/>
            <w:lang w:val="en-US" w:eastAsia="ru-RU"/>
          </w:rPr>
          <w:t>Grumpy</w:t>
        </w:r>
        <w:r w:rsidRPr="00FF6D97">
          <w:rPr>
            <w:rStyle w:val="a7"/>
            <w:lang w:eastAsia="ru-RU"/>
          </w:rPr>
          <w:t>-</w:t>
        </w:r>
        <w:r w:rsidRPr="00FF6D97">
          <w:rPr>
            <w:rStyle w:val="a7"/>
            <w:lang w:val="en-US" w:eastAsia="ru-RU"/>
          </w:rPr>
          <w:t>Three</w:t>
        </w:r>
        <w:r w:rsidRPr="00FF6D97">
          <w:rPr>
            <w:rStyle w:val="a7"/>
            <w:lang w:eastAsia="ru-RU"/>
          </w:rPr>
          <w:t>-</w:t>
        </w:r>
        <w:r w:rsidRPr="00FF6D97">
          <w:rPr>
            <w:rStyle w:val="a7"/>
            <w:lang w:val="en-US" w:eastAsia="ru-RU"/>
          </w:rPr>
          <w:t>Friends</w:t>
        </w:r>
        <w:r w:rsidRPr="00FF6D97">
          <w:rPr>
            <w:rStyle w:val="a7"/>
            <w:lang w:eastAsia="ru-RU"/>
          </w:rPr>
          <w:t>/</w:t>
        </w:r>
        <w:r w:rsidRPr="00FF6D97">
          <w:rPr>
            <w:rStyle w:val="a7"/>
            <w:lang w:val="en-US" w:eastAsia="ru-RU"/>
          </w:rPr>
          <w:t>releases</w:t>
        </w:r>
      </w:hyperlink>
    </w:p>
    <w:p w14:paraId="429AEDF3" w14:textId="33D45254" w:rsidR="00C12226" w:rsidRPr="00735733" w:rsidRDefault="00C12226" w:rsidP="0020051A">
      <w:pPr>
        <w:ind w:firstLine="708"/>
        <w:rPr>
          <w:lang w:eastAsia="ru-RU"/>
        </w:rPr>
      </w:pPr>
      <w:r>
        <w:rPr>
          <w:lang w:eastAsia="ru-RU"/>
        </w:rPr>
        <w:t>Для запуска игры необходимо</w:t>
      </w:r>
      <w:r w:rsidRPr="00735733">
        <w:rPr>
          <w:lang w:eastAsia="ru-RU"/>
        </w:rPr>
        <w:t>:</w:t>
      </w:r>
    </w:p>
    <w:p w14:paraId="08160851" w14:textId="6E8C8D70" w:rsidR="00C12226" w:rsidRDefault="00C12226" w:rsidP="00C1222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Чтобы все файлы находились в одной папке</w:t>
      </w:r>
      <w:r w:rsidR="00022253">
        <w:rPr>
          <w:lang w:eastAsia="ru-RU"/>
        </w:rPr>
        <w:t xml:space="preserve"> (Рисунок 1)</w:t>
      </w:r>
    </w:p>
    <w:p w14:paraId="374CDA24" w14:textId="79069F36" w:rsidR="00C12226" w:rsidRDefault="00AD75EB" w:rsidP="00C1222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D6B2C1" wp14:editId="0B7C8C60">
            <wp:extent cx="5400000" cy="11743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DC79" w14:textId="60A16CF1" w:rsidR="00AD75EB" w:rsidRDefault="00AD75EB" w:rsidP="00AD75EB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A55756">
        <w:rPr>
          <w:lang w:eastAsia="ru-RU"/>
        </w:rPr>
        <w:t xml:space="preserve"> 1 – Файлы</w:t>
      </w:r>
      <w:r w:rsidR="00A55756" w:rsidRPr="00A55756">
        <w:rPr>
          <w:lang w:eastAsia="ru-RU"/>
        </w:rPr>
        <w:t>,</w:t>
      </w:r>
      <w:r w:rsidR="00A55756">
        <w:rPr>
          <w:lang w:eastAsia="ru-RU"/>
        </w:rPr>
        <w:t xml:space="preserve"> необходимые для запуска игры</w:t>
      </w:r>
    </w:p>
    <w:p w14:paraId="1DBDC8D5" w14:textId="7D8AC7A4" w:rsidR="00C12226" w:rsidRDefault="00C12226" w:rsidP="00C12226">
      <w:pPr>
        <w:rPr>
          <w:lang w:eastAsia="ru-RU"/>
        </w:rPr>
      </w:pPr>
      <w:r>
        <w:rPr>
          <w:lang w:eastAsia="ru-RU"/>
        </w:rPr>
        <w:t>Чтобы запустить игру</w:t>
      </w:r>
      <w:r w:rsidRPr="00C12226">
        <w:rPr>
          <w:lang w:eastAsia="ru-RU"/>
        </w:rPr>
        <w:t>,</w:t>
      </w:r>
      <w:r>
        <w:rPr>
          <w:lang w:eastAsia="ru-RU"/>
        </w:rPr>
        <w:t xml:space="preserve"> нужно дважды щелкнуть по ярлыку программы</w:t>
      </w:r>
      <w:r w:rsidR="00A55756">
        <w:rPr>
          <w:lang w:eastAsia="ru-RU"/>
        </w:rPr>
        <w:t xml:space="preserve"> </w:t>
      </w:r>
      <w:r w:rsidR="00A55756" w:rsidRPr="00A55756">
        <w:rPr>
          <w:b/>
          <w:lang w:val="en-US" w:eastAsia="ru-RU"/>
        </w:rPr>
        <w:t>Grumpy</w:t>
      </w:r>
      <w:r w:rsidR="00A55756" w:rsidRPr="00A55756">
        <w:rPr>
          <w:b/>
          <w:lang w:eastAsia="ru-RU"/>
        </w:rPr>
        <w:t>-</w:t>
      </w:r>
      <w:r w:rsidR="00A55756" w:rsidRPr="00A55756">
        <w:rPr>
          <w:b/>
          <w:lang w:val="en-US" w:eastAsia="ru-RU"/>
        </w:rPr>
        <w:t>Three</w:t>
      </w:r>
      <w:r w:rsidR="00A55756" w:rsidRPr="00A55756">
        <w:rPr>
          <w:b/>
          <w:lang w:eastAsia="ru-RU"/>
        </w:rPr>
        <w:t>-</w:t>
      </w:r>
      <w:r w:rsidR="00A55756" w:rsidRPr="00A55756">
        <w:rPr>
          <w:b/>
          <w:lang w:val="en-US" w:eastAsia="ru-RU"/>
        </w:rPr>
        <w:t>Friends</w:t>
      </w:r>
      <w:r w:rsidR="00A55756" w:rsidRPr="00A55756">
        <w:rPr>
          <w:b/>
          <w:lang w:eastAsia="ru-RU"/>
        </w:rPr>
        <w:t>.</w:t>
      </w:r>
      <w:r w:rsidR="00A55756" w:rsidRPr="00A55756">
        <w:rPr>
          <w:b/>
          <w:lang w:val="en-US" w:eastAsia="ru-RU"/>
        </w:rPr>
        <w:t>exe</w:t>
      </w:r>
      <w:r w:rsidR="00A55756" w:rsidRPr="00A55756">
        <w:rPr>
          <w:lang w:eastAsia="ru-RU"/>
        </w:rPr>
        <w:t xml:space="preserve"> </w:t>
      </w:r>
      <w:r w:rsidR="00A55756">
        <w:rPr>
          <w:lang w:eastAsia="ru-RU"/>
        </w:rPr>
        <w:t>с логотипом</w:t>
      </w:r>
      <w:r w:rsidRPr="00C12226">
        <w:rPr>
          <w:lang w:eastAsia="ru-RU"/>
        </w:rPr>
        <w:t>.</w:t>
      </w:r>
    </w:p>
    <w:p w14:paraId="6B9FDA9D" w14:textId="6920B606" w:rsidR="00B62AB9" w:rsidRDefault="00735733" w:rsidP="00233A94">
      <w:pPr>
        <w:pStyle w:val="2"/>
      </w:pPr>
      <w:bookmarkStart w:id="49" w:name="_Toc533244712"/>
      <w:r>
        <w:lastRenderedPageBreak/>
        <w:t>4</w:t>
      </w:r>
      <w:r w:rsidR="00D655A0" w:rsidRPr="00022253">
        <w:t xml:space="preserve">.3 </w:t>
      </w:r>
      <w:r w:rsidR="00B62AB9">
        <w:t>Работа с главным меню игры</w:t>
      </w:r>
      <w:bookmarkEnd w:id="49"/>
    </w:p>
    <w:p w14:paraId="144AAFAF" w14:textId="46F0843F" w:rsidR="00D655A0" w:rsidRDefault="00B62AB9" w:rsidP="00D655A0">
      <w:pPr>
        <w:rPr>
          <w:lang w:eastAsia="ru-RU"/>
        </w:rPr>
      </w:pPr>
      <w:r>
        <w:rPr>
          <w:lang w:eastAsia="ru-RU"/>
        </w:rPr>
        <w:t>В главном меню предложено пять кнопок</w:t>
      </w:r>
      <w:r w:rsidR="00D655A0" w:rsidRPr="00D655A0">
        <w:rPr>
          <w:lang w:eastAsia="ru-RU"/>
        </w:rPr>
        <w:t>:</w:t>
      </w:r>
      <w:r w:rsidR="00022253">
        <w:rPr>
          <w:lang w:eastAsia="ru-RU"/>
        </w:rPr>
        <w:t xml:space="preserve"> (Рисунок 2)</w:t>
      </w:r>
    </w:p>
    <w:p w14:paraId="084A6B03" w14:textId="500FA5D8" w:rsidR="00D655A0" w:rsidRDefault="00D655A0" w:rsidP="00D655A0">
      <w:pPr>
        <w:ind w:hanging="426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5F2235" wp14:editId="4B0FBA67">
            <wp:extent cx="5400000" cy="3171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3CD" w14:textId="492056AC" w:rsidR="00D655A0" w:rsidRPr="00D655A0" w:rsidRDefault="00D655A0" w:rsidP="00D655A0">
      <w:pPr>
        <w:ind w:hanging="426"/>
        <w:jc w:val="center"/>
        <w:rPr>
          <w:lang w:eastAsia="ru-RU"/>
        </w:rPr>
      </w:pPr>
      <w:r>
        <w:rPr>
          <w:lang w:eastAsia="ru-RU"/>
        </w:rPr>
        <w:t>Рисунок 2 – Главное меню</w:t>
      </w:r>
    </w:p>
    <w:p w14:paraId="2F9E6533" w14:textId="0A03731C" w:rsidR="00D655A0" w:rsidRPr="00D655A0" w:rsidRDefault="00D655A0" w:rsidP="00D655A0">
      <w:pPr>
        <w:rPr>
          <w:lang w:eastAsia="ru-RU"/>
        </w:rPr>
      </w:pPr>
      <w:r>
        <w:rPr>
          <w:lang w:eastAsia="ru-RU"/>
        </w:rPr>
        <w:t xml:space="preserve">Рассмотрим каждую </w:t>
      </w:r>
      <w:r w:rsidR="00A87C70">
        <w:rPr>
          <w:lang w:eastAsia="ru-RU"/>
        </w:rPr>
        <w:t>из</w:t>
      </w:r>
      <w:r>
        <w:rPr>
          <w:lang w:eastAsia="ru-RU"/>
        </w:rPr>
        <w:t xml:space="preserve"> них</w:t>
      </w:r>
      <w:r w:rsidRPr="00D655A0">
        <w:rPr>
          <w:lang w:eastAsia="ru-RU"/>
        </w:rPr>
        <w:t>:</w:t>
      </w:r>
    </w:p>
    <w:p w14:paraId="223A46F7" w14:textId="2C4ECFA2" w:rsidR="00D655A0" w:rsidRDefault="00735733" w:rsidP="00233A94">
      <w:pPr>
        <w:pStyle w:val="2"/>
      </w:pPr>
      <w:bookmarkStart w:id="50" w:name="_Toc533244713"/>
      <w:r>
        <w:t>4</w:t>
      </w:r>
      <w:r w:rsidR="00D655A0" w:rsidRPr="00D655A0">
        <w:t xml:space="preserve">.4 </w:t>
      </w:r>
      <w:r w:rsidR="00D655A0">
        <w:t>Начать игру</w:t>
      </w:r>
      <w:bookmarkEnd w:id="50"/>
    </w:p>
    <w:p w14:paraId="11A957DA" w14:textId="0684D655" w:rsidR="00D655A0" w:rsidRDefault="00D655A0" w:rsidP="00D655A0">
      <w:pPr>
        <w:rPr>
          <w:lang w:eastAsia="ru-RU"/>
        </w:rPr>
      </w:pPr>
      <w:r>
        <w:rPr>
          <w:lang w:eastAsia="ru-RU"/>
        </w:rPr>
        <w:t>При нажатии на эту кнопку начинается игра</w:t>
      </w:r>
      <w:r w:rsidRPr="00D655A0">
        <w:rPr>
          <w:lang w:eastAsia="ru-RU"/>
        </w:rPr>
        <w:t>.</w:t>
      </w:r>
      <w:r>
        <w:rPr>
          <w:lang w:eastAsia="ru-RU"/>
        </w:rPr>
        <w:t xml:space="preserve"> Окно предыстории содержит в себе одну кнопку – левый клик мыши в любой области экрана для перехода к следующей части</w:t>
      </w:r>
      <w:r w:rsidRPr="00D655A0">
        <w:rPr>
          <w:lang w:eastAsia="ru-RU"/>
        </w:rPr>
        <w:t>.</w:t>
      </w:r>
      <w:r w:rsidR="00022253">
        <w:rPr>
          <w:lang w:eastAsia="ru-RU"/>
        </w:rPr>
        <w:t xml:space="preserve"> (Рисунок 3)</w:t>
      </w:r>
    </w:p>
    <w:p w14:paraId="714E3EE4" w14:textId="1D9C3784" w:rsidR="00DD3467" w:rsidRDefault="00DD3467" w:rsidP="00DD3467">
      <w:pPr>
        <w:ind w:hanging="28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0A8139" wp14:editId="283EE37A">
            <wp:extent cx="5400000" cy="319762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FEF" w14:textId="6B0DE732" w:rsidR="00DD3467" w:rsidRDefault="00DD3467" w:rsidP="00DD3467">
      <w:pPr>
        <w:jc w:val="center"/>
        <w:rPr>
          <w:lang w:eastAsia="ru-RU"/>
        </w:rPr>
      </w:pPr>
      <w:r>
        <w:rPr>
          <w:lang w:eastAsia="ru-RU"/>
        </w:rPr>
        <w:t>Рисунок 3 – Окно предыстории</w:t>
      </w:r>
    </w:p>
    <w:p w14:paraId="249C181E" w14:textId="68D186C8" w:rsidR="00D655A0" w:rsidRDefault="00D655A0" w:rsidP="00D655A0">
      <w:pPr>
        <w:rPr>
          <w:lang w:eastAsia="ru-RU"/>
        </w:rPr>
      </w:pPr>
      <w:r>
        <w:rPr>
          <w:lang w:eastAsia="ru-RU"/>
        </w:rPr>
        <w:t>Следующее за ним - окно катсцен</w:t>
      </w:r>
      <w:r w:rsidR="00DD3467" w:rsidRPr="00DD3467">
        <w:rPr>
          <w:lang w:eastAsia="ru-RU"/>
        </w:rPr>
        <w:t>,</w:t>
      </w:r>
      <w:r w:rsidR="00DD3467">
        <w:rPr>
          <w:lang w:eastAsia="ru-RU"/>
        </w:rPr>
        <w:t xml:space="preserve"> которое имеет такую же кнопку</w:t>
      </w:r>
      <w:r w:rsidR="00DD3467" w:rsidRPr="00DD3467">
        <w:rPr>
          <w:lang w:eastAsia="ru-RU"/>
        </w:rPr>
        <w:t>,</w:t>
      </w:r>
      <w:r w:rsidR="00DD3467">
        <w:rPr>
          <w:lang w:eastAsia="ru-RU"/>
        </w:rPr>
        <w:t xml:space="preserve"> однако область её активна лишь в ячейке диалога</w:t>
      </w:r>
      <w:r w:rsidR="00DD3467" w:rsidRPr="00DD3467">
        <w:rPr>
          <w:lang w:eastAsia="ru-RU"/>
        </w:rPr>
        <w:t>.</w:t>
      </w:r>
      <w:r w:rsidR="00022253">
        <w:rPr>
          <w:lang w:eastAsia="ru-RU"/>
        </w:rPr>
        <w:t xml:space="preserve"> (Рисунок 4)</w:t>
      </w:r>
    </w:p>
    <w:p w14:paraId="5506E311" w14:textId="6FF363C9" w:rsidR="00DD3467" w:rsidRDefault="00DD3467" w:rsidP="00DD3467">
      <w:pPr>
        <w:ind w:firstLine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480E5A" wp14:editId="354E5A11">
            <wp:extent cx="5400000" cy="31699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45E8" w14:textId="5489CB59" w:rsidR="00DD3467" w:rsidRDefault="00DD3467" w:rsidP="00DD3467">
      <w:pPr>
        <w:jc w:val="center"/>
        <w:rPr>
          <w:lang w:eastAsia="ru-RU"/>
        </w:rPr>
      </w:pPr>
      <w:r>
        <w:rPr>
          <w:lang w:eastAsia="ru-RU"/>
        </w:rPr>
        <w:t>Рисунок 4 – Окно диалога</w:t>
      </w:r>
    </w:p>
    <w:p w14:paraId="454AE91A" w14:textId="6C0828C4" w:rsidR="00DD3467" w:rsidRPr="00DD3467" w:rsidRDefault="00DD3467" w:rsidP="00DD3467">
      <w:pPr>
        <w:rPr>
          <w:lang w:eastAsia="ru-RU"/>
        </w:rPr>
      </w:pPr>
      <w:r>
        <w:rPr>
          <w:lang w:eastAsia="ru-RU"/>
        </w:rPr>
        <w:t>После этого начинается непосредственно сам игровой процесс</w:t>
      </w:r>
      <w:r w:rsidRPr="00DD3467">
        <w:rPr>
          <w:lang w:eastAsia="ru-RU"/>
        </w:rPr>
        <w:t>.</w:t>
      </w:r>
      <w:r>
        <w:rPr>
          <w:lang w:eastAsia="ru-RU"/>
        </w:rPr>
        <w:t xml:space="preserve"> Управление персонажем осуществляется с помощью кнопок</w:t>
      </w:r>
      <w:r w:rsidRPr="00DD3467">
        <w:rPr>
          <w:lang w:eastAsia="ru-RU"/>
        </w:rPr>
        <w:t>:</w:t>
      </w:r>
    </w:p>
    <w:p w14:paraId="1010CC70" w14:textId="2CCFBAC8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D – </w:t>
      </w:r>
      <w:r>
        <w:rPr>
          <w:lang w:eastAsia="ru-RU"/>
        </w:rPr>
        <w:t>движение вправо</w:t>
      </w:r>
      <w:r>
        <w:rPr>
          <w:lang w:val="en-US" w:eastAsia="ru-RU"/>
        </w:rPr>
        <w:t>,</w:t>
      </w:r>
    </w:p>
    <w:p w14:paraId="14C6736F" w14:textId="7F39ED82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вижение влево</w:t>
      </w:r>
      <w:r>
        <w:rPr>
          <w:lang w:val="en-US" w:eastAsia="ru-RU"/>
        </w:rPr>
        <w:t>,</w:t>
      </w:r>
    </w:p>
    <w:p w14:paraId="16BE0843" w14:textId="7D69A46A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lastRenderedPageBreak/>
        <w:t>Пробел</w:t>
      </w:r>
      <w:r>
        <w:rPr>
          <w:lang w:val="en-US" w:eastAsia="ru-RU"/>
        </w:rPr>
        <w:t xml:space="preserve">/Space – </w:t>
      </w:r>
      <w:r>
        <w:rPr>
          <w:lang w:eastAsia="ru-RU"/>
        </w:rPr>
        <w:t>прыжок</w:t>
      </w:r>
      <w:r>
        <w:rPr>
          <w:lang w:val="en-US" w:eastAsia="ru-RU"/>
        </w:rPr>
        <w:t>,</w:t>
      </w:r>
    </w:p>
    <w:p w14:paraId="64C2ED3C" w14:textId="0F35D5B8" w:rsidR="00DD3467" w:rsidRP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Esc – </w:t>
      </w:r>
      <w:r>
        <w:rPr>
          <w:lang w:eastAsia="ru-RU"/>
        </w:rPr>
        <w:t>пауза</w:t>
      </w:r>
      <w:r>
        <w:rPr>
          <w:lang w:val="en-US" w:eastAsia="ru-RU"/>
        </w:rPr>
        <w:t>.</w:t>
      </w:r>
    </w:p>
    <w:p w14:paraId="1F54A4ED" w14:textId="3B914FEE" w:rsidR="00DD3467" w:rsidRPr="00DD3467" w:rsidRDefault="00DD3467" w:rsidP="00DD3467">
      <w:pPr>
        <w:rPr>
          <w:lang w:eastAsia="ru-RU"/>
        </w:rPr>
      </w:pPr>
      <w:r>
        <w:rPr>
          <w:lang w:eastAsia="ru-RU"/>
        </w:rPr>
        <w:t>Для прохождения уровня необходимо достичь его финала в правой части</w:t>
      </w:r>
      <w:r w:rsidRPr="00DD3467">
        <w:rPr>
          <w:lang w:eastAsia="ru-RU"/>
        </w:rPr>
        <w:t>.</w:t>
      </w:r>
      <w:r>
        <w:rPr>
          <w:lang w:eastAsia="ru-RU"/>
        </w:rPr>
        <w:t xml:space="preserve"> На пути будут стоять ловушки как на земле</w:t>
      </w:r>
      <w:r w:rsidRPr="00DD3467">
        <w:rPr>
          <w:lang w:eastAsia="ru-RU"/>
        </w:rPr>
        <w:t xml:space="preserve">, </w:t>
      </w:r>
      <w:r>
        <w:rPr>
          <w:lang w:eastAsia="ru-RU"/>
        </w:rPr>
        <w:t>так и в воздухе</w:t>
      </w:r>
      <w:r w:rsidRPr="00DD3467">
        <w:rPr>
          <w:lang w:eastAsia="ru-RU"/>
        </w:rPr>
        <w:t>.</w:t>
      </w:r>
      <w:r>
        <w:rPr>
          <w:lang w:eastAsia="ru-RU"/>
        </w:rPr>
        <w:t xml:space="preserve"> При соприкосновении с ловушкой отнимается одна жизнь</w:t>
      </w:r>
      <w:r w:rsidRPr="00DD3467">
        <w:rPr>
          <w:lang w:eastAsia="ru-RU"/>
        </w:rPr>
        <w:t xml:space="preserve">. </w:t>
      </w:r>
      <w:r>
        <w:rPr>
          <w:lang w:eastAsia="ru-RU"/>
        </w:rPr>
        <w:t>На третье соприкосновение уровень начинается сначала</w:t>
      </w:r>
      <w:r w:rsidRPr="00DD3467">
        <w:rPr>
          <w:lang w:eastAsia="ru-RU"/>
        </w:rPr>
        <w:t xml:space="preserve">. </w:t>
      </w:r>
      <w:r>
        <w:rPr>
          <w:lang w:eastAsia="ru-RU"/>
        </w:rPr>
        <w:t>Жизни восстанавливаются каждый раз в начале уровне вне зависимости от результата</w:t>
      </w:r>
      <w:r w:rsidRPr="00DD3467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0A0CDC6" w14:textId="2F4DF568" w:rsidR="00D655A0" w:rsidRDefault="00735733" w:rsidP="00233A94">
      <w:pPr>
        <w:pStyle w:val="2"/>
      </w:pPr>
      <w:bookmarkStart w:id="51" w:name="_Toc533244714"/>
      <w:r>
        <w:t>4</w:t>
      </w:r>
      <w:r w:rsidR="00D655A0" w:rsidRPr="00D655A0">
        <w:t xml:space="preserve">.5 </w:t>
      </w:r>
      <w:r w:rsidR="00D655A0">
        <w:t>Настройки</w:t>
      </w:r>
      <w:bookmarkEnd w:id="51"/>
    </w:p>
    <w:p w14:paraId="6C10CB32" w14:textId="7B45C9E6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Окно настроек игры поз</w:t>
      </w:r>
      <w:r>
        <w:rPr>
          <w:lang w:eastAsia="ru-RU"/>
        </w:rPr>
        <w:t>воляет изменять параметры игры. (Рисунок 5)</w:t>
      </w:r>
    </w:p>
    <w:p w14:paraId="3899994C" w14:textId="2CC1936C" w:rsidR="00022253" w:rsidRDefault="00022253" w:rsidP="00022253">
      <w:pPr>
        <w:ind w:firstLine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4165D0" wp14:editId="094E017A">
            <wp:extent cx="5400000" cy="3168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02D1" w14:textId="50B4108E" w:rsidR="00022253" w:rsidRDefault="00022253" w:rsidP="00022253">
      <w:pPr>
        <w:jc w:val="center"/>
        <w:rPr>
          <w:lang w:eastAsia="ru-RU"/>
        </w:rPr>
      </w:pPr>
      <w:r>
        <w:rPr>
          <w:lang w:eastAsia="ru-RU"/>
        </w:rPr>
        <w:t>Рисунок 5 – Меню настроек</w:t>
      </w:r>
    </w:p>
    <w:p w14:paraId="11ACCDC8" w14:textId="2EA2C488" w:rsidR="00022253" w:rsidRPr="00022253" w:rsidRDefault="00022253" w:rsidP="00022253">
      <w:pPr>
        <w:rPr>
          <w:lang w:eastAsia="ru-RU"/>
        </w:rPr>
      </w:pPr>
      <w:r>
        <w:rPr>
          <w:lang w:eastAsia="ru-RU"/>
        </w:rPr>
        <w:t>Можно включить или отключить полноэкранный режим</w:t>
      </w:r>
      <w:r w:rsidRPr="00022253">
        <w:rPr>
          <w:lang w:eastAsia="ru-RU"/>
        </w:rPr>
        <w:t>,</w:t>
      </w:r>
      <w:r>
        <w:rPr>
          <w:lang w:eastAsia="ru-RU"/>
        </w:rPr>
        <w:t xml:space="preserve"> поставив или убрав соответствующую галочку</w:t>
      </w:r>
      <w:r w:rsidRPr="00022253">
        <w:rPr>
          <w:lang w:eastAsia="ru-RU"/>
        </w:rPr>
        <w:t>.</w:t>
      </w:r>
    </w:p>
    <w:p w14:paraId="01E2950D" w14:textId="3D2D65F2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Можно изменить громкость.  Для этого нужно двигать соответствующий</w:t>
      </w:r>
      <w:r>
        <w:rPr>
          <w:lang w:eastAsia="ru-RU"/>
        </w:rPr>
        <w:t xml:space="preserve"> ползунок</w:t>
      </w:r>
      <w:r w:rsidRPr="00022253">
        <w:rPr>
          <w:lang w:eastAsia="ru-RU"/>
        </w:rPr>
        <w:t xml:space="preserve"> вправо или влево. </w:t>
      </w:r>
    </w:p>
    <w:p w14:paraId="662103A5" w14:textId="5AE36D99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Ползуно</w:t>
      </w:r>
      <w:r>
        <w:rPr>
          <w:lang w:eastAsia="ru-RU"/>
        </w:rPr>
        <w:t>к, сдвинутый максимально влево</w:t>
      </w:r>
      <w:r w:rsidRPr="00022253">
        <w:rPr>
          <w:lang w:eastAsia="ru-RU"/>
        </w:rPr>
        <w:t xml:space="preserve"> будет означать, что громкость данного явления отключена совсем,</w:t>
      </w:r>
      <w:r>
        <w:rPr>
          <w:lang w:eastAsia="ru-RU"/>
        </w:rPr>
        <w:t xml:space="preserve"> а сдвинутый максимально вправо </w:t>
      </w:r>
      <w:r w:rsidRPr="00022253">
        <w:rPr>
          <w:lang w:eastAsia="ru-RU"/>
        </w:rPr>
        <w:t xml:space="preserve">будет означать, что данное явление будет звучать на максимальной громкости. </w:t>
      </w:r>
    </w:p>
    <w:p w14:paraId="4E1820DF" w14:textId="0C5694B6" w:rsidR="00D655A0" w:rsidRPr="00022253" w:rsidRDefault="00022253" w:rsidP="00022253">
      <w:pPr>
        <w:rPr>
          <w:lang w:eastAsia="ru-RU"/>
        </w:rPr>
      </w:pPr>
      <w:r w:rsidRPr="00022253">
        <w:rPr>
          <w:lang w:eastAsia="ru-RU"/>
        </w:rPr>
        <w:lastRenderedPageBreak/>
        <w:t xml:space="preserve">Чтобы завершить сеанс работы с настройками и вернуться в </w:t>
      </w:r>
      <w:r>
        <w:rPr>
          <w:lang w:eastAsia="ru-RU"/>
        </w:rPr>
        <w:t>главное меню</w:t>
      </w:r>
      <w:r w:rsidRPr="00022253">
        <w:rPr>
          <w:lang w:eastAsia="ru-RU"/>
        </w:rPr>
        <w:t xml:space="preserve">, нужно нажать на </w:t>
      </w:r>
      <w:r>
        <w:rPr>
          <w:lang w:eastAsia="ru-RU"/>
        </w:rPr>
        <w:t>соответствующую кнопку</w:t>
      </w:r>
      <w:r w:rsidRPr="00022253">
        <w:rPr>
          <w:lang w:eastAsia="ru-RU"/>
        </w:rPr>
        <w:t xml:space="preserve"> в правом </w:t>
      </w:r>
      <w:r>
        <w:rPr>
          <w:lang w:eastAsia="ru-RU"/>
        </w:rPr>
        <w:t>нижнем</w:t>
      </w:r>
      <w:r w:rsidRPr="00022253">
        <w:rPr>
          <w:lang w:eastAsia="ru-RU"/>
        </w:rPr>
        <w:t xml:space="preserve"> уг</w:t>
      </w:r>
      <w:r>
        <w:rPr>
          <w:lang w:eastAsia="ru-RU"/>
        </w:rPr>
        <w:t>лу окна</w:t>
      </w:r>
      <w:r w:rsidRPr="00022253">
        <w:rPr>
          <w:lang w:eastAsia="ru-RU"/>
        </w:rPr>
        <w:t xml:space="preserve">. </w:t>
      </w:r>
    </w:p>
    <w:p w14:paraId="560321F1" w14:textId="71ED4B30" w:rsidR="00D655A0" w:rsidRDefault="00735733" w:rsidP="00233A94">
      <w:pPr>
        <w:pStyle w:val="2"/>
      </w:pPr>
      <w:bookmarkStart w:id="52" w:name="_Toc533244715"/>
      <w:r>
        <w:t>4</w:t>
      </w:r>
      <w:r w:rsidR="00D655A0" w:rsidRPr="00E06A81">
        <w:t>.6</w:t>
      </w:r>
      <w:r w:rsidR="00022253">
        <w:t xml:space="preserve"> </w:t>
      </w:r>
      <w:r w:rsidR="00D655A0">
        <w:t>Достижения</w:t>
      </w:r>
      <w:bookmarkEnd w:id="52"/>
    </w:p>
    <w:p w14:paraId="4BB38F3F" w14:textId="08C0EC15" w:rsidR="00D655A0" w:rsidRDefault="00A87C70" w:rsidP="00D655A0">
      <w:pPr>
        <w:rPr>
          <w:lang w:eastAsia="ru-RU"/>
        </w:rPr>
      </w:pPr>
      <w:r>
        <w:rPr>
          <w:lang w:eastAsia="ru-RU"/>
        </w:rPr>
        <w:t xml:space="preserve">Достижения представляют собой </w:t>
      </w:r>
      <w:r w:rsidR="00E06A81">
        <w:rPr>
          <w:lang w:eastAsia="ru-RU"/>
        </w:rPr>
        <w:t>прогресс прохождения игры</w:t>
      </w:r>
      <w:r w:rsidR="00E06A81" w:rsidRPr="00E06A81">
        <w:rPr>
          <w:lang w:eastAsia="ru-RU"/>
        </w:rPr>
        <w:t xml:space="preserve">. </w:t>
      </w:r>
      <w:r w:rsidR="00E06A81">
        <w:rPr>
          <w:lang w:eastAsia="ru-RU"/>
        </w:rPr>
        <w:t>Стоит заметить</w:t>
      </w:r>
      <w:r w:rsidR="00E06A81" w:rsidRPr="00E06A81">
        <w:rPr>
          <w:lang w:eastAsia="ru-RU"/>
        </w:rPr>
        <w:t>,</w:t>
      </w:r>
      <w:r w:rsidR="00E06A81">
        <w:rPr>
          <w:lang w:eastAsia="ru-RU"/>
        </w:rPr>
        <w:t xml:space="preserve"> что при закрытии и повторном запуске приложения достижения сбрасываются</w:t>
      </w:r>
      <w:r w:rsidR="00E06A81" w:rsidRPr="00E06A81">
        <w:rPr>
          <w:lang w:eastAsia="ru-RU"/>
        </w:rPr>
        <w:t>.</w:t>
      </w:r>
      <w:r w:rsidR="00E06A81">
        <w:rPr>
          <w:lang w:eastAsia="ru-RU"/>
        </w:rPr>
        <w:t xml:space="preserve"> Это вызвано в связи с коротки</w:t>
      </w:r>
      <w:r w:rsidR="008426CB">
        <w:rPr>
          <w:lang w:eastAsia="ru-RU"/>
        </w:rPr>
        <w:t>м</w:t>
      </w:r>
      <w:r w:rsidR="00E06A81">
        <w:rPr>
          <w:lang w:eastAsia="ru-RU"/>
        </w:rPr>
        <w:t xml:space="preserve"> прохождением сюжета</w:t>
      </w:r>
      <w:r w:rsidR="00E06A81" w:rsidRPr="00E06A81">
        <w:rPr>
          <w:lang w:eastAsia="ru-RU"/>
        </w:rPr>
        <w:t>.</w:t>
      </w:r>
      <w:r w:rsidR="00E06A81">
        <w:rPr>
          <w:lang w:eastAsia="ru-RU"/>
        </w:rPr>
        <w:t xml:space="preserve"> </w:t>
      </w:r>
      <w:r w:rsidR="008426CB">
        <w:rPr>
          <w:lang w:eastAsia="ru-RU"/>
        </w:rPr>
        <w:t>При закрытом состоянии иконка достижения окрашена в серые тона</w:t>
      </w:r>
      <w:r w:rsidR="008426CB" w:rsidRPr="008426CB">
        <w:rPr>
          <w:lang w:eastAsia="ru-RU"/>
        </w:rPr>
        <w:t>.</w:t>
      </w:r>
      <w:r w:rsidR="008426CB">
        <w:rPr>
          <w:lang w:eastAsia="ru-RU"/>
        </w:rPr>
        <w:t xml:space="preserve"> После его получения она получает исконный цвет</w:t>
      </w:r>
      <w:r w:rsidR="008426CB" w:rsidRPr="008426CB">
        <w:rPr>
          <w:lang w:eastAsia="ru-RU"/>
        </w:rPr>
        <w:t>.</w:t>
      </w:r>
      <w:r w:rsidR="008426CB">
        <w:rPr>
          <w:lang w:eastAsia="ru-RU"/>
        </w:rPr>
        <w:t xml:space="preserve"> (Рисунок 6)</w:t>
      </w:r>
    </w:p>
    <w:p w14:paraId="635EE9F1" w14:textId="3ADA4C03" w:rsidR="00F56CEB" w:rsidRDefault="00F56CEB" w:rsidP="00F56CE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A2EC73" wp14:editId="01B80DD4">
            <wp:extent cx="5400000" cy="31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2ACF" w14:textId="22BDB895" w:rsidR="00A87C70" w:rsidRPr="00D655A0" w:rsidRDefault="00A87C70" w:rsidP="00A87C70">
      <w:pPr>
        <w:jc w:val="center"/>
        <w:rPr>
          <w:lang w:eastAsia="ru-RU"/>
        </w:rPr>
      </w:pPr>
      <w:r>
        <w:rPr>
          <w:lang w:eastAsia="ru-RU"/>
        </w:rPr>
        <w:t>Рисунок 6 – Меню достижений</w:t>
      </w:r>
    </w:p>
    <w:p w14:paraId="4DDDA31F" w14:textId="71365D0F" w:rsidR="00D655A0" w:rsidRDefault="00735733" w:rsidP="00233A94">
      <w:pPr>
        <w:pStyle w:val="2"/>
      </w:pPr>
      <w:bookmarkStart w:id="53" w:name="_Toc533244716"/>
      <w:r>
        <w:t>4</w:t>
      </w:r>
      <w:r w:rsidR="00D655A0" w:rsidRPr="008426CB">
        <w:t>.7</w:t>
      </w:r>
      <w:r w:rsidR="00A87C70">
        <w:t xml:space="preserve"> </w:t>
      </w:r>
      <w:r w:rsidR="00D655A0">
        <w:t>Разработчики</w:t>
      </w:r>
      <w:bookmarkEnd w:id="53"/>
    </w:p>
    <w:p w14:paraId="4922CE5F" w14:textId="203D4C2F" w:rsidR="00D655A0" w:rsidRDefault="008426CB" w:rsidP="00D655A0">
      <w:pPr>
        <w:rPr>
          <w:lang w:eastAsia="ru-RU"/>
        </w:rPr>
      </w:pPr>
      <w:r>
        <w:rPr>
          <w:lang w:eastAsia="ru-RU"/>
        </w:rPr>
        <w:t>Меню разработчиков представлено для ознакомления с людьми</w:t>
      </w:r>
      <w:r w:rsidRPr="008426CB">
        <w:rPr>
          <w:lang w:eastAsia="ru-RU"/>
        </w:rPr>
        <w:t>,</w:t>
      </w:r>
      <w:r>
        <w:rPr>
          <w:lang w:eastAsia="ru-RU"/>
        </w:rPr>
        <w:t xml:space="preserve"> участвовавшими в процессе её создания</w:t>
      </w:r>
      <w:r w:rsidRPr="008426CB">
        <w:rPr>
          <w:lang w:eastAsia="ru-RU"/>
        </w:rPr>
        <w:t>.</w:t>
      </w:r>
    </w:p>
    <w:p w14:paraId="6AA05DD8" w14:textId="3E1DC0E7" w:rsidR="008426CB" w:rsidRDefault="00E86179" w:rsidP="00F56CEB">
      <w:pPr>
        <w:ind w:hanging="142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7E3463" wp14:editId="24C91D7B">
            <wp:extent cx="5939790" cy="34626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787" w14:textId="60F2B08E" w:rsidR="008426CB" w:rsidRPr="008426CB" w:rsidRDefault="008426CB" w:rsidP="008426CB">
      <w:pPr>
        <w:jc w:val="center"/>
        <w:rPr>
          <w:lang w:eastAsia="ru-RU"/>
        </w:rPr>
      </w:pPr>
      <w:r>
        <w:rPr>
          <w:lang w:eastAsia="ru-RU"/>
        </w:rPr>
        <w:t>Рисунок 7 – Меню разработчиков</w:t>
      </w:r>
    </w:p>
    <w:p w14:paraId="7CC841D4" w14:textId="3CA89165" w:rsidR="00D655A0" w:rsidRDefault="00735733" w:rsidP="00233A94">
      <w:pPr>
        <w:pStyle w:val="2"/>
      </w:pPr>
      <w:bookmarkStart w:id="54" w:name="_Toc533244717"/>
      <w:r>
        <w:t>4</w:t>
      </w:r>
      <w:r w:rsidR="00D655A0" w:rsidRPr="008426CB">
        <w:t xml:space="preserve">.8 </w:t>
      </w:r>
      <w:r w:rsidR="00D655A0">
        <w:t>Выход</w:t>
      </w:r>
      <w:bookmarkEnd w:id="54"/>
    </w:p>
    <w:p w14:paraId="3D44B129" w14:textId="56BC654F" w:rsidR="00D655A0" w:rsidRPr="008426CB" w:rsidRDefault="008426CB" w:rsidP="00D655A0">
      <w:pPr>
        <w:rPr>
          <w:lang w:eastAsia="ru-RU"/>
        </w:rPr>
      </w:pPr>
      <w:r>
        <w:rPr>
          <w:lang w:eastAsia="ru-RU"/>
        </w:rPr>
        <w:t>При нажатии на последнюю кнопку игра закроется</w:t>
      </w:r>
      <w:r w:rsidRPr="008426CB">
        <w:rPr>
          <w:lang w:eastAsia="ru-RU"/>
        </w:rPr>
        <w:t>.</w:t>
      </w:r>
    </w:p>
    <w:p w14:paraId="64927E16" w14:textId="4BB8277E" w:rsidR="00B62AB9" w:rsidRDefault="00735733" w:rsidP="00233A94">
      <w:pPr>
        <w:pStyle w:val="2"/>
      </w:pPr>
      <w:bookmarkStart w:id="55" w:name="_Toc533244718"/>
      <w:r>
        <w:t>4</w:t>
      </w:r>
      <w:r w:rsidR="00A87C70" w:rsidRPr="009304F7">
        <w:t xml:space="preserve">.9 </w:t>
      </w:r>
      <w:r w:rsidR="00B62AB9">
        <w:t>Решение технических проблем</w:t>
      </w:r>
      <w:bookmarkEnd w:id="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62AB9" w14:paraId="483851C0" w14:textId="77777777" w:rsidTr="00B62AB9">
        <w:tc>
          <w:tcPr>
            <w:tcW w:w="4672" w:type="dxa"/>
          </w:tcPr>
          <w:p w14:paraId="3BBBDEA5" w14:textId="503FC526" w:rsidR="00B62AB9" w:rsidRDefault="00B62AB9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блема</w:t>
            </w:r>
          </w:p>
        </w:tc>
        <w:tc>
          <w:tcPr>
            <w:tcW w:w="4672" w:type="dxa"/>
          </w:tcPr>
          <w:p w14:paraId="315941A6" w14:textId="3B327636" w:rsidR="00B62AB9" w:rsidRDefault="00B62AB9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</w:t>
            </w:r>
          </w:p>
        </w:tc>
      </w:tr>
      <w:tr w:rsidR="00B62AB9" w14:paraId="656448B9" w14:textId="77777777" w:rsidTr="00B62AB9">
        <w:tc>
          <w:tcPr>
            <w:tcW w:w="4672" w:type="dxa"/>
          </w:tcPr>
          <w:p w14:paraId="33A5016D" w14:textId="54315988" w:rsidR="00B62AB9" w:rsidRDefault="00B62AB9" w:rsidP="00B62AB9">
            <w:pPr>
              <w:ind w:firstLine="0"/>
              <w:rPr>
                <w:lang w:eastAsia="ru-RU"/>
              </w:rPr>
            </w:pPr>
            <w:r w:rsidRPr="00B62AB9">
              <w:rPr>
                <w:lang w:eastAsia="ru-RU"/>
              </w:rPr>
              <w:t>Игра не запускается</w:t>
            </w:r>
          </w:p>
        </w:tc>
        <w:tc>
          <w:tcPr>
            <w:tcW w:w="4672" w:type="dxa"/>
          </w:tcPr>
          <w:p w14:paraId="5C3481CC" w14:textId="3FB7AB34" w:rsidR="00B62AB9" w:rsidRDefault="00B62AB9" w:rsidP="00B62AB9">
            <w:pPr>
              <w:ind w:firstLine="0"/>
              <w:rPr>
                <w:lang w:eastAsia="ru-RU"/>
              </w:rPr>
            </w:pPr>
            <w:r w:rsidRPr="00B62AB9">
              <w:rPr>
                <w:lang w:eastAsia="ru-RU"/>
              </w:rPr>
              <w:t>Игра разработана для операционных систем Windows 7,8,10</w:t>
            </w:r>
            <w:r>
              <w:rPr>
                <w:lang w:eastAsia="ru-RU"/>
              </w:rPr>
              <w:t xml:space="preserve">. Проверьте </w:t>
            </w:r>
            <w:r w:rsidRPr="00B62AB9">
              <w:rPr>
                <w:lang w:eastAsia="ru-RU"/>
              </w:rPr>
              <w:t>соответствие операционной системы</w:t>
            </w:r>
          </w:p>
        </w:tc>
      </w:tr>
      <w:tr w:rsidR="00B62AB9" w14:paraId="24848FBD" w14:textId="77777777" w:rsidTr="00B62AB9">
        <w:tc>
          <w:tcPr>
            <w:tcW w:w="4672" w:type="dxa"/>
          </w:tcPr>
          <w:p w14:paraId="5346C456" w14:textId="7F3041E6" w:rsidR="00B62AB9" w:rsidRDefault="008426CB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удается продолжить выполнение кода</w:t>
            </w:r>
            <w:r w:rsidRPr="008426C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поскольку система не обнаружила </w:t>
            </w:r>
            <w:r>
              <w:rPr>
                <w:lang w:val="en-US" w:eastAsia="ru-RU"/>
              </w:rPr>
              <w:t>UnityPlayer</w:t>
            </w:r>
            <w:r w:rsidRPr="008426C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dll</w:t>
            </w:r>
          </w:p>
        </w:tc>
        <w:tc>
          <w:tcPr>
            <w:tcW w:w="4672" w:type="dxa"/>
          </w:tcPr>
          <w:p w14:paraId="5CE6FCFE" w14:textId="27B75E76" w:rsidR="00B62AB9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ьте папке игры наличие файла </w:t>
            </w:r>
            <w:r>
              <w:rPr>
                <w:lang w:val="en-US" w:eastAsia="ru-RU"/>
              </w:rPr>
              <w:t>UnityPlayer</w:t>
            </w:r>
            <w:r w:rsidRPr="008426C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dll</w:t>
            </w:r>
          </w:p>
        </w:tc>
      </w:tr>
      <w:tr w:rsidR="00B62AB9" w14:paraId="26E45784" w14:textId="77777777" w:rsidTr="00B62AB9">
        <w:tc>
          <w:tcPr>
            <w:tcW w:w="4672" w:type="dxa"/>
          </w:tcPr>
          <w:p w14:paraId="0C8B1BFB" w14:textId="04CFA867" w:rsidR="00B62AB9" w:rsidRP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Failed to load mono</w:t>
            </w:r>
          </w:p>
        </w:tc>
        <w:tc>
          <w:tcPr>
            <w:tcW w:w="4672" w:type="dxa"/>
          </w:tcPr>
          <w:p w14:paraId="4FBD2940" w14:textId="3782DDC4" w:rsidR="00B62AB9" w:rsidRDefault="008426CB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ьте в папке игры наличие папки </w:t>
            </w:r>
            <w:r>
              <w:rPr>
                <w:lang w:val="en-US" w:eastAsia="ru-RU"/>
              </w:rPr>
              <w:t>mono</w:t>
            </w:r>
          </w:p>
        </w:tc>
      </w:tr>
      <w:tr w:rsidR="00B62AB9" w:rsidRPr="00F37BCA" w14:paraId="4383D5E7" w14:textId="77777777" w:rsidTr="00B62AB9">
        <w:tc>
          <w:tcPr>
            <w:tcW w:w="4672" w:type="dxa"/>
          </w:tcPr>
          <w:p w14:paraId="20FE1F93" w14:textId="7EC113B4" w:rsidR="00B62AB9" w:rsidRPr="008426CB" w:rsidRDefault="008426CB" w:rsidP="00B62AB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Data Folder not found</w:t>
            </w:r>
          </w:p>
        </w:tc>
        <w:tc>
          <w:tcPr>
            <w:tcW w:w="4672" w:type="dxa"/>
          </w:tcPr>
          <w:p w14:paraId="500DFBDB" w14:textId="488694F6" w:rsidR="00B62AB9" w:rsidRPr="008426CB" w:rsidRDefault="008426CB" w:rsidP="00B62AB9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Проверьт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пк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игры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личи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пки</w:t>
            </w:r>
            <w:r w:rsidRPr="008426CB">
              <w:rPr>
                <w:lang w:val="en-US" w:eastAsia="ru-RU"/>
              </w:rPr>
              <w:t xml:space="preserve"> Grumpy-Three-Friends_Data</w:t>
            </w:r>
          </w:p>
        </w:tc>
      </w:tr>
      <w:tr w:rsidR="008426CB" w14:paraId="2E8F636D" w14:textId="77777777" w:rsidTr="00B62AB9">
        <w:tc>
          <w:tcPr>
            <w:tcW w:w="4672" w:type="dxa"/>
          </w:tcPr>
          <w:p w14:paraId="33B1D47D" w14:textId="384059C3" w:rsid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игре появляются черные зоны на экране</w:t>
            </w:r>
          </w:p>
        </w:tc>
        <w:tc>
          <w:tcPr>
            <w:tcW w:w="4672" w:type="dxa"/>
          </w:tcPr>
          <w:p w14:paraId="48318385" w14:textId="17C06728" w:rsid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новите драйвер вашей видеокарты</w:t>
            </w:r>
          </w:p>
        </w:tc>
      </w:tr>
    </w:tbl>
    <w:p w14:paraId="643BD9CC" w14:textId="77777777" w:rsidR="00B62AB9" w:rsidRPr="00B62AB9" w:rsidRDefault="00B62AB9" w:rsidP="00B62AB9">
      <w:pPr>
        <w:rPr>
          <w:lang w:eastAsia="ru-RU"/>
        </w:rPr>
      </w:pPr>
    </w:p>
    <w:p w14:paraId="224E92BE" w14:textId="77777777" w:rsidR="00A55756" w:rsidRPr="00C12226" w:rsidRDefault="00A55756" w:rsidP="00C12226">
      <w:pPr>
        <w:rPr>
          <w:lang w:eastAsia="ru-RU"/>
        </w:rPr>
      </w:pPr>
    </w:p>
    <w:p w14:paraId="1E094320" w14:textId="58E92AD3" w:rsidR="00687356" w:rsidRPr="00D17EAA" w:rsidRDefault="008C75F5" w:rsidP="00735733">
      <w:pPr>
        <w:pStyle w:val="1"/>
        <w:numPr>
          <w:ilvl w:val="0"/>
          <w:numId w:val="40"/>
        </w:numPr>
        <w:spacing w:before="0" w:after="0"/>
        <w:ind w:left="0" w:firstLine="709"/>
      </w:pPr>
      <w:bookmarkStart w:id="56" w:name="_Toc533244719"/>
      <w:r>
        <w:lastRenderedPageBreak/>
        <w:t>Отчеты участников команды</w:t>
      </w:r>
      <w:bookmarkEnd w:id="56"/>
    </w:p>
    <w:p w14:paraId="7471DDDC" w14:textId="7AFA0160" w:rsidR="00EB5F6F" w:rsidRDefault="00735733" w:rsidP="00233A94">
      <w:pPr>
        <w:pStyle w:val="2"/>
      </w:pPr>
      <w:bookmarkStart w:id="57" w:name="_Toc533244720"/>
      <w:r>
        <w:rPr>
          <w:lang w:val="en-US"/>
        </w:rPr>
        <w:t>5</w:t>
      </w:r>
      <w:r w:rsidR="00A87C70">
        <w:rPr>
          <w:lang w:val="en-US"/>
        </w:rPr>
        <w:t xml:space="preserve">.1 </w:t>
      </w:r>
      <w:r w:rsidR="00C12226">
        <w:t>Отчет программиста</w:t>
      </w:r>
      <w:bookmarkEnd w:id="57"/>
    </w:p>
    <w:p w14:paraId="66B291DF" w14:textId="77777777" w:rsidR="00DB3C51" w:rsidRDefault="00DB3C51" w:rsidP="00DB3C51">
      <w:r w:rsidRPr="002B16A9">
        <w:rPr>
          <w:b/>
        </w:rPr>
        <w:t>Программист</w:t>
      </w:r>
      <w:r>
        <w:t xml:space="preserve"> Коньшин Александр выполнил следующую работу:</w:t>
      </w:r>
    </w:p>
    <w:p w14:paraId="6B92FCF0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Проработка настроек игры</w:t>
      </w:r>
    </w:p>
    <w:p w14:paraId="00FE76BB" w14:textId="77777777" w:rsidR="00DB3C51" w:rsidRDefault="00DB3C51" w:rsidP="00DB3C51">
      <w:pPr>
        <w:pStyle w:val="ac"/>
        <w:numPr>
          <w:ilvl w:val="1"/>
          <w:numId w:val="28"/>
        </w:numPr>
      </w:pPr>
      <w:r>
        <w:t>Задание оптимального начального разрешения.</w:t>
      </w:r>
    </w:p>
    <w:p w14:paraId="3D1D9B02" w14:textId="77777777" w:rsidR="00DB3C51" w:rsidRDefault="00DB3C51" w:rsidP="00DB3C51">
      <w:pPr>
        <w:pStyle w:val="ac"/>
        <w:numPr>
          <w:ilvl w:val="1"/>
          <w:numId w:val="28"/>
        </w:numPr>
      </w:pPr>
      <w:r>
        <w:t>Последовательное объединение сцен (меню, уровни и т.д.) в проект для правильного создания билда (</w:t>
      </w:r>
      <w:r>
        <w:rPr>
          <w:lang w:val="en-US"/>
        </w:rPr>
        <w:t>build</w:t>
      </w:r>
      <w:r w:rsidRPr="00CD157C">
        <w:t>)</w:t>
      </w:r>
      <w:r>
        <w:t>.</w:t>
      </w:r>
    </w:p>
    <w:p w14:paraId="33D0629C" w14:textId="77777777" w:rsidR="00DB3C51" w:rsidRDefault="00DB3C51" w:rsidP="00DB3C51">
      <w:pPr>
        <w:pStyle w:val="ac"/>
        <w:numPr>
          <w:ilvl w:val="1"/>
          <w:numId w:val="28"/>
        </w:numPr>
      </w:pPr>
      <w:r>
        <w:t>Запрет на произвольное изменение размеров рабочего окна.</w:t>
      </w:r>
    </w:p>
    <w:p w14:paraId="5C63D988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Создание интерфейса игры</w:t>
      </w:r>
    </w:p>
    <w:p w14:paraId="7D9D0E98" w14:textId="77777777" w:rsidR="00DB3C51" w:rsidRDefault="00DB3C51" w:rsidP="00DB3C51">
      <w:pPr>
        <w:pStyle w:val="ac"/>
        <w:numPr>
          <w:ilvl w:val="1"/>
          <w:numId w:val="28"/>
        </w:numPr>
      </w:pPr>
      <w:r>
        <w:t>Главное меню</w:t>
      </w:r>
    </w:p>
    <w:p w14:paraId="0D45D568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Новая игра» начинает игру с переходом к первому уровню.</w:t>
      </w:r>
    </w:p>
    <w:p w14:paraId="4B18B7BE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Настройки» отображает модуль настроек, где можно изменить уровень громкости звука, а также переключить режим из оконного в полноэкранный или обратно.</w:t>
      </w:r>
    </w:p>
    <w:p w14:paraId="0E4DE060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Достижения» отображает модуль достижений, где показан список всех достижений с отметкой о получении каждого из них (желтый кубок).</w:t>
      </w:r>
    </w:p>
    <w:p w14:paraId="5CA56903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Разработчики» предоставляет информацию о разработчиках игры: ФИО, роль в команде.</w:t>
      </w:r>
    </w:p>
    <w:p w14:paraId="50BA8363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Выход» закрывает приложение и убирает его из списка действующих процессов.</w:t>
      </w:r>
    </w:p>
    <w:p w14:paraId="1E4F4B01" w14:textId="77777777" w:rsidR="00DB3C51" w:rsidRDefault="00DB3C51" w:rsidP="00DB3C51">
      <w:pPr>
        <w:pStyle w:val="ac"/>
        <w:numPr>
          <w:ilvl w:val="1"/>
          <w:numId w:val="28"/>
        </w:numPr>
      </w:pPr>
      <w:r>
        <w:t>Игровые уровни</w:t>
      </w:r>
    </w:p>
    <w:p w14:paraId="62FD1744" w14:textId="77777777" w:rsidR="00DB3C51" w:rsidRDefault="00DB3C51" w:rsidP="00DB3C51">
      <w:pPr>
        <w:pStyle w:val="ac"/>
        <w:numPr>
          <w:ilvl w:val="2"/>
          <w:numId w:val="28"/>
        </w:numPr>
      </w:pPr>
      <w:r>
        <w:t>Введен счетчик жизней персонажа (3 на каждый уровень).</w:t>
      </w:r>
    </w:p>
    <w:p w14:paraId="2272647F" w14:textId="77777777" w:rsidR="00DB3C51" w:rsidRDefault="00DB3C51" w:rsidP="00DB3C51">
      <w:pPr>
        <w:pStyle w:val="ac"/>
        <w:numPr>
          <w:ilvl w:val="2"/>
          <w:numId w:val="28"/>
        </w:numPr>
      </w:pPr>
      <w:r>
        <w:lastRenderedPageBreak/>
        <w:t>Добавлена возможность вызова паузы для приостановки игры и возможности выйти в главное меню.</w:t>
      </w:r>
    </w:p>
    <w:p w14:paraId="198618FB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Создание игровых уровней</w:t>
      </w:r>
    </w:p>
    <w:p w14:paraId="48791B8B" w14:textId="77777777" w:rsidR="00DB3C51" w:rsidRDefault="00DB3C51" w:rsidP="00DB3C51">
      <w:pPr>
        <w:pStyle w:val="ac"/>
        <w:numPr>
          <w:ilvl w:val="1"/>
          <w:numId w:val="28"/>
        </w:numPr>
      </w:pPr>
      <w:r>
        <w:t>Несколько уровней с разными персонажами (лягушка, кошка, собака).</w:t>
      </w:r>
    </w:p>
    <w:p w14:paraId="69226C79" w14:textId="77777777" w:rsidR="00DB3C51" w:rsidRDefault="00DB3C51" w:rsidP="00DB3C51">
      <w:pPr>
        <w:pStyle w:val="ac"/>
        <w:numPr>
          <w:ilvl w:val="1"/>
          <w:numId w:val="28"/>
        </w:numPr>
      </w:pPr>
      <w:r>
        <w:t>Работает анимация движения персонажа.</w:t>
      </w:r>
    </w:p>
    <w:p w14:paraId="68A85B03" w14:textId="77777777" w:rsidR="00DB3C51" w:rsidRDefault="00DB3C51" w:rsidP="00DB3C51">
      <w:pPr>
        <w:pStyle w:val="ac"/>
        <w:numPr>
          <w:ilvl w:val="1"/>
          <w:numId w:val="28"/>
        </w:numPr>
      </w:pPr>
      <w:r>
        <w:t xml:space="preserve">При помощи скриптов с дополнительной поддержкой компонентов движка </w:t>
      </w:r>
      <w:r>
        <w:rPr>
          <w:lang w:val="en-US"/>
        </w:rPr>
        <w:t>Unity</w:t>
      </w:r>
      <w:r>
        <w:t xml:space="preserve"> разработана физика управления персонажем, настроены коллизии для всех объектов, добавлен способ управления (перемещения) игрового персонажа.</w:t>
      </w:r>
    </w:p>
    <w:p w14:paraId="1DB86200" w14:textId="77777777" w:rsidR="00DB3C51" w:rsidRDefault="00DB3C51" w:rsidP="00DB3C51">
      <w:pPr>
        <w:pStyle w:val="ac"/>
        <w:numPr>
          <w:ilvl w:val="1"/>
          <w:numId w:val="28"/>
        </w:numPr>
      </w:pPr>
      <w:r>
        <w:t>Построена логика цикличной смены фонового изображения при движении.</w:t>
      </w:r>
    </w:p>
    <w:p w14:paraId="459460A8" w14:textId="77777777" w:rsidR="00DB3C51" w:rsidRDefault="00DB3C51" w:rsidP="00DB3C51">
      <w:pPr>
        <w:pStyle w:val="ac"/>
        <w:numPr>
          <w:ilvl w:val="1"/>
          <w:numId w:val="28"/>
        </w:numPr>
      </w:pPr>
      <w:r>
        <w:t>Построена логика взаимодействия персонажа с поверхностями и ловушками.</w:t>
      </w:r>
    </w:p>
    <w:p w14:paraId="684CF1E2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Дополнительно</w:t>
      </w:r>
    </w:p>
    <w:p w14:paraId="6AE857AC" w14:textId="77777777" w:rsidR="00DB3C51" w:rsidRDefault="00DB3C51" w:rsidP="00DB3C51">
      <w:pPr>
        <w:pStyle w:val="ac"/>
        <w:numPr>
          <w:ilvl w:val="1"/>
          <w:numId w:val="28"/>
        </w:numPr>
      </w:pPr>
      <w:r>
        <w:t>Разработка</w:t>
      </w:r>
    </w:p>
    <w:p w14:paraId="6E7842E3" w14:textId="77777777" w:rsidR="00DB3C51" w:rsidRDefault="00DB3C51" w:rsidP="00DB3C51">
      <w:pPr>
        <w:pStyle w:val="ac"/>
        <w:numPr>
          <w:ilvl w:val="2"/>
          <w:numId w:val="28"/>
        </w:numPr>
      </w:pPr>
      <w:r>
        <w:t>Для каждой сцены (меню и уровней каждого персонажа) используется своя фоновая музыка</w:t>
      </w:r>
    </w:p>
    <w:p w14:paraId="16AB03C4" w14:textId="77777777" w:rsidR="00DB3C51" w:rsidRDefault="00DB3C51" w:rsidP="00DB3C51">
      <w:pPr>
        <w:pStyle w:val="ac"/>
        <w:numPr>
          <w:ilvl w:val="2"/>
          <w:numId w:val="28"/>
        </w:numPr>
      </w:pPr>
      <w:r>
        <w:t>Введена простая система достижений</w:t>
      </w:r>
    </w:p>
    <w:p w14:paraId="39BC2F13" w14:textId="77777777" w:rsidR="00DB3C51" w:rsidRDefault="00DB3C51" w:rsidP="00DB3C51">
      <w:pPr>
        <w:pStyle w:val="ac"/>
        <w:numPr>
          <w:ilvl w:val="1"/>
          <w:numId w:val="28"/>
        </w:numPr>
      </w:pPr>
      <w:r>
        <w:t>Тестирование</w:t>
      </w:r>
    </w:p>
    <w:p w14:paraId="0366C093" w14:textId="77777777" w:rsidR="00DB3C51" w:rsidRDefault="00DB3C51" w:rsidP="00DB3C51">
      <w:pPr>
        <w:pStyle w:val="ac"/>
        <w:numPr>
          <w:ilvl w:val="2"/>
          <w:numId w:val="28"/>
        </w:numPr>
      </w:pPr>
      <w:r>
        <w:t>Во время процесса разработки производились частые целевые тесты на наличие определенного бага, ошибки.</w:t>
      </w:r>
    </w:p>
    <w:p w14:paraId="45FCCED5" w14:textId="0A5E9DB4" w:rsidR="00C12226" w:rsidRPr="00C12226" w:rsidRDefault="00DB3C51" w:rsidP="00DB3C51">
      <w:pPr>
        <w:pStyle w:val="ac"/>
        <w:numPr>
          <w:ilvl w:val="2"/>
          <w:numId w:val="28"/>
        </w:numPr>
      </w:pPr>
      <w:r>
        <w:t>Проводились периодические полные тестирования игрового процесса для каждой стабильной версии игры.</w:t>
      </w:r>
    </w:p>
    <w:p w14:paraId="25710D4F" w14:textId="2476EDFF" w:rsidR="00C12226" w:rsidRDefault="00735733" w:rsidP="00233A94">
      <w:pPr>
        <w:pStyle w:val="2"/>
      </w:pPr>
      <w:bookmarkStart w:id="58" w:name="_Toc533244721"/>
      <w:r>
        <w:lastRenderedPageBreak/>
        <w:t>5</w:t>
      </w:r>
      <w:r w:rsidR="00A87C70" w:rsidRPr="00E06A81">
        <w:t xml:space="preserve">.2 </w:t>
      </w:r>
      <w:r w:rsidR="00C12226">
        <w:t>Отчет художника</w:t>
      </w:r>
      <w:bookmarkEnd w:id="58"/>
    </w:p>
    <w:p w14:paraId="4AF6E67F" w14:textId="3377B8EC" w:rsidR="00C12226" w:rsidRPr="00676C56" w:rsidRDefault="00676C56" w:rsidP="00C12226">
      <w:pPr>
        <w:rPr>
          <w:lang w:eastAsia="ru-RU"/>
        </w:rPr>
      </w:pPr>
      <w:r w:rsidRPr="00676C56">
        <w:rPr>
          <w:b/>
          <w:lang w:eastAsia="ru-RU"/>
        </w:rPr>
        <w:t>Художник</w:t>
      </w:r>
      <w:r>
        <w:rPr>
          <w:lang w:eastAsia="ru-RU"/>
        </w:rPr>
        <w:t xml:space="preserve"> приложения Маракулина Ульяна выполнила следующую работу</w:t>
      </w:r>
      <w:r w:rsidRPr="00676C56">
        <w:rPr>
          <w:lang w:eastAsia="ru-RU"/>
        </w:rPr>
        <w:t>:</w:t>
      </w:r>
    </w:p>
    <w:p w14:paraId="30F5FEBD" w14:textId="0450B1F0" w:rsidR="00CB7AE9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роектирование схем и расположения интерфейса</w:t>
      </w:r>
      <w:r w:rsidRPr="00CB7AE9">
        <w:rPr>
          <w:lang w:eastAsia="ru-RU"/>
        </w:rPr>
        <w:t>.</w:t>
      </w:r>
    </w:p>
    <w:p w14:paraId="700BB1C5" w14:textId="03BAD124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Разработка концепт-артов трех главных персонажей. </w:t>
      </w:r>
    </w:p>
    <w:p w14:paraId="0BAFB9D2" w14:textId="7D05B143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Создание спрайтов главных персонажей. </w:t>
      </w:r>
    </w:p>
    <w:p w14:paraId="6F786C73" w14:textId="0653093E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Создание анимации для главных персонажей. </w:t>
      </w:r>
    </w:p>
    <w:p w14:paraId="79E57CB2" w14:textId="3B2D0E6C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бота с уровнями</w:t>
      </w:r>
      <w:r w:rsidR="00676C56">
        <w:rPr>
          <w:lang w:eastAsia="ru-RU"/>
        </w:rPr>
        <w:t xml:space="preserve">. </w:t>
      </w:r>
    </w:p>
    <w:p w14:paraId="437404EA" w14:textId="313EFD73" w:rsidR="00CB7AE9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Редактирование фонов</w:t>
      </w:r>
    </w:p>
    <w:p w14:paraId="0DD39B19" w14:textId="77777777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Подбор музыкального сопровождения.</w:t>
      </w:r>
    </w:p>
    <w:p w14:paraId="09054B65" w14:textId="20A47A40" w:rsidR="00676C56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Подбор шрифта. </w:t>
      </w:r>
    </w:p>
    <w:p w14:paraId="73EDC1DB" w14:textId="1F552D30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оиск анимированных врагов (ловушек).</w:t>
      </w:r>
    </w:p>
    <w:p w14:paraId="13482A09" w14:textId="2B640578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Создание </w:t>
      </w:r>
      <w:r w:rsidR="00CB7AE9">
        <w:rPr>
          <w:lang w:eastAsia="ru-RU"/>
        </w:rPr>
        <w:t xml:space="preserve">активных и неактивных </w:t>
      </w:r>
      <w:r>
        <w:rPr>
          <w:lang w:eastAsia="ru-RU"/>
        </w:rPr>
        <w:t>икон</w:t>
      </w:r>
      <w:r w:rsidR="00CB7AE9">
        <w:rPr>
          <w:lang w:eastAsia="ru-RU"/>
        </w:rPr>
        <w:t>ок</w:t>
      </w:r>
      <w:r>
        <w:rPr>
          <w:lang w:eastAsia="ru-RU"/>
        </w:rPr>
        <w:t xml:space="preserve"> достижений. </w:t>
      </w:r>
    </w:p>
    <w:p w14:paraId="12FDF9C6" w14:textId="5EE829F7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бота с</w:t>
      </w:r>
      <w:r w:rsidR="00676C56">
        <w:rPr>
          <w:lang w:eastAsia="ru-RU"/>
        </w:rPr>
        <w:t xml:space="preserve"> главн</w:t>
      </w:r>
      <w:r>
        <w:rPr>
          <w:lang w:eastAsia="ru-RU"/>
        </w:rPr>
        <w:t>ым</w:t>
      </w:r>
      <w:r w:rsidR="00676C56">
        <w:rPr>
          <w:lang w:eastAsia="ru-RU"/>
        </w:rPr>
        <w:t xml:space="preserve"> меню.</w:t>
      </w:r>
    </w:p>
    <w:p w14:paraId="77EC4355" w14:textId="77777777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Подбор музыкального сопровождения.</w:t>
      </w:r>
    </w:p>
    <w:p w14:paraId="60D82D33" w14:textId="7A7E7C94" w:rsidR="00676C56" w:rsidRPr="00C12226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Подбор шрифта. </w:t>
      </w:r>
    </w:p>
    <w:p w14:paraId="7332DA81" w14:textId="174E4ACF" w:rsidR="00C12226" w:rsidRDefault="00735733" w:rsidP="00233A94">
      <w:pPr>
        <w:pStyle w:val="2"/>
      </w:pPr>
      <w:bookmarkStart w:id="59" w:name="_Toc533244722"/>
      <w:r>
        <w:rPr>
          <w:lang w:val="en-US"/>
        </w:rPr>
        <w:t>5</w:t>
      </w:r>
      <w:r w:rsidR="00A87C70">
        <w:rPr>
          <w:lang w:val="en-US"/>
        </w:rPr>
        <w:t xml:space="preserve">.3 </w:t>
      </w:r>
      <w:r w:rsidR="00C12226">
        <w:t>Отчет тестировщика</w:t>
      </w:r>
      <w:bookmarkEnd w:id="59"/>
    </w:p>
    <w:p w14:paraId="760CD96F" w14:textId="77777777" w:rsidR="00A54206" w:rsidRDefault="00A54206" w:rsidP="00A54206">
      <w:pPr>
        <w:rPr>
          <w:rFonts w:cs="Times New Roman"/>
        </w:rPr>
      </w:pPr>
      <w:r w:rsidRPr="00A54206">
        <w:rPr>
          <w:rFonts w:cs="Times New Roman"/>
          <w:b/>
        </w:rPr>
        <w:t>Тестировщик</w:t>
      </w:r>
      <w:r>
        <w:rPr>
          <w:rFonts w:cs="Times New Roman"/>
        </w:rPr>
        <w:t xml:space="preserve"> приложения Шульгин Петр выполнил следующую работу:</w:t>
      </w:r>
    </w:p>
    <w:p w14:paraId="65FE652B" w14:textId="33D61CD3" w:rsidR="00A54206" w:rsidRDefault="00DB581C" w:rsidP="00A54206">
      <w:pPr>
        <w:pStyle w:val="ac"/>
        <w:numPr>
          <w:ilvl w:val="0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риложения</w:t>
      </w:r>
    </w:p>
    <w:p w14:paraId="6B7C078C" w14:textId="77777777" w:rsidR="00A54206" w:rsidRDefault="00A54206" w:rsidP="00A54206">
      <w:pPr>
        <w:pStyle w:val="ac"/>
        <w:numPr>
          <w:ilvl w:val="1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игры через пользовательский интерфейс</w:t>
      </w:r>
    </w:p>
    <w:p w14:paraId="103A7967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рототипа игрового уровня.</w:t>
      </w:r>
    </w:p>
    <w:p w14:paraId="2E501B7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багов анимации.</w:t>
      </w:r>
    </w:p>
    <w:p w14:paraId="523B77A8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бнаружение багов в столкновении.</w:t>
      </w:r>
    </w:p>
    <w:p w14:paraId="4E6A3B6D" w14:textId="245494CA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орфографических/лексических/граматических ошибок в текстах игры.</w:t>
      </w:r>
    </w:p>
    <w:p w14:paraId="5C76A4C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главного меню игры.</w:t>
      </w:r>
    </w:p>
    <w:p w14:paraId="4E9D555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ошибок в настройках игры.</w:t>
      </w:r>
    </w:p>
    <w:p w14:paraId="04E0CB86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ервой версии игры.</w:t>
      </w:r>
    </w:p>
    <w:p w14:paraId="3EEC7506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Тестирование функционала.</w:t>
      </w:r>
    </w:p>
    <w:p w14:paraId="10523A81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каждого игрового уровня на предмет багов, ошибок, неточностей, ошибок в тексте.</w:t>
      </w:r>
    </w:p>
    <w:p w14:paraId="3D9B19BD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логики переходов с уровня на уровень.</w:t>
      </w:r>
    </w:p>
    <w:p w14:paraId="02374E51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второй версии игры.</w:t>
      </w:r>
    </w:p>
    <w:p w14:paraId="1EC4270F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уровня с боссом.</w:t>
      </w:r>
    </w:p>
    <w:p w14:paraId="661B35AD" w14:textId="32B007C1" w:rsidR="00A54206" w:rsidRDefault="00A54206" w:rsidP="00A54206">
      <w:pPr>
        <w:pStyle w:val="ac"/>
        <w:numPr>
          <w:ilvl w:val="0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улл-реквестов</w:t>
      </w:r>
      <w:r w:rsidR="002B16A9" w:rsidRPr="002B16A9">
        <w:rPr>
          <w:rFonts w:cs="Times New Roman"/>
        </w:rPr>
        <w:t xml:space="preserve"> </w:t>
      </w:r>
      <w:r w:rsidR="002B16A9">
        <w:rPr>
          <w:rFonts w:cs="Times New Roman"/>
        </w:rPr>
        <w:t>(</w:t>
      </w:r>
      <w:r w:rsidR="002B16A9">
        <w:rPr>
          <w:rFonts w:cs="Times New Roman"/>
          <w:lang w:val="en-US"/>
        </w:rPr>
        <w:t>pull</w:t>
      </w:r>
      <w:r w:rsidR="002B16A9" w:rsidRPr="002B16A9">
        <w:rPr>
          <w:rFonts w:cs="Times New Roman"/>
        </w:rPr>
        <w:t xml:space="preserve"> </w:t>
      </w:r>
      <w:r w:rsidR="002B16A9">
        <w:rPr>
          <w:rFonts w:cs="Times New Roman"/>
          <w:lang w:val="en-US"/>
        </w:rPr>
        <w:t>request</w:t>
      </w:r>
      <w:r w:rsidR="002B16A9" w:rsidRPr="002B16A9">
        <w:rPr>
          <w:rFonts w:cs="Times New Roman"/>
        </w:rPr>
        <w:t>)</w:t>
      </w:r>
      <w:r>
        <w:rPr>
          <w:rFonts w:cs="Times New Roman"/>
        </w:rPr>
        <w:t>/исправленных ишью</w:t>
      </w:r>
      <w:r w:rsidR="002B16A9" w:rsidRPr="002B16A9">
        <w:rPr>
          <w:rFonts w:cs="Times New Roman"/>
        </w:rPr>
        <w:t xml:space="preserve"> (</w:t>
      </w:r>
      <w:r w:rsidR="002B16A9">
        <w:rPr>
          <w:rFonts w:cs="Times New Roman"/>
          <w:lang w:val="en-US"/>
        </w:rPr>
        <w:t>issue</w:t>
      </w:r>
      <w:r w:rsidR="002B16A9" w:rsidRPr="002B16A9">
        <w:rPr>
          <w:rFonts w:cs="Times New Roman"/>
        </w:rPr>
        <w:t>)</w:t>
      </w:r>
      <w:r>
        <w:rPr>
          <w:rFonts w:cs="Times New Roman"/>
        </w:rPr>
        <w:t xml:space="preserve">/выполненных карточек задач в СКВ </w:t>
      </w:r>
      <w:r>
        <w:rPr>
          <w:rFonts w:cs="Times New Roman"/>
          <w:lang w:val="en-US"/>
        </w:rPr>
        <w:t>Git</w:t>
      </w:r>
      <w:r w:rsidRPr="00A54206">
        <w:rPr>
          <w:rFonts w:cs="Times New Roman"/>
        </w:rPr>
        <w:t xml:space="preserve"> </w:t>
      </w:r>
      <w:r>
        <w:rPr>
          <w:rFonts w:cs="Times New Roman"/>
          <w:lang w:val="en-US"/>
        </w:rPr>
        <w:t>Hub</w:t>
      </w:r>
      <w:r>
        <w:rPr>
          <w:rFonts w:cs="Times New Roman"/>
        </w:rPr>
        <w:t>.</w:t>
      </w:r>
    </w:p>
    <w:p w14:paraId="3CE72CC7" w14:textId="4D7ABC14" w:rsidR="00A54206" w:rsidRDefault="00A54206" w:rsidP="00A54206">
      <w:pPr>
        <w:pStyle w:val="ac"/>
        <w:numPr>
          <w:ilvl w:val="1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Подготовка протестированных изменений к пулл-реквесту в ветку </w:t>
      </w:r>
      <w:r>
        <w:rPr>
          <w:rFonts w:cs="Times New Roman"/>
          <w:lang w:val="en-US"/>
        </w:rPr>
        <w:t>Release</w:t>
      </w:r>
      <w:r>
        <w:rPr>
          <w:rFonts w:cs="Times New Roman"/>
        </w:rPr>
        <w:t xml:space="preserve">. </w:t>
      </w:r>
    </w:p>
    <w:tbl>
      <w:tblPr>
        <w:tblStyle w:val="af9"/>
        <w:tblW w:w="5785" w:type="pct"/>
        <w:tblInd w:w="-856" w:type="dxa"/>
        <w:tblLook w:val="04A0" w:firstRow="1" w:lastRow="0" w:firstColumn="1" w:lastColumn="0" w:noHBand="0" w:noVBand="1"/>
      </w:tblPr>
      <w:tblGrid>
        <w:gridCol w:w="496"/>
        <w:gridCol w:w="1461"/>
        <w:gridCol w:w="1883"/>
        <w:gridCol w:w="1883"/>
        <w:gridCol w:w="5088"/>
      </w:tblGrid>
      <w:tr w:rsidR="00FC4EF1" w14:paraId="6D656F09" w14:textId="77777777" w:rsidTr="00FC4EF1">
        <w:tc>
          <w:tcPr>
            <w:tcW w:w="442" w:type="dxa"/>
          </w:tcPr>
          <w:p w14:paraId="278838B8" w14:textId="77777777" w:rsidR="00FC4EF1" w:rsidRPr="00037D75" w:rsidRDefault="00FC4EF1" w:rsidP="00322AB2">
            <w:pPr>
              <w:ind w:firstLine="0"/>
            </w:pPr>
            <w:r>
              <w:t>№</w:t>
            </w:r>
          </w:p>
        </w:tc>
        <w:tc>
          <w:tcPr>
            <w:tcW w:w="1519" w:type="dxa"/>
          </w:tcPr>
          <w:p w14:paraId="2FF4C150" w14:textId="1989BC1E" w:rsidR="00FC4EF1" w:rsidRDefault="00322AB2" w:rsidP="00322AB2">
            <w:pPr>
              <w:ind w:firstLine="0"/>
            </w:pPr>
            <w:r>
              <w:t xml:space="preserve"> </w:t>
            </w:r>
            <w:r w:rsidR="00FC4EF1">
              <w:t>Описание теста</w:t>
            </w:r>
          </w:p>
        </w:tc>
        <w:tc>
          <w:tcPr>
            <w:tcW w:w="1911" w:type="dxa"/>
          </w:tcPr>
          <w:p w14:paraId="5BA8E510" w14:textId="77777777" w:rsidR="00FC4EF1" w:rsidRDefault="00FC4EF1" w:rsidP="00322AB2">
            <w:pPr>
              <w:ind w:firstLine="0"/>
            </w:pPr>
            <w:r>
              <w:t>Ожидаемый результат</w:t>
            </w:r>
          </w:p>
        </w:tc>
        <w:tc>
          <w:tcPr>
            <w:tcW w:w="1911" w:type="dxa"/>
          </w:tcPr>
          <w:p w14:paraId="79689031" w14:textId="77777777" w:rsidR="00FC4EF1" w:rsidRDefault="00FC4EF1" w:rsidP="00322AB2">
            <w:pPr>
              <w:ind w:firstLine="0"/>
            </w:pPr>
            <w:r>
              <w:t>Полученный результат</w:t>
            </w:r>
          </w:p>
        </w:tc>
        <w:tc>
          <w:tcPr>
            <w:tcW w:w="5030" w:type="dxa"/>
          </w:tcPr>
          <w:p w14:paraId="3B70B1E5" w14:textId="77777777" w:rsidR="00FC4EF1" w:rsidRDefault="00FC4EF1" w:rsidP="00322AB2">
            <w:pPr>
              <w:ind w:firstLine="0"/>
            </w:pPr>
            <w:r>
              <w:t>Скриншот</w:t>
            </w:r>
          </w:p>
        </w:tc>
      </w:tr>
      <w:tr w:rsidR="00FC4EF1" w14:paraId="63F1F43B" w14:textId="77777777" w:rsidTr="00FC4EF1">
        <w:tc>
          <w:tcPr>
            <w:tcW w:w="442" w:type="dxa"/>
          </w:tcPr>
          <w:p w14:paraId="6761AC18" w14:textId="77777777" w:rsidR="00FC4EF1" w:rsidRDefault="00FC4EF1" w:rsidP="00322AB2">
            <w:pPr>
              <w:ind w:firstLine="0"/>
            </w:pPr>
            <w:r>
              <w:t>1</w:t>
            </w:r>
          </w:p>
        </w:tc>
        <w:tc>
          <w:tcPr>
            <w:tcW w:w="1519" w:type="dxa"/>
          </w:tcPr>
          <w:p w14:paraId="2914106D" w14:textId="77777777" w:rsidR="00FC4EF1" w:rsidRDefault="00FC4EF1" w:rsidP="00322AB2">
            <w:pPr>
              <w:ind w:firstLine="0"/>
            </w:pPr>
            <w:r>
              <w:t>Тестирование кнопок меню.</w:t>
            </w:r>
          </w:p>
        </w:tc>
        <w:tc>
          <w:tcPr>
            <w:tcW w:w="1911" w:type="dxa"/>
          </w:tcPr>
          <w:p w14:paraId="01C6FB2B" w14:textId="77777777" w:rsidR="00FC4EF1" w:rsidRDefault="00FC4EF1" w:rsidP="00322AB2">
            <w:pPr>
              <w:ind w:firstLine="0"/>
            </w:pPr>
            <w:r>
              <w:t>Все кнопки соответствуют содержанию открываемых им вкладок</w:t>
            </w:r>
          </w:p>
        </w:tc>
        <w:tc>
          <w:tcPr>
            <w:tcW w:w="1911" w:type="dxa"/>
          </w:tcPr>
          <w:p w14:paraId="499E64BB" w14:textId="77777777" w:rsidR="00FC4EF1" w:rsidRDefault="00FC4EF1" w:rsidP="00322AB2">
            <w:pPr>
              <w:ind w:firstLine="0"/>
            </w:pPr>
            <w:r>
              <w:t>Все кнопки соответствуют содержанию открываемых им вкладок</w:t>
            </w:r>
          </w:p>
        </w:tc>
        <w:tc>
          <w:tcPr>
            <w:tcW w:w="5030" w:type="dxa"/>
          </w:tcPr>
          <w:p w14:paraId="5C8B380B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FF6A222" wp14:editId="73B6D76D">
                  <wp:extent cx="3038668" cy="1809750"/>
                  <wp:effectExtent l="0" t="0" r="9525" b="0"/>
                  <wp:docPr id="11" name="Рисунок 11" descr="https://i.gyazo.com/62d1df344aa61e9f4ec4efc862e481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62d1df344aa61e9f4ec4efc862e481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668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4FB576AF" w14:textId="77777777" w:rsidTr="00FC4EF1">
        <w:tc>
          <w:tcPr>
            <w:tcW w:w="442" w:type="dxa"/>
          </w:tcPr>
          <w:p w14:paraId="54336D66" w14:textId="77777777" w:rsidR="00FC4EF1" w:rsidRDefault="00FC4EF1" w:rsidP="00322AB2">
            <w:pPr>
              <w:ind w:firstLine="0"/>
            </w:pPr>
            <w:r>
              <w:t>2</w:t>
            </w:r>
          </w:p>
        </w:tc>
        <w:tc>
          <w:tcPr>
            <w:tcW w:w="1519" w:type="dxa"/>
          </w:tcPr>
          <w:p w14:paraId="53F8C675" w14:textId="77777777" w:rsidR="00FC4EF1" w:rsidRDefault="00FC4EF1" w:rsidP="00322AB2">
            <w:pPr>
              <w:ind w:firstLine="0"/>
            </w:pPr>
            <w:r>
              <w:t>Тестирование переходов между уровнями</w:t>
            </w:r>
          </w:p>
        </w:tc>
        <w:tc>
          <w:tcPr>
            <w:tcW w:w="1911" w:type="dxa"/>
          </w:tcPr>
          <w:p w14:paraId="09E25FA2" w14:textId="77777777" w:rsidR="00FC4EF1" w:rsidRDefault="00FC4EF1" w:rsidP="00322AB2">
            <w:pPr>
              <w:ind w:firstLine="0"/>
            </w:pPr>
            <w:r>
              <w:t>При завершении уровня, начинается новый.</w:t>
            </w:r>
          </w:p>
        </w:tc>
        <w:tc>
          <w:tcPr>
            <w:tcW w:w="1911" w:type="dxa"/>
          </w:tcPr>
          <w:p w14:paraId="4C7B7742" w14:textId="77777777" w:rsidR="00FC4EF1" w:rsidRDefault="00FC4EF1" w:rsidP="00322AB2">
            <w:pPr>
              <w:ind w:firstLine="0"/>
            </w:pPr>
            <w:r>
              <w:t>При завершении уровня, начинается новый.</w:t>
            </w:r>
          </w:p>
        </w:tc>
        <w:tc>
          <w:tcPr>
            <w:tcW w:w="5030" w:type="dxa"/>
          </w:tcPr>
          <w:p w14:paraId="379AFBAA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8737213" wp14:editId="0FEC17F3">
                  <wp:extent cx="3057524" cy="1784068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44" cy="178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194C2AC1" w14:textId="77777777" w:rsidTr="00FC4EF1">
        <w:tc>
          <w:tcPr>
            <w:tcW w:w="442" w:type="dxa"/>
          </w:tcPr>
          <w:p w14:paraId="7F96EDD0" w14:textId="77777777" w:rsidR="00FC4EF1" w:rsidRDefault="00FC4EF1" w:rsidP="00322AB2">
            <w:pPr>
              <w:ind w:firstLine="0"/>
            </w:pPr>
            <w:r>
              <w:t>3</w:t>
            </w:r>
          </w:p>
        </w:tc>
        <w:tc>
          <w:tcPr>
            <w:tcW w:w="1519" w:type="dxa"/>
          </w:tcPr>
          <w:p w14:paraId="5C2E4763" w14:textId="77777777" w:rsidR="00FC4EF1" w:rsidRDefault="00FC4EF1" w:rsidP="00322AB2">
            <w:pPr>
              <w:ind w:firstLine="0"/>
            </w:pPr>
            <w:r>
              <w:t>Тестирование коллизии</w:t>
            </w:r>
          </w:p>
        </w:tc>
        <w:tc>
          <w:tcPr>
            <w:tcW w:w="1911" w:type="dxa"/>
          </w:tcPr>
          <w:p w14:paraId="7675807F" w14:textId="77777777" w:rsidR="00FC4EF1" w:rsidRDefault="00FC4EF1" w:rsidP="00322AB2">
            <w:pPr>
              <w:ind w:firstLine="0"/>
            </w:pPr>
            <w:r>
              <w:t>Стоя на платформе, персонаж не проваливается.</w:t>
            </w:r>
          </w:p>
          <w:p w14:paraId="14CF78AF" w14:textId="77777777" w:rsidR="00FC4EF1" w:rsidRDefault="00FC4EF1" w:rsidP="00322AB2">
            <w:pPr>
              <w:ind w:firstLine="0"/>
            </w:pPr>
            <w:r>
              <w:t xml:space="preserve">Пытаясь пройти сквозь стену, </w:t>
            </w:r>
            <w:r>
              <w:lastRenderedPageBreak/>
              <w:t>персонаж не проходит.</w:t>
            </w:r>
          </w:p>
        </w:tc>
        <w:tc>
          <w:tcPr>
            <w:tcW w:w="1911" w:type="dxa"/>
          </w:tcPr>
          <w:p w14:paraId="76557E74" w14:textId="77777777" w:rsidR="00FC4EF1" w:rsidRDefault="00FC4EF1" w:rsidP="00322AB2">
            <w:pPr>
              <w:ind w:firstLine="0"/>
            </w:pPr>
            <w:r>
              <w:lastRenderedPageBreak/>
              <w:t>Стоя на платформе, персонаж не проваливается.</w:t>
            </w:r>
          </w:p>
          <w:p w14:paraId="48E120C6" w14:textId="77777777" w:rsidR="00FC4EF1" w:rsidRDefault="00FC4EF1" w:rsidP="00322AB2">
            <w:pPr>
              <w:ind w:firstLine="0"/>
            </w:pPr>
            <w:r>
              <w:t xml:space="preserve">Пытаясь пройти сквозь стену, </w:t>
            </w:r>
            <w:r>
              <w:lastRenderedPageBreak/>
              <w:t>персонаж не проходит.</w:t>
            </w:r>
          </w:p>
        </w:tc>
        <w:tc>
          <w:tcPr>
            <w:tcW w:w="5030" w:type="dxa"/>
          </w:tcPr>
          <w:p w14:paraId="7FB336D9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5F7EF8" wp14:editId="3D96EB0D">
                  <wp:extent cx="1924050" cy="157772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16" cy="15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768C99D8" w14:textId="77777777" w:rsidTr="00FC4EF1">
        <w:tc>
          <w:tcPr>
            <w:tcW w:w="442" w:type="dxa"/>
          </w:tcPr>
          <w:p w14:paraId="1A10F4C6" w14:textId="77777777" w:rsidR="00FC4EF1" w:rsidRDefault="00FC4EF1" w:rsidP="00322AB2">
            <w:pPr>
              <w:ind w:firstLine="0"/>
            </w:pPr>
            <w:r>
              <w:t>4</w:t>
            </w:r>
          </w:p>
        </w:tc>
        <w:tc>
          <w:tcPr>
            <w:tcW w:w="1519" w:type="dxa"/>
          </w:tcPr>
          <w:p w14:paraId="178B0E6C" w14:textId="77777777" w:rsidR="00FC4EF1" w:rsidRDefault="00FC4EF1" w:rsidP="00322AB2">
            <w:pPr>
              <w:ind w:firstLine="0"/>
            </w:pPr>
            <w:r>
              <w:t>Тестирование получения урона от врагов</w:t>
            </w:r>
          </w:p>
        </w:tc>
        <w:tc>
          <w:tcPr>
            <w:tcW w:w="1911" w:type="dxa"/>
          </w:tcPr>
          <w:p w14:paraId="4CB50B71" w14:textId="77777777" w:rsidR="00FC4EF1" w:rsidRDefault="00FC4EF1" w:rsidP="00322AB2">
            <w:pPr>
              <w:ind w:firstLine="0"/>
            </w:pPr>
            <w:r>
              <w:t>При касании врагов, отнимется одна жизнь.</w:t>
            </w:r>
          </w:p>
        </w:tc>
        <w:tc>
          <w:tcPr>
            <w:tcW w:w="1911" w:type="dxa"/>
          </w:tcPr>
          <w:p w14:paraId="5884CF75" w14:textId="77777777" w:rsidR="00FC4EF1" w:rsidRDefault="00FC4EF1" w:rsidP="00322AB2">
            <w:pPr>
              <w:ind w:firstLine="0"/>
            </w:pPr>
            <w:r>
              <w:t>При касании врагов, отнимется одна жизнь.</w:t>
            </w:r>
          </w:p>
        </w:tc>
        <w:tc>
          <w:tcPr>
            <w:tcW w:w="5030" w:type="dxa"/>
          </w:tcPr>
          <w:p w14:paraId="7A179A6F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1C42E68" wp14:editId="3E354012">
                  <wp:extent cx="2038350" cy="1153706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95" cy="116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708CED0A" w14:textId="77777777" w:rsidTr="00FC4EF1">
        <w:tc>
          <w:tcPr>
            <w:tcW w:w="442" w:type="dxa"/>
          </w:tcPr>
          <w:p w14:paraId="0AF6E7B0" w14:textId="77777777" w:rsidR="00FC4EF1" w:rsidRDefault="00FC4EF1" w:rsidP="00322AB2">
            <w:pPr>
              <w:ind w:firstLine="0"/>
            </w:pPr>
            <w:r>
              <w:t>5</w:t>
            </w:r>
          </w:p>
        </w:tc>
        <w:tc>
          <w:tcPr>
            <w:tcW w:w="1519" w:type="dxa"/>
          </w:tcPr>
          <w:p w14:paraId="3D22F3EC" w14:textId="77777777" w:rsidR="00FC4EF1" w:rsidRPr="006625CD" w:rsidRDefault="00FC4EF1" w:rsidP="00322AB2">
            <w:pPr>
              <w:ind w:firstLine="0"/>
            </w:pPr>
            <w:r>
              <w:t>Тестирование смерти игрока</w:t>
            </w:r>
          </w:p>
        </w:tc>
        <w:tc>
          <w:tcPr>
            <w:tcW w:w="1911" w:type="dxa"/>
          </w:tcPr>
          <w:p w14:paraId="00F48C4A" w14:textId="77777777" w:rsidR="00FC4EF1" w:rsidRDefault="00FC4EF1" w:rsidP="00322AB2">
            <w:pPr>
              <w:ind w:firstLine="0"/>
            </w:pPr>
            <w:r>
              <w:t>Когда у персонажа заканчиваются жизни или персонаж падает вниз, то начинается уровень сначала</w:t>
            </w:r>
          </w:p>
        </w:tc>
        <w:tc>
          <w:tcPr>
            <w:tcW w:w="1911" w:type="dxa"/>
          </w:tcPr>
          <w:p w14:paraId="40B6A768" w14:textId="77777777" w:rsidR="00FC4EF1" w:rsidRDefault="00FC4EF1" w:rsidP="00322AB2">
            <w:pPr>
              <w:ind w:firstLine="0"/>
            </w:pPr>
            <w:r>
              <w:t>Когда у персонажа заканчиваются жизни или персонаж падает вниз, то начинается уровень сначала</w:t>
            </w:r>
          </w:p>
        </w:tc>
        <w:tc>
          <w:tcPr>
            <w:tcW w:w="5030" w:type="dxa"/>
          </w:tcPr>
          <w:p w14:paraId="3A412749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BE7C8C9" wp14:editId="260E7D1F">
                  <wp:extent cx="2828924" cy="163839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885" cy="16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225F4475" w14:textId="77777777" w:rsidTr="00FC4EF1">
        <w:tc>
          <w:tcPr>
            <w:tcW w:w="442" w:type="dxa"/>
          </w:tcPr>
          <w:p w14:paraId="696E8A72" w14:textId="77777777" w:rsidR="00FC4EF1" w:rsidRDefault="00FC4EF1" w:rsidP="00322AB2">
            <w:pPr>
              <w:ind w:firstLine="0"/>
            </w:pPr>
            <w:r>
              <w:t>6</w:t>
            </w:r>
          </w:p>
        </w:tc>
        <w:tc>
          <w:tcPr>
            <w:tcW w:w="1519" w:type="dxa"/>
          </w:tcPr>
          <w:p w14:paraId="50C23452" w14:textId="77777777" w:rsidR="00FC4EF1" w:rsidRDefault="00FC4EF1" w:rsidP="00322AB2">
            <w:pPr>
              <w:ind w:firstLine="0"/>
            </w:pPr>
            <w:r>
              <w:t>Тестирование выбора персонажа</w:t>
            </w:r>
          </w:p>
        </w:tc>
        <w:tc>
          <w:tcPr>
            <w:tcW w:w="1911" w:type="dxa"/>
          </w:tcPr>
          <w:p w14:paraId="455DFFC3" w14:textId="77777777" w:rsidR="00FC4EF1" w:rsidRDefault="00FC4EF1" w:rsidP="00322AB2">
            <w:pPr>
              <w:ind w:firstLine="0"/>
            </w:pPr>
            <w:r>
              <w:t>Когда предстоит выбрать персонажа для битвы с боссом, то выбранный персонаж соответствует действительности</w:t>
            </w:r>
          </w:p>
        </w:tc>
        <w:tc>
          <w:tcPr>
            <w:tcW w:w="1911" w:type="dxa"/>
          </w:tcPr>
          <w:p w14:paraId="4229AABD" w14:textId="77777777" w:rsidR="00FC4EF1" w:rsidRDefault="00FC4EF1" w:rsidP="00322AB2">
            <w:pPr>
              <w:ind w:firstLine="0"/>
            </w:pPr>
            <w:r>
              <w:t>Когда предстоит выбрать персонажа для битвы с боссом, то выбранный персонаж соответствует действительности</w:t>
            </w:r>
          </w:p>
        </w:tc>
        <w:tc>
          <w:tcPr>
            <w:tcW w:w="5030" w:type="dxa"/>
          </w:tcPr>
          <w:p w14:paraId="5387F8C3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4E2C749" wp14:editId="5B03F7C3">
                  <wp:extent cx="2647950" cy="1514628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51" cy="152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13CD047C" w14:textId="77777777" w:rsidTr="00FC4EF1">
        <w:tc>
          <w:tcPr>
            <w:tcW w:w="442" w:type="dxa"/>
          </w:tcPr>
          <w:p w14:paraId="3BD1FA65" w14:textId="77777777" w:rsidR="00FC4EF1" w:rsidRDefault="00FC4EF1" w:rsidP="00322AB2">
            <w:pPr>
              <w:ind w:firstLine="0"/>
            </w:pPr>
            <w:r>
              <w:lastRenderedPageBreak/>
              <w:t>7</w:t>
            </w:r>
          </w:p>
        </w:tc>
        <w:tc>
          <w:tcPr>
            <w:tcW w:w="1519" w:type="dxa"/>
          </w:tcPr>
          <w:p w14:paraId="017FCFE2" w14:textId="77777777" w:rsidR="00FC4EF1" w:rsidRDefault="00FC4EF1" w:rsidP="00322AB2">
            <w:pPr>
              <w:ind w:firstLine="0"/>
            </w:pPr>
            <w:r>
              <w:t>Тестирование урона по боссу</w:t>
            </w:r>
          </w:p>
        </w:tc>
        <w:tc>
          <w:tcPr>
            <w:tcW w:w="1911" w:type="dxa"/>
          </w:tcPr>
          <w:p w14:paraId="1F56C6C1" w14:textId="77777777" w:rsidR="00FC4EF1" w:rsidRDefault="00FC4EF1" w:rsidP="00322AB2">
            <w:pPr>
              <w:ind w:firstLine="0"/>
            </w:pPr>
            <w:r>
              <w:t>Когда игрок касается босса сверху, то босс получает урон и теряет одну жизнь</w:t>
            </w:r>
          </w:p>
        </w:tc>
        <w:tc>
          <w:tcPr>
            <w:tcW w:w="1911" w:type="dxa"/>
          </w:tcPr>
          <w:p w14:paraId="5F138FB0" w14:textId="77777777" w:rsidR="00FC4EF1" w:rsidRDefault="00FC4EF1" w:rsidP="00322AB2">
            <w:pPr>
              <w:ind w:firstLine="0"/>
            </w:pPr>
            <w:r>
              <w:t>Когда игрок касается босса сверху, то босс получает урон и теряет одну жизнь</w:t>
            </w:r>
          </w:p>
        </w:tc>
        <w:tc>
          <w:tcPr>
            <w:tcW w:w="5030" w:type="dxa"/>
          </w:tcPr>
          <w:p w14:paraId="0C7C3369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244CF2D" wp14:editId="64CCDB4B">
                  <wp:extent cx="2914650" cy="16963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07" cy="170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6BFA1184" w14:textId="77777777" w:rsidTr="00FC4EF1">
        <w:tc>
          <w:tcPr>
            <w:tcW w:w="442" w:type="dxa"/>
          </w:tcPr>
          <w:p w14:paraId="3B31CB82" w14:textId="77777777" w:rsidR="00FC4EF1" w:rsidRDefault="00FC4EF1" w:rsidP="00322AB2">
            <w:pPr>
              <w:ind w:firstLine="0"/>
            </w:pPr>
            <w:r>
              <w:t>8</w:t>
            </w:r>
          </w:p>
        </w:tc>
        <w:tc>
          <w:tcPr>
            <w:tcW w:w="1519" w:type="dxa"/>
          </w:tcPr>
          <w:p w14:paraId="0059187E" w14:textId="77777777" w:rsidR="00FC4EF1" w:rsidRDefault="00FC4EF1" w:rsidP="00322AB2">
            <w:pPr>
              <w:ind w:firstLine="0"/>
            </w:pPr>
            <w:r>
              <w:t>Тестирование завершения игры</w:t>
            </w:r>
          </w:p>
        </w:tc>
        <w:tc>
          <w:tcPr>
            <w:tcW w:w="1911" w:type="dxa"/>
          </w:tcPr>
          <w:p w14:paraId="750D3A37" w14:textId="77777777" w:rsidR="00FC4EF1" w:rsidRDefault="00FC4EF1" w:rsidP="00322AB2">
            <w:pPr>
              <w:ind w:firstLine="0"/>
            </w:pPr>
            <w:r>
              <w:t>Когда у босса не остаётся жизней, загружается финальная сцена</w:t>
            </w:r>
          </w:p>
        </w:tc>
        <w:tc>
          <w:tcPr>
            <w:tcW w:w="1911" w:type="dxa"/>
          </w:tcPr>
          <w:p w14:paraId="177F42C6" w14:textId="77777777" w:rsidR="00FC4EF1" w:rsidRDefault="00FC4EF1" w:rsidP="00322AB2">
            <w:pPr>
              <w:ind w:firstLine="0"/>
            </w:pPr>
            <w:r>
              <w:t>Когда у босса не остаётся жизней, загружается финальная сцена</w:t>
            </w:r>
          </w:p>
        </w:tc>
        <w:tc>
          <w:tcPr>
            <w:tcW w:w="5030" w:type="dxa"/>
          </w:tcPr>
          <w:p w14:paraId="08317249" w14:textId="77777777" w:rsidR="00FC4EF1" w:rsidRDefault="00FC4EF1" w:rsidP="00FC4E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5C64E" wp14:editId="5295740E">
                  <wp:extent cx="2552700" cy="146677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36" cy="14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7ED504FA" w14:textId="77777777" w:rsidTr="00FC4EF1">
        <w:tc>
          <w:tcPr>
            <w:tcW w:w="442" w:type="dxa"/>
          </w:tcPr>
          <w:p w14:paraId="737EDB3A" w14:textId="77777777" w:rsidR="00FC4EF1" w:rsidRDefault="00FC4EF1" w:rsidP="00322AB2">
            <w:pPr>
              <w:ind w:firstLine="0"/>
            </w:pPr>
            <w:r>
              <w:t>9</w:t>
            </w:r>
          </w:p>
        </w:tc>
        <w:tc>
          <w:tcPr>
            <w:tcW w:w="1519" w:type="dxa"/>
          </w:tcPr>
          <w:p w14:paraId="64AD3E06" w14:textId="77777777" w:rsidR="00FC4EF1" w:rsidRDefault="00FC4EF1" w:rsidP="00322AB2">
            <w:pPr>
              <w:ind w:firstLine="0"/>
            </w:pPr>
            <w:r>
              <w:t>Тестирование паузы</w:t>
            </w:r>
          </w:p>
        </w:tc>
        <w:tc>
          <w:tcPr>
            <w:tcW w:w="1911" w:type="dxa"/>
          </w:tcPr>
          <w:p w14:paraId="6531530E" w14:textId="77777777" w:rsidR="00FC4EF1" w:rsidRPr="00A808EE" w:rsidRDefault="00FC4EF1" w:rsidP="00322AB2">
            <w:pPr>
              <w:ind w:firstLine="0"/>
            </w:pPr>
            <w:r>
              <w:t>Когда нажатии на клавишу</w:t>
            </w:r>
            <w:r>
              <w:rPr>
                <w:lang w:val="en-US"/>
              </w:rPr>
              <w:t>ESCAPE</w:t>
            </w:r>
            <w:r w:rsidRPr="00A808EE">
              <w:t xml:space="preserve">, </w:t>
            </w:r>
            <w:r>
              <w:t>игра приостанавливается, открывается меню паузы. При повторном нажатии на клавишу или кнопку «Продолжить» в меню паузы, то игра возобновляется</w:t>
            </w:r>
          </w:p>
        </w:tc>
        <w:tc>
          <w:tcPr>
            <w:tcW w:w="1911" w:type="dxa"/>
          </w:tcPr>
          <w:p w14:paraId="304C28FD" w14:textId="77777777" w:rsidR="00FC4EF1" w:rsidRDefault="00FC4EF1" w:rsidP="00322AB2">
            <w:pPr>
              <w:ind w:firstLine="0"/>
            </w:pPr>
            <w:r>
              <w:t>Когда нажатии на клавишу</w:t>
            </w:r>
            <w:r>
              <w:rPr>
                <w:lang w:val="en-US"/>
              </w:rPr>
              <w:t>ESCAPE</w:t>
            </w:r>
            <w:r w:rsidRPr="00A808EE">
              <w:t xml:space="preserve">, </w:t>
            </w:r>
            <w:r>
              <w:t>игра приостанавливается, открывается меню паузы. При повторном нажатии на клавишу или кнопку «Продолжить» в меню паузы, то игра возобновляется</w:t>
            </w:r>
          </w:p>
        </w:tc>
        <w:tc>
          <w:tcPr>
            <w:tcW w:w="5030" w:type="dxa"/>
          </w:tcPr>
          <w:p w14:paraId="74CD30C6" w14:textId="77777777" w:rsidR="00FC4EF1" w:rsidRDefault="00FC4EF1" w:rsidP="00322AB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20F22" wp14:editId="605B6138">
                  <wp:extent cx="2608736" cy="148698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129" cy="149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13FF308F" w14:textId="77777777" w:rsidTr="00FC4EF1">
        <w:tc>
          <w:tcPr>
            <w:tcW w:w="442" w:type="dxa"/>
          </w:tcPr>
          <w:p w14:paraId="4D2CDE22" w14:textId="77777777" w:rsidR="00FC4EF1" w:rsidRDefault="00FC4EF1" w:rsidP="00322AB2">
            <w:pPr>
              <w:ind w:firstLine="0"/>
            </w:pPr>
            <w:r>
              <w:lastRenderedPageBreak/>
              <w:t>10</w:t>
            </w:r>
          </w:p>
        </w:tc>
        <w:tc>
          <w:tcPr>
            <w:tcW w:w="1519" w:type="dxa"/>
          </w:tcPr>
          <w:p w14:paraId="4D52AD2C" w14:textId="77777777" w:rsidR="00FC4EF1" w:rsidRDefault="00FC4EF1" w:rsidP="00322AB2">
            <w:pPr>
              <w:ind w:firstLine="0"/>
            </w:pPr>
            <w:r>
              <w:t>Тестирование управления персонажа</w:t>
            </w:r>
          </w:p>
        </w:tc>
        <w:tc>
          <w:tcPr>
            <w:tcW w:w="1911" w:type="dxa"/>
          </w:tcPr>
          <w:p w14:paraId="77CA3D42" w14:textId="77777777" w:rsidR="00FC4EF1" w:rsidRDefault="00FC4EF1" w:rsidP="00322AB2">
            <w:pPr>
              <w:ind w:firstLine="0"/>
            </w:pPr>
            <w:r>
              <w:t xml:space="preserve">При нажатии клавиши </w:t>
            </w:r>
            <w:r>
              <w:rPr>
                <w:lang w:val="en-US"/>
              </w:rPr>
              <w:t>D</w:t>
            </w:r>
            <w:r w:rsidRPr="00A808EE">
              <w:t>,</w:t>
            </w:r>
            <w:r>
              <w:t xml:space="preserve"> персонаж двигается вправо.</w:t>
            </w:r>
            <w:r>
              <w:br/>
              <w:t xml:space="preserve">При нажатии клавиши </w:t>
            </w:r>
            <w:r>
              <w:rPr>
                <w:lang w:val="en-US"/>
              </w:rPr>
              <w:t>A</w:t>
            </w:r>
            <w:r>
              <w:t>, персонаж двигается влево.</w:t>
            </w:r>
          </w:p>
          <w:p w14:paraId="249D09BC" w14:textId="77777777" w:rsidR="00FC4EF1" w:rsidRPr="00A808EE" w:rsidRDefault="00FC4EF1" w:rsidP="00322AB2">
            <w:pPr>
              <w:ind w:firstLine="0"/>
            </w:pPr>
            <w:r>
              <w:t xml:space="preserve">При нажатии клавиши </w:t>
            </w:r>
            <w:r w:rsidRPr="00A808EE">
              <w:t>“</w:t>
            </w:r>
            <w:r>
              <w:rPr>
                <w:lang w:val="en-US"/>
              </w:rPr>
              <w:t>Space</w:t>
            </w:r>
            <w:r w:rsidRPr="00A808EE">
              <w:t xml:space="preserve">”, </w:t>
            </w:r>
            <w:r>
              <w:t>персонаж подпрыгивает</w:t>
            </w:r>
          </w:p>
        </w:tc>
        <w:tc>
          <w:tcPr>
            <w:tcW w:w="1911" w:type="dxa"/>
          </w:tcPr>
          <w:p w14:paraId="378B3568" w14:textId="77777777" w:rsidR="00FC4EF1" w:rsidRDefault="00FC4EF1" w:rsidP="00322AB2">
            <w:pPr>
              <w:ind w:firstLine="0"/>
            </w:pPr>
            <w:r>
              <w:t xml:space="preserve">При нажатии клавиши </w:t>
            </w:r>
            <w:r>
              <w:rPr>
                <w:lang w:val="en-US"/>
              </w:rPr>
              <w:t>D</w:t>
            </w:r>
            <w:r w:rsidRPr="00A808EE">
              <w:t>,</w:t>
            </w:r>
            <w:r>
              <w:t xml:space="preserve"> персонаж двигается вправо.</w:t>
            </w:r>
            <w:r>
              <w:br/>
              <w:t xml:space="preserve">При нажатии клавиши </w:t>
            </w:r>
            <w:r>
              <w:rPr>
                <w:lang w:val="en-US"/>
              </w:rPr>
              <w:t>A</w:t>
            </w:r>
            <w:r>
              <w:t>, персонаж двигается влево.</w:t>
            </w:r>
          </w:p>
          <w:p w14:paraId="728CB4E3" w14:textId="77777777" w:rsidR="00FC4EF1" w:rsidRDefault="00FC4EF1" w:rsidP="00322AB2">
            <w:pPr>
              <w:ind w:firstLine="0"/>
            </w:pPr>
            <w:r>
              <w:t xml:space="preserve">При нажатии клавиши </w:t>
            </w:r>
            <w:r w:rsidRPr="00A808EE">
              <w:t>“</w:t>
            </w:r>
            <w:r>
              <w:rPr>
                <w:lang w:val="en-US"/>
              </w:rPr>
              <w:t>Space</w:t>
            </w:r>
            <w:r w:rsidRPr="00A808EE">
              <w:t xml:space="preserve">”, </w:t>
            </w:r>
            <w:r>
              <w:t>персонаж подпрыгивает</w:t>
            </w:r>
          </w:p>
        </w:tc>
        <w:tc>
          <w:tcPr>
            <w:tcW w:w="5030" w:type="dxa"/>
          </w:tcPr>
          <w:p w14:paraId="1B046E11" w14:textId="77777777" w:rsidR="00FC4EF1" w:rsidRDefault="00FC4EF1" w:rsidP="00322AB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D8154" wp14:editId="17474125">
                  <wp:extent cx="2819400" cy="1632284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135" cy="164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E2327" w14:textId="564ED532" w:rsidR="00FC4EF1" w:rsidRPr="00FC4EF1" w:rsidRDefault="00FC4EF1" w:rsidP="00FC4EF1">
      <w:pPr>
        <w:spacing w:after="160" w:line="256" w:lineRule="auto"/>
        <w:ind w:firstLine="0"/>
        <w:jc w:val="left"/>
        <w:rPr>
          <w:rFonts w:cs="Times New Roman"/>
        </w:rPr>
      </w:pPr>
    </w:p>
    <w:p w14:paraId="0BAD9C99" w14:textId="5617BA20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Генератор-идей</w:t>
      </w:r>
      <w:r>
        <w:rPr>
          <w:rFonts w:cs="Times New Roman"/>
          <w:lang w:val="en-US"/>
        </w:rPr>
        <w:t>:</w:t>
      </w:r>
    </w:p>
    <w:p w14:paraId="1E5D45F1" w14:textId="77777777" w:rsidR="00A54206" w:rsidRDefault="00A54206" w:rsidP="00A54206">
      <w:pPr>
        <w:pStyle w:val="ac"/>
        <w:numPr>
          <w:ilvl w:val="0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Формирование идеи сюжета игры.</w:t>
      </w:r>
    </w:p>
    <w:p w14:paraId="7B50F667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бразное описание концепции игры.</w:t>
      </w:r>
    </w:p>
    <w:p w14:paraId="6C09D509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исательное представление развития событий.</w:t>
      </w:r>
    </w:p>
    <w:p w14:paraId="503EB1C8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Идейное описание персонажей и противников.</w:t>
      </w:r>
    </w:p>
    <w:p w14:paraId="103714B5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омощь сценаристу.</w:t>
      </w:r>
    </w:p>
    <w:p w14:paraId="2C222F6F" w14:textId="31964814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Концепт-арт дизайнер</w:t>
      </w:r>
      <w:r>
        <w:rPr>
          <w:rFonts w:cs="Times New Roman"/>
          <w:lang w:val="en-US"/>
        </w:rPr>
        <w:t>:</w:t>
      </w:r>
    </w:p>
    <w:p w14:paraId="36827A56" w14:textId="77777777" w:rsidR="00A54206" w:rsidRDefault="00A54206" w:rsidP="00A54206">
      <w:pPr>
        <w:pStyle w:val="ac"/>
        <w:numPr>
          <w:ilvl w:val="0"/>
          <w:numId w:val="31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Разработка концепт-артов вражеских юнитов.</w:t>
      </w:r>
    </w:p>
    <w:p w14:paraId="469BF3E2" w14:textId="7180C1EA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Аниматор</w:t>
      </w:r>
      <w:r>
        <w:rPr>
          <w:rFonts w:cs="Times New Roman"/>
          <w:lang w:val="en-US"/>
        </w:rPr>
        <w:t>:</w:t>
      </w:r>
    </w:p>
    <w:p w14:paraId="67E7F93E" w14:textId="50B1727D" w:rsidR="00A54206" w:rsidRDefault="002B16A9" w:rsidP="00A54206">
      <w:pPr>
        <w:pStyle w:val="ac"/>
        <w:numPr>
          <w:ilvl w:val="0"/>
          <w:numId w:val="32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рограммирование</w:t>
      </w:r>
      <w:r w:rsidR="00A54206">
        <w:rPr>
          <w:rFonts w:cs="Times New Roman"/>
        </w:rPr>
        <w:t xml:space="preserve"> анимации вражеским монстрам.</w:t>
      </w:r>
    </w:p>
    <w:p w14:paraId="4951BF0D" w14:textId="4C89C7A9" w:rsidR="00A54206" w:rsidRPr="00A54206" w:rsidRDefault="00A54206" w:rsidP="00A54206">
      <w:pPr>
        <w:rPr>
          <w:rFonts w:cs="Times New Roman"/>
          <w:b/>
          <w:lang w:val="en-US"/>
        </w:rPr>
      </w:pPr>
      <w:r w:rsidRPr="00A54206">
        <w:rPr>
          <w:rFonts w:cs="Times New Roman"/>
          <w:b/>
        </w:rPr>
        <w:t>Разработчик</w:t>
      </w:r>
      <w:r>
        <w:rPr>
          <w:rFonts w:cs="Times New Roman"/>
          <w:b/>
          <w:lang w:val="en-US"/>
        </w:rPr>
        <w:t>:</w:t>
      </w:r>
    </w:p>
    <w:p w14:paraId="601B3568" w14:textId="77777777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ереработка уровней</w:t>
      </w:r>
    </w:p>
    <w:p w14:paraId="0EDCAEE6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размеров объектов и их расположения в уровнях в соответствии с требованиями дизайнера.</w:t>
      </w:r>
    </w:p>
    <w:p w14:paraId="432E7868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параметров персонажа (скорость/сила прыжка).</w:t>
      </w:r>
    </w:p>
    <w:p w14:paraId="68CE193A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Оптимизация текстовых сюжетных сцен в соответствии с требованиями сценариста, дизайнера.</w:t>
      </w:r>
    </w:p>
    <w:p w14:paraId="45AAB20B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заднего фона трёх уровней.</w:t>
      </w:r>
    </w:p>
    <w:p w14:paraId="407D2005" w14:textId="6016F582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оздание 2-х предпоследних уровней игры.</w:t>
      </w:r>
    </w:p>
    <w:p w14:paraId="1B42395C" w14:textId="77777777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Реализация стилевого оформления.</w:t>
      </w:r>
    </w:p>
    <w:p w14:paraId="569F3438" w14:textId="4F2FEC48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мена стиля главного меню в соответствии с требованиями дизайнера</w:t>
      </w:r>
      <w:r w:rsidR="002B16A9" w:rsidRPr="002B16A9">
        <w:rPr>
          <w:rFonts w:cs="Times New Roman"/>
        </w:rPr>
        <w:t>.</w:t>
      </w:r>
    </w:p>
    <w:p w14:paraId="6E205221" w14:textId="72BC5AF0" w:rsidR="00C12226" w:rsidRP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мена стиля текста игры в --//--//--</w:t>
      </w:r>
      <w:r w:rsidR="002B16A9" w:rsidRPr="002B16A9">
        <w:rPr>
          <w:rFonts w:cs="Times New Roman"/>
        </w:rPr>
        <w:t>.</w:t>
      </w:r>
    </w:p>
    <w:p w14:paraId="66B1A766" w14:textId="58371974" w:rsidR="00C12226" w:rsidRDefault="00735733" w:rsidP="00233A94">
      <w:pPr>
        <w:pStyle w:val="2"/>
      </w:pPr>
      <w:bookmarkStart w:id="60" w:name="_Toc533244723"/>
      <w:r>
        <w:t>5</w:t>
      </w:r>
      <w:r w:rsidR="00A87C70" w:rsidRPr="00F56CEB">
        <w:t xml:space="preserve">.4 </w:t>
      </w:r>
      <w:r w:rsidR="00C12226">
        <w:t>Отчет тимлида</w:t>
      </w:r>
      <w:bookmarkEnd w:id="60"/>
    </w:p>
    <w:p w14:paraId="77D71C5F" w14:textId="37A0FB01" w:rsidR="002B16A9" w:rsidRDefault="002B16A9" w:rsidP="002B16A9">
      <w:pPr>
        <w:rPr>
          <w:lang w:eastAsia="ru-RU"/>
        </w:rPr>
      </w:pPr>
      <w:r>
        <w:rPr>
          <w:lang w:eastAsia="ru-RU"/>
        </w:rPr>
        <w:t>Лидер команды Юдин Дмитрий выполнил следующую работу</w:t>
      </w:r>
      <w:r w:rsidRPr="002B16A9">
        <w:rPr>
          <w:lang w:eastAsia="ru-RU"/>
        </w:rPr>
        <w:t>:</w:t>
      </w:r>
    </w:p>
    <w:p w14:paraId="59AD7EE7" w14:textId="3A9C1926" w:rsidR="002B16A9" w:rsidRPr="00BB0C14" w:rsidRDefault="00FA4E92" w:rsidP="002B16A9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Работа с командой</w:t>
      </w:r>
    </w:p>
    <w:p w14:paraId="117DAC43" w14:textId="49AFCE26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Распределены роли в команде в соответствии с их предпочтениями и навыками</w:t>
      </w:r>
      <w:r w:rsidRPr="00FA4E92">
        <w:rPr>
          <w:lang w:eastAsia="ru-RU"/>
        </w:rPr>
        <w:t>.</w:t>
      </w:r>
    </w:p>
    <w:p w14:paraId="53CA3C96" w14:textId="5F262FF6" w:rsidR="00BB0C14" w:rsidRDefault="00BB0C14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организации (</w:t>
      </w:r>
      <w:r>
        <w:rPr>
          <w:lang w:val="en-US" w:eastAsia="ru-RU"/>
        </w:rPr>
        <w:t>organization</w:t>
      </w:r>
      <w:r w:rsidRPr="00BB0C14">
        <w:rPr>
          <w:lang w:eastAsia="ru-RU"/>
        </w:rPr>
        <w:t>)</w:t>
      </w:r>
      <w:r>
        <w:rPr>
          <w:lang w:eastAsia="ru-RU"/>
        </w:rPr>
        <w:t xml:space="preserve"> </w:t>
      </w:r>
      <w:r w:rsidRPr="00BB0C14">
        <w:rPr>
          <w:lang w:eastAsia="ru-RU"/>
        </w:rPr>
        <w:t>“</w:t>
      </w:r>
      <w:r>
        <w:rPr>
          <w:lang w:val="en-US" w:eastAsia="ru-RU"/>
        </w:rPr>
        <w:t>SaPeUlDi</w:t>
      </w:r>
      <w:r w:rsidRPr="00BB0C14">
        <w:rPr>
          <w:lang w:eastAsia="ru-RU"/>
        </w:rPr>
        <w:t xml:space="preserve">”, </w:t>
      </w:r>
      <w:r>
        <w:rPr>
          <w:lang w:eastAsia="ru-RU"/>
        </w:rPr>
        <w:t>а также её администрирование</w:t>
      </w:r>
    </w:p>
    <w:p w14:paraId="1BF8EDEA" w14:textId="799DD1A9" w:rsidR="00BB0C14" w:rsidRDefault="00BB0C14" w:rsidP="00BB0C14">
      <w:pPr>
        <w:pStyle w:val="ac"/>
        <w:numPr>
          <w:ilvl w:val="2"/>
          <w:numId w:val="35"/>
        </w:numPr>
        <w:rPr>
          <w:lang w:eastAsia="ru-RU"/>
        </w:rPr>
      </w:pPr>
      <w:r>
        <w:rPr>
          <w:lang w:eastAsia="ru-RU"/>
        </w:rPr>
        <w:t>Создание команды (</w:t>
      </w:r>
      <w:r>
        <w:rPr>
          <w:lang w:val="en-US" w:eastAsia="ru-RU"/>
        </w:rPr>
        <w:t>team</w:t>
      </w:r>
      <w:r w:rsidRPr="00BB0C14">
        <w:rPr>
          <w:lang w:eastAsia="ru-RU"/>
        </w:rPr>
        <w:t>) “</w:t>
      </w:r>
      <w:r>
        <w:rPr>
          <w:lang w:val="en-US" w:eastAsia="ru-RU"/>
        </w:rPr>
        <w:t>UlPeDiSa</w:t>
      </w:r>
      <w:r w:rsidRPr="00BB0C14">
        <w:rPr>
          <w:lang w:eastAsia="ru-RU"/>
        </w:rPr>
        <w:t xml:space="preserve">” </w:t>
      </w:r>
      <w:r>
        <w:rPr>
          <w:lang w:eastAsia="ru-RU"/>
        </w:rPr>
        <w:t>и назначение прав её участникам</w:t>
      </w:r>
      <w:r w:rsidRPr="00BB0C14">
        <w:rPr>
          <w:lang w:eastAsia="ru-RU"/>
        </w:rPr>
        <w:t xml:space="preserve">: </w:t>
      </w:r>
      <w:r>
        <w:rPr>
          <w:lang w:val="en-US" w:eastAsia="ru-RU"/>
        </w:rPr>
        <w:t>write</w:t>
      </w:r>
      <w:r w:rsidRPr="00BB0C14">
        <w:rPr>
          <w:lang w:eastAsia="ru-RU"/>
        </w:rPr>
        <w:t>.</w:t>
      </w:r>
    </w:p>
    <w:p w14:paraId="788469CF" w14:textId="3FD46F9A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Создание проекта </w:t>
      </w:r>
      <w:r w:rsidRPr="00FA4E92">
        <w:rPr>
          <w:lang w:eastAsia="ru-RU"/>
        </w:rPr>
        <w:t>(</w:t>
      </w:r>
      <w:r>
        <w:rPr>
          <w:lang w:val="en-US" w:eastAsia="ru-RU"/>
        </w:rPr>
        <w:t>project</w:t>
      </w:r>
      <w:r w:rsidRPr="00FA4E92">
        <w:rPr>
          <w:lang w:eastAsia="ru-RU"/>
        </w:rPr>
        <w:t>)</w:t>
      </w:r>
      <w:r>
        <w:rPr>
          <w:lang w:eastAsia="ru-RU"/>
        </w:rPr>
        <w:t xml:space="preserve"> и его автоматизация (новые ишью </w:t>
      </w:r>
      <w:r w:rsidRPr="00FA4E92">
        <w:rPr>
          <w:lang w:eastAsia="ru-RU"/>
        </w:rPr>
        <w:t>(</w:t>
      </w:r>
      <w:r>
        <w:rPr>
          <w:lang w:val="en-US" w:eastAsia="ru-RU"/>
        </w:rPr>
        <w:t>issue</w:t>
      </w:r>
      <w:r w:rsidRPr="00FA4E92">
        <w:rPr>
          <w:lang w:eastAsia="ru-RU"/>
        </w:rPr>
        <w:t xml:space="preserve">) </w:t>
      </w:r>
      <w:r>
        <w:rPr>
          <w:lang w:eastAsia="ru-RU"/>
        </w:rPr>
        <w:t>в</w:t>
      </w:r>
      <w:r w:rsidRPr="00FA4E92">
        <w:rPr>
          <w:lang w:eastAsia="ru-RU"/>
        </w:rPr>
        <w:t xml:space="preserve"> </w:t>
      </w:r>
      <w:r>
        <w:rPr>
          <w:lang w:eastAsia="ru-RU"/>
        </w:rPr>
        <w:t>колонку</w:t>
      </w:r>
      <w:r w:rsidRPr="00FA4E92">
        <w:rPr>
          <w:lang w:eastAsia="ru-RU"/>
        </w:rPr>
        <w:t xml:space="preserve"> “</w:t>
      </w:r>
      <w:r>
        <w:rPr>
          <w:lang w:val="en-US" w:eastAsia="ru-RU"/>
        </w:rPr>
        <w:t>to</w:t>
      </w:r>
      <w:r w:rsidRPr="00FA4E92">
        <w:rPr>
          <w:lang w:eastAsia="ru-RU"/>
        </w:rPr>
        <w:t xml:space="preserve"> </w:t>
      </w:r>
      <w:r>
        <w:rPr>
          <w:lang w:val="en-US" w:eastAsia="ru-RU"/>
        </w:rPr>
        <w:t>do</w:t>
      </w:r>
      <w:r w:rsidRPr="00FA4E92">
        <w:rPr>
          <w:lang w:eastAsia="ru-RU"/>
        </w:rPr>
        <w:t>”,</w:t>
      </w:r>
      <w:r>
        <w:rPr>
          <w:lang w:eastAsia="ru-RU"/>
        </w:rPr>
        <w:t xml:space="preserve"> закрытые ишью в колонку </w:t>
      </w:r>
      <w:r w:rsidRPr="00FA4E92">
        <w:rPr>
          <w:lang w:eastAsia="ru-RU"/>
        </w:rPr>
        <w:t>“</w:t>
      </w:r>
      <w:r>
        <w:rPr>
          <w:lang w:val="en-US" w:eastAsia="ru-RU"/>
        </w:rPr>
        <w:t>testing</w:t>
      </w:r>
      <w:r w:rsidRPr="00FA4E92">
        <w:rPr>
          <w:lang w:eastAsia="ru-RU"/>
        </w:rPr>
        <w:t>”.</w:t>
      </w:r>
    </w:p>
    <w:p w14:paraId="2A7B12CF" w14:textId="600B6A75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Одобрение (</w:t>
      </w:r>
      <w:r>
        <w:rPr>
          <w:lang w:val="en-US" w:eastAsia="ru-RU"/>
        </w:rPr>
        <w:t>approve</w:t>
      </w:r>
      <w:r w:rsidRPr="00FA4E92">
        <w:rPr>
          <w:lang w:eastAsia="ru-RU"/>
        </w:rPr>
        <w:t>)</w:t>
      </w:r>
      <w:r>
        <w:rPr>
          <w:lang w:eastAsia="ru-RU"/>
        </w:rPr>
        <w:t xml:space="preserve"> всех ишью и пул-реквестов (</w:t>
      </w:r>
      <w:r>
        <w:rPr>
          <w:lang w:val="en-US" w:eastAsia="ru-RU"/>
        </w:rPr>
        <w:t>pull</w:t>
      </w:r>
      <w:r w:rsidRPr="00FA4E92">
        <w:rPr>
          <w:lang w:eastAsia="ru-RU"/>
        </w:rPr>
        <w:t xml:space="preserve"> </w:t>
      </w:r>
      <w:r>
        <w:rPr>
          <w:lang w:val="en-US" w:eastAsia="ru-RU"/>
        </w:rPr>
        <w:t>request</w:t>
      </w:r>
      <w:r w:rsidRPr="00FA4E92">
        <w:rPr>
          <w:lang w:eastAsia="ru-RU"/>
        </w:rPr>
        <w:t>)</w:t>
      </w:r>
      <w:r w:rsidR="00BB0C14">
        <w:rPr>
          <w:lang w:eastAsia="ru-RU"/>
        </w:rPr>
        <w:t xml:space="preserve"> в ветку </w:t>
      </w:r>
      <w:r w:rsidR="00BB0C14" w:rsidRPr="00BB0C14">
        <w:rPr>
          <w:lang w:eastAsia="ru-RU"/>
        </w:rPr>
        <w:t>“</w:t>
      </w:r>
      <w:r w:rsidR="00BB0C14">
        <w:rPr>
          <w:lang w:val="en-US" w:eastAsia="ru-RU"/>
        </w:rPr>
        <w:t>unstable</w:t>
      </w:r>
      <w:r w:rsidR="00BB0C14" w:rsidRPr="00BB0C14">
        <w:rPr>
          <w:lang w:eastAsia="ru-RU"/>
        </w:rPr>
        <w:t>”</w:t>
      </w:r>
      <w:r w:rsidRPr="00FA4E92">
        <w:rPr>
          <w:lang w:eastAsia="ru-RU"/>
        </w:rPr>
        <w:t>.</w:t>
      </w:r>
    </w:p>
    <w:p w14:paraId="0F4F9A88" w14:textId="6BEB9A8C" w:rsidR="00BB0C14" w:rsidRDefault="00BB0C14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Транспортировка из ветки </w:t>
      </w:r>
      <w:r w:rsidRPr="00BB0C14">
        <w:rPr>
          <w:lang w:eastAsia="ru-RU"/>
        </w:rPr>
        <w:t>“</w:t>
      </w:r>
      <w:r>
        <w:rPr>
          <w:lang w:val="en-US" w:eastAsia="ru-RU"/>
        </w:rPr>
        <w:t>release</w:t>
      </w:r>
      <w:r w:rsidRPr="00BB0C14">
        <w:rPr>
          <w:lang w:eastAsia="ru-RU"/>
        </w:rPr>
        <w:t xml:space="preserve">” </w:t>
      </w:r>
      <w:r>
        <w:rPr>
          <w:lang w:eastAsia="ru-RU"/>
        </w:rPr>
        <w:t xml:space="preserve">в ветку </w:t>
      </w:r>
      <w:r w:rsidRPr="00BB0C14">
        <w:rPr>
          <w:lang w:eastAsia="ru-RU"/>
        </w:rPr>
        <w:t>“</w:t>
      </w:r>
      <w:r>
        <w:rPr>
          <w:lang w:val="en-US" w:eastAsia="ru-RU"/>
        </w:rPr>
        <w:t>master</w:t>
      </w:r>
      <w:r w:rsidRPr="00BB0C14">
        <w:rPr>
          <w:lang w:eastAsia="ru-RU"/>
        </w:rPr>
        <w:t>”.</w:t>
      </w:r>
    </w:p>
    <w:p w14:paraId="490FE016" w14:textId="3CD4A3F1" w:rsidR="00FA4E92" w:rsidRPr="00BB0C14" w:rsidRDefault="00FA4E92" w:rsidP="00FA4E92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Ведение документации</w:t>
      </w:r>
    </w:p>
    <w:p w14:paraId="44A22360" w14:textId="6575FE30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Заполнение и проверка всех документов</w:t>
      </w:r>
      <w:r w:rsidRPr="00FA4E92">
        <w:rPr>
          <w:lang w:eastAsia="ru-RU"/>
        </w:rPr>
        <w:t>.</w:t>
      </w:r>
    </w:p>
    <w:p w14:paraId="3AB51D63" w14:textId="5E201AE7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и ведении вики-страниц</w:t>
      </w:r>
      <w:r w:rsidRPr="00FA4E92">
        <w:rPr>
          <w:lang w:eastAsia="ru-RU"/>
        </w:rPr>
        <w:t>.</w:t>
      </w:r>
    </w:p>
    <w:p w14:paraId="10B4FEF7" w14:textId="0A4FA2A6" w:rsidR="00FA4E92" w:rsidRPr="00BB0C14" w:rsidRDefault="00FA4E92" w:rsidP="00FA4E92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Сценарист</w:t>
      </w:r>
    </w:p>
    <w:p w14:paraId="2C1F7C2B" w14:textId="55C41725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вместно с тестировщиком был создан на основе идейного сопровождения</w:t>
      </w:r>
      <w:r w:rsidR="00676C56">
        <w:rPr>
          <w:lang w:eastAsia="ru-RU"/>
        </w:rPr>
        <w:t xml:space="preserve"> сюжет</w:t>
      </w:r>
      <w:r w:rsidR="00676C56" w:rsidRPr="00676C56">
        <w:rPr>
          <w:lang w:eastAsia="ru-RU"/>
        </w:rPr>
        <w:t>,</w:t>
      </w:r>
      <w:r w:rsidR="00676C56">
        <w:rPr>
          <w:lang w:eastAsia="ru-RU"/>
        </w:rPr>
        <w:t xml:space="preserve"> мир и предыстория игры</w:t>
      </w:r>
      <w:r w:rsidRPr="00FA4E92">
        <w:rPr>
          <w:lang w:eastAsia="ru-RU"/>
        </w:rPr>
        <w:t>.</w:t>
      </w:r>
    </w:p>
    <w:p w14:paraId="5EB8D5A2" w14:textId="7684DD77" w:rsidR="00676C56" w:rsidRPr="00BB0C14" w:rsidRDefault="00676C56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Написаны диалоги (мысли) персонажей</w:t>
      </w:r>
      <w:r>
        <w:rPr>
          <w:lang w:val="en-US" w:eastAsia="ru-RU"/>
        </w:rPr>
        <w:t>.</w:t>
      </w:r>
    </w:p>
    <w:p w14:paraId="62310CE6" w14:textId="691B4114" w:rsidR="00BB0C14" w:rsidRPr="00BB0C14" w:rsidRDefault="00BB0C14" w:rsidP="00BB0C14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lastRenderedPageBreak/>
        <w:t>Гейм-дизайнер</w:t>
      </w:r>
    </w:p>
    <w:p w14:paraId="559C7DD2" w14:textId="00331D93" w:rsidR="00BB0C14" w:rsidRPr="00FA4E92" w:rsidRDefault="00BB0C14" w:rsidP="00BB0C14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достижений</w:t>
      </w:r>
      <w:r w:rsidRPr="00BB0C14">
        <w:rPr>
          <w:lang w:eastAsia="ru-RU"/>
        </w:rPr>
        <w:t>.</w:t>
      </w:r>
      <w:r>
        <w:rPr>
          <w:lang w:eastAsia="ru-RU"/>
        </w:rPr>
        <w:t xml:space="preserve"> Расписаны названия</w:t>
      </w:r>
      <w:r w:rsidRPr="00BB0C14">
        <w:rPr>
          <w:lang w:eastAsia="ru-RU"/>
        </w:rPr>
        <w:t>,</w:t>
      </w:r>
      <w:r>
        <w:rPr>
          <w:lang w:eastAsia="ru-RU"/>
        </w:rPr>
        <w:t xml:space="preserve"> а так же описания того</w:t>
      </w:r>
      <w:r w:rsidRPr="00BB0C14">
        <w:rPr>
          <w:lang w:eastAsia="ru-RU"/>
        </w:rPr>
        <w:t>,</w:t>
      </w:r>
      <w:r>
        <w:rPr>
          <w:lang w:eastAsia="ru-RU"/>
        </w:rPr>
        <w:t xml:space="preserve"> как их получить</w:t>
      </w:r>
      <w:r w:rsidRPr="00BB0C14">
        <w:rPr>
          <w:lang w:eastAsia="ru-RU"/>
        </w:rPr>
        <w:t>.</w:t>
      </w:r>
    </w:p>
    <w:p w14:paraId="4A885C5A" w14:textId="01630F99" w:rsidR="00694005" w:rsidRDefault="00694005" w:rsidP="00174368">
      <w:pPr>
        <w:pStyle w:val="1"/>
        <w:spacing w:before="0"/>
      </w:pPr>
      <w:bookmarkStart w:id="61" w:name="_Toc533244724"/>
      <w:r>
        <w:lastRenderedPageBreak/>
        <w:t>Заключение</w:t>
      </w:r>
      <w:bookmarkEnd w:id="61"/>
    </w:p>
    <w:p w14:paraId="019BC1E2" w14:textId="77777777" w:rsidR="00C12226" w:rsidRDefault="00C12226" w:rsidP="00C12226">
      <w:r>
        <w:t>Компьютерные игры затягивают в себя современных людей, становятся частью их жизни, поэтому в связи с необходимости разработки новых компьютерных игр для поддержания их развлекательной функции была разработана игра, поставленные цели и задачи для которой были выполнены.</w:t>
      </w:r>
    </w:p>
    <w:p w14:paraId="4F699B66" w14:textId="7B71088A" w:rsidR="00C12226" w:rsidRDefault="00C12226" w:rsidP="00C12226">
      <w:r>
        <w:t>Проведено предпроектное обследование, в ходе которого разрабатывалась концепция проекта, определялась целевая аудитори</w:t>
      </w:r>
      <w:r w:rsidR="00AD75EB">
        <w:t>я, выбирался вид</w:t>
      </w:r>
      <w:r>
        <w:t xml:space="preserve"> издания, средства разработки и составлялось техническое задание.</w:t>
      </w:r>
    </w:p>
    <w:p w14:paraId="217B6D8B" w14:textId="53C814A8" w:rsidR="00C12226" w:rsidRDefault="00C12226" w:rsidP="00C12226">
      <w:r>
        <w:t>В ходе проектирования компьютерной игры был написан сценарий, спроектирована структурная схема проек</w:t>
      </w:r>
      <w:r w:rsidR="00AD75EB">
        <w:t>та</w:t>
      </w:r>
      <w:r>
        <w:t>, составлена спецификация игровых объектов.</w:t>
      </w:r>
    </w:p>
    <w:p w14:paraId="17263DE6" w14:textId="77777777" w:rsidR="00C12226" w:rsidRPr="00A74B30" w:rsidRDefault="00C12226" w:rsidP="00C12226">
      <w:r>
        <w:t>Для окончательной реализации проходили работы по подбору специализированного мультимедийного контента, описанию алгоритмов структурной схемы.</w:t>
      </w:r>
    </w:p>
    <w:p w14:paraId="31215036" w14:textId="77777777" w:rsidR="00C12226" w:rsidRDefault="00C12226" w:rsidP="00C12226">
      <w:r>
        <w:t>В итоге, данное приложение было оформлено в выбранном жанре за счет его потенциальной востребованности, а сценарии разработаны в соответствии с нормами целевой аудитории. Все требуемые приемы и навыки, полученные в течение семестра по данной дисциплине, продемонстрированы.</w:t>
      </w:r>
    </w:p>
    <w:p w14:paraId="505A12B5" w14:textId="660EEF2C" w:rsidR="00C12226" w:rsidRPr="00C12226" w:rsidRDefault="00C12226" w:rsidP="00C12226">
      <w:r>
        <w:t xml:space="preserve">В ходе создания студенты ознакомились с некоторыми методами работы в среде </w:t>
      </w:r>
      <w:r>
        <w:rPr>
          <w:lang w:val="en-US"/>
        </w:rPr>
        <w:t>Git</w:t>
      </w:r>
      <w:r>
        <w:t>, а также изучили соответствующие задачам каждого программные средства. Кроме того, был получен опыт по организации работы по создании видеоигр, включая разработку сюжета, концепции игры, определение дизайнерских решений.</w:t>
      </w:r>
    </w:p>
    <w:p w14:paraId="20EB16B1" w14:textId="5CFA5BC6" w:rsidR="00694005" w:rsidRPr="009B6F18" w:rsidRDefault="00694005" w:rsidP="00174368">
      <w:pPr>
        <w:pStyle w:val="1"/>
        <w:spacing w:before="0"/>
      </w:pPr>
      <w:bookmarkStart w:id="62" w:name="_Toc483213660"/>
      <w:bookmarkStart w:id="63" w:name="_Toc484089168"/>
      <w:bookmarkStart w:id="64" w:name="_Toc533244725"/>
      <w:r w:rsidRPr="004667CB">
        <w:lastRenderedPageBreak/>
        <w:t xml:space="preserve">Список </w:t>
      </w:r>
      <w:bookmarkEnd w:id="62"/>
      <w:bookmarkEnd w:id="63"/>
      <w:r w:rsidR="008C75F5">
        <w:t>литературы</w:t>
      </w:r>
      <w:bookmarkEnd w:id="64"/>
    </w:p>
    <w:p w14:paraId="75D245DC" w14:textId="036ED6D0" w:rsidR="00694005" w:rsidRPr="005D0023" w:rsidRDefault="005D0023" w:rsidP="005D0023">
      <w:pPr>
        <w:pStyle w:val="ac"/>
        <w:numPr>
          <w:ilvl w:val="0"/>
          <w:numId w:val="3"/>
        </w:numPr>
        <w:tabs>
          <w:tab w:val="left" w:pos="1134"/>
        </w:tabs>
      </w:pPr>
      <w:r w:rsidRPr="005D0023">
        <w:t xml:space="preserve">Обновление форка репозитория через интерфейс </w:t>
      </w:r>
      <w:bookmarkStart w:id="65" w:name="OLE_LINK3"/>
      <w:bookmarkStart w:id="66" w:name="OLE_LINK4"/>
      <w:r w:rsidRPr="005D0023">
        <w:rPr>
          <w:lang w:val="en-US"/>
        </w:rPr>
        <w:t>GitHub</w:t>
      </w:r>
      <w:r>
        <w:t xml:space="preserve"> </w:t>
      </w:r>
      <w:r w:rsidRPr="00A039DD">
        <w:t>[Электронный ресурс]. – Режим доступа</w:t>
      </w:r>
      <w:r>
        <w:t>:</w:t>
      </w:r>
      <w:bookmarkEnd w:id="65"/>
      <w:bookmarkEnd w:id="66"/>
      <w:r>
        <w:t xml:space="preserve"> </w:t>
      </w:r>
      <w:r w:rsidR="005203BF" w:rsidRPr="005D0023">
        <w:rPr>
          <w:lang w:val="en-US"/>
        </w:rPr>
        <w:t>http</w:t>
      </w:r>
      <w:r w:rsidR="005203BF" w:rsidRPr="005D0023">
        <w:t>://</w:t>
      </w:r>
      <w:r w:rsidR="005203BF" w:rsidRPr="005D0023">
        <w:rPr>
          <w:lang w:val="en-US"/>
        </w:rPr>
        <w:t>bpteam</w:t>
      </w:r>
      <w:r w:rsidR="005203BF" w:rsidRPr="005D0023">
        <w:t>.</w:t>
      </w:r>
      <w:r w:rsidR="005203BF" w:rsidRPr="005D0023">
        <w:rPr>
          <w:lang w:val="en-US"/>
        </w:rPr>
        <w:t>net</w:t>
      </w:r>
      <w:r w:rsidR="005203BF" w:rsidRPr="005D0023">
        <w:t>/</w:t>
      </w:r>
      <w:r w:rsidR="005203BF" w:rsidRPr="005D0023">
        <w:rPr>
          <w:lang w:val="en-US"/>
        </w:rPr>
        <w:t>posts</w:t>
      </w:r>
      <w:r w:rsidR="005203BF" w:rsidRPr="005D0023">
        <w:t>/2016-01-12-обновление-форка-репозитория-через-интерфейс-</w:t>
      </w:r>
      <w:r w:rsidR="005203BF" w:rsidRPr="005D0023">
        <w:rPr>
          <w:lang w:val="en-US"/>
        </w:rPr>
        <w:t>github</w:t>
      </w:r>
      <w:r>
        <w:t>.</w:t>
      </w:r>
    </w:p>
    <w:p w14:paraId="666F16BE" w14:textId="2FBF6973" w:rsidR="005203BF" w:rsidRPr="005D0023" w:rsidRDefault="005D0023" w:rsidP="005D0023">
      <w:pPr>
        <w:pStyle w:val="ac"/>
        <w:numPr>
          <w:ilvl w:val="0"/>
          <w:numId w:val="3"/>
        </w:numPr>
        <w:tabs>
          <w:tab w:val="left" w:pos="1134"/>
        </w:tabs>
      </w:pPr>
      <w:r w:rsidRPr="005D0023">
        <w:t>Работаем с Git, основные команды для начинающих</w:t>
      </w:r>
      <w:r>
        <w:t xml:space="preserve"> </w:t>
      </w:r>
      <w:bookmarkStart w:id="67" w:name="OLE_LINK5"/>
      <w:r w:rsidRPr="005D0023">
        <w:rPr>
          <w:lang w:val="en-US"/>
        </w:rPr>
        <w:t>GitHub</w:t>
      </w:r>
      <w:r>
        <w:t xml:space="preserve"> </w:t>
      </w:r>
      <w:r w:rsidRPr="00A039DD">
        <w:t>[Электронный ресурс]. – Режим доступа</w:t>
      </w:r>
      <w:r>
        <w:t xml:space="preserve">: </w:t>
      </w:r>
      <w:bookmarkEnd w:id="67"/>
      <w:r w:rsidR="005203BF" w:rsidRPr="005D0023">
        <w:rPr>
          <w:lang w:val="en-US"/>
        </w:rPr>
        <w:t>http</w:t>
      </w:r>
      <w:r w:rsidR="005203BF" w:rsidRPr="005D0023">
        <w:t>://</w:t>
      </w:r>
      <w:r w:rsidR="005203BF" w:rsidRPr="005D0023">
        <w:rPr>
          <w:lang w:val="en-US"/>
        </w:rPr>
        <w:t>dnzl</w:t>
      </w:r>
      <w:r w:rsidR="005203BF" w:rsidRPr="005D0023">
        <w:t>.</w:t>
      </w:r>
      <w:r w:rsidR="005203BF" w:rsidRPr="005D0023">
        <w:rPr>
          <w:lang w:val="en-US"/>
        </w:rPr>
        <w:t>ru</w:t>
      </w:r>
      <w:r w:rsidR="005203BF" w:rsidRPr="005D0023">
        <w:t>/</w:t>
      </w:r>
      <w:r w:rsidR="005203BF" w:rsidRPr="005D0023">
        <w:rPr>
          <w:lang w:val="en-US"/>
        </w:rPr>
        <w:t>view</w:t>
      </w:r>
      <w:r w:rsidR="005203BF" w:rsidRPr="005D0023">
        <w:t>_</w:t>
      </w:r>
      <w:r w:rsidR="005203BF" w:rsidRPr="005D0023">
        <w:rPr>
          <w:lang w:val="en-US"/>
        </w:rPr>
        <w:t>post</w:t>
      </w:r>
      <w:r w:rsidR="005203BF" w:rsidRPr="005D0023">
        <w:t>.</w:t>
      </w:r>
      <w:r w:rsidR="005203BF" w:rsidRPr="005D0023">
        <w:rPr>
          <w:lang w:val="en-US"/>
        </w:rPr>
        <w:t>php</w:t>
      </w:r>
      <w:r w:rsidR="005203BF" w:rsidRPr="005D0023">
        <w:t>%3</w:t>
      </w:r>
      <w:r w:rsidR="005203BF" w:rsidRPr="005D0023">
        <w:rPr>
          <w:lang w:val="en-US"/>
        </w:rPr>
        <w:t>Fid</w:t>
      </w:r>
      <w:r w:rsidR="005203BF" w:rsidRPr="005D0023">
        <w:t>%3</w:t>
      </w:r>
      <w:r w:rsidR="005203BF" w:rsidRPr="005D0023">
        <w:rPr>
          <w:lang w:val="en-US"/>
        </w:rPr>
        <w:t>D</w:t>
      </w:r>
      <w:r w:rsidR="005203BF" w:rsidRPr="005D0023">
        <w:t>317</w:t>
      </w:r>
      <w:r>
        <w:t>.</w:t>
      </w:r>
    </w:p>
    <w:p w14:paraId="08531676" w14:textId="49A331B9" w:rsidR="005203BF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>Введение - Первоначальная настройка Git</w:t>
      </w:r>
      <w:r>
        <w:t xml:space="preserve"> </w:t>
      </w:r>
      <w:bookmarkStart w:id="68" w:name="OLE_LINK6"/>
      <w:bookmarkStart w:id="69" w:name="OLE_LINK7"/>
      <w:r w:rsidRPr="00A039DD">
        <w:t>[Электронный ресурс]. – Режим доступа</w:t>
      </w:r>
      <w:r>
        <w:t>:</w:t>
      </w:r>
      <w:bookmarkEnd w:id="68"/>
      <w:bookmarkEnd w:id="69"/>
      <w:r>
        <w:t xml:space="preserve"> </w:t>
      </w:r>
      <w:r w:rsidR="005203BF" w:rsidRPr="00EA79D0">
        <w:t>https://git-scm.com/book/ru/v1/Введение-Первоначальная-настройка-Git</w:t>
      </w:r>
      <w:r>
        <w:t>.</w:t>
      </w:r>
    </w:p>
    <w:p w14:paraId="3E4C22D3" w14:textId="6A751AFA" w:rsidR="005203BF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 xml:space="preserve">Основы создания 2D персонажа в Unity 3D 4.3. Часть 1: заготовка персонажа и анимация покоя </w:t>
      </w:r>
      <w:r w:rsidRPr="00A039DD">
        <w:t>[Электронный ресурс]. – Режим доступа</w:t>
      </w:r>
      <w:r>
        <w:t xml:space="preserve">: </w:t>
      </w:r>
      <w:r w:rsidR="005203BF" w:rsidRPr="00EA79D0">
        <w:t>https://habr.com/post/211</w:t>
      </w:r>
      <w:r>
        <w:t>472.</w:t>
      </w:r>
    </w:p>
    <w:p w14:paraId="27631D0E" w14:textId="48424D49" w:rsidR="003D284E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>Как создать внутриигровое меню в Unity</w:t>
      </w:r>
      <w:r>
        <w:t xml:space="preserve"> </w:t>
      </w:r>
      <w:r w:rsidRPr="00A039DD">
        <w:t>[Электронный ресурс]. – Режим доступа</w:t>
      </w:r>
      <w:r>
        <w:t xml:space="preserve">: </w:t>
      </w:r>
      <w:r w:rsidR="005203BF" w:rsidRPr="00EA79D0">
        <w:t>https://habr.com/post/34</w:t>
      </w:r>
      <w:r>
        <w:t>6370.</w:t>
      </w:r>
      <w:bookmarkStart w:id="70" w:name="_Ref514591581"/>
      <w:bookmarkStart w:id="71" w:name="_Toc514882475"/>
      <w:bookmarkEnd w:id="70"/>
      <w:bookmarkEnd w:id="71"/>
    </w:p>
    <w:sectPr w:rsidR="003D284E" w:rsidSect="003D284E">
      <w:footerReference w:type="default" r:id="rId31"/>
      <w:footerReference w:type="first" r:id="rId3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5162E" w14:textId="77777777" w:rsidR="00E86179" w:rsidRDefault="00E86179">
      <w:pPr>
        <w:spacing w:line="240" w:lineRule="auto"/>
      </w:pPr>
      <w:r>
        <w:separator/>
      </w:r>
    </w:p>
  </w:endnote>
  <w:endnote w:type="continuationSeparator" w:id="0">
    <w:p w14:paraId="24929E62" w14:textId="77777777" w:rsidR="00E86179" w:rsidRDefault="00E86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651256"/>
      <w:docPartObj>
        <w:docPartGallery w:val="Page Numbers (Bottom of Page)"/>
        <w:docPartUnique/>
      </w:docPartObj>
    </w:sdtPr>
    <w:sdtEndPr/>
    <w:sdtContent>
      <w:p w14:paraId="1CD84CEC" w14:textId="1C01965A" w:rsidR="00E86179" w:rsidRDefault="00E86179" w:rsidP="003D284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C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10BC364" w14:textId="77777777" w:rsidR="00E86179" w:rsidRPr="0041720A" w:rsidRDefault="00E86179" w:rsidP="003D284E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D9E9" w14:textId="77777777" w:rsidR="00E86179" w:rsidRDefault="00E86179" w:rsidP="003D284E">
    <w:pPr>
      <w:pStyle w:val="aa"/>
      <w:ind w:firstLine="0"/>
    </w:pPr>
  </w:p>
  <w:p w14:paraId="067889AD" w14:textId="77777777" w:rsidR="00E86179" w:rsidRDefault="00E86179" w:rsidP="003D284E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26E57" w14:textId="77777777" w:rsidR="00E86179" w:rsidRDefault="00E86179">
      <w:pPr>
        <w:spacing w:line="240" w:lineRule="auto"/>
      </w:pPr>
      <w:r>
        <w:separator/>
      </w:r>
    </w:p>
  </w:footnote>
  <w:footnote w:type="continuationSeparator" w:id="0">
    <w:p w14:paraId="2CB6B4D8" w14:textId="77777777" w:rsidR="00E86179" w:rsidRDefault="00E861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73"/>
    <w:multiLevelType w:val="hybridMultilevel"/>
    <w:tmpl w:val="86E2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166"/>
    <w:multiLevelType w:val="hybridMultilevel"/>
    <w:tmpl w:val="03C4C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679C3"/>
    <w:multiLevelType w:val="multilevel"/>
    <w:tmpl w:val="199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986"/>
    <w:multiLevelType w:val="multilevel"/>
    <w:tmpl w:val="D20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101D0"/>
    <w:multiLevelType w:val="multilevel"/>
    <w:tmpl w:val="640EF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C74B0C"/>
    <w:multiLevelType w:val="multilevel"/>
    <w:tmpl w:val="1C46FE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BE337E3"/>
    <w:multiLevelType w:val="hybridMultilevel"/>
    <w:tmpl w:val="573C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44EEA"/>
    <w:multiLevelType w:val="multilevel"/>
    <w:tmpl w:val="515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F3B71"/>
    <w:multiLevelType w:val="hybridMultilevel"/>
    <w:tmpl w:val="31F29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F76051"/>
    <w:multiLevelType w:val="hybridMultilevel"/>
    <w:tmpl w:val="9DA8D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D6468"/>
    <w:multiLevelType w:val="multilevel"/>
    <w:tmpl w:val="2ABCD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693466B"/>
    <w:multiLevelType w:val="multilevel"/>
    <w:tmpl w:val="67E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E33C7"/>
    <w:multiLevelType w:val="hybridMultilevel"/>
    <w:tmpl w:val="07BE5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380F71"/>
    <w:multiLevelType w:val="hybridMultilevel"/>
    <w:tmpl w:val="4A16B6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A16FE7"/>
    <w:multiLevelType w:val="hybridMultilevel"/>
    <w:tmpl w:val="A0BCB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84306"/>
    <w:multiLevelType w:val="hybridMultilevel"/>
    <w:tmpl w:val="15A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C2A"/>
    <w:multiLevelType w:val="hybridMultilevel"/>
    <w:tmpl w:val="A010F7EC"/>
    <w:lvl w:ilvl="0" w:tplc="58D8A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E59"/>
    <w:multiLevelType w:val="multilevel"/>
    <w:tmpl w:val="E3364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40B494F"/>
    <w:multiLevelType w:val="multilevel"/>
    <w:tmpl w:val="1BD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F3396"/>
    <w:multiLevelType w:val="hybridMultilevel"/>
    <w:tmpl w:val="2EC8F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AE7B62"/>
    <w:multiLevelType w:val="hybridMultilevel"/>
    <w:tmpl w:val="52EEF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D0EFF"/>
    <w:multiLevelType w:val="hybridMultilevel"/>
    <w:tmpl w:val="BABA009A"/>
    <w:lvl w:ilvl="0" w:tplc="91FE22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33152B"/>
    <w:multiLevelType w:val="hybridMultilevel"/>
    <w:tmpl w:val="7E7E1D6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CD2B0E"/>
    <w:multiLevelType w:val="multilevel"/>
    <w:tmpl w:val="09EC2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4B356A15"/>
    <w:multiLevelType w:val="hybridMultilevel"/>
    <w:tmpl w:val="71982D84"/>
    <w:lvl w:ilvl="0" w:tplc="E7206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44375E"/>
    <w:multiLevelType w:val="hybridMultilevel"/>
    <w:tmpl w:val="4DF41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11AF1"/>
    <w:multiLevelType w:val="hybridMultilevel"/>
    <w:tmpl w:val="473A04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4828A7"/>
    <w:multiLevelType w:val="multilevel"/>
    <w:tmpl w:val="B4C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13880"/>
    <w:multiLevelType w:val="hybridMultilevel"/>
    <w:tmpl w:val="A0DA5DBE"/>
    <w:lvl w:ilvl="0" w:tplc="D5EC6790">
      <w:numFmt w:val="bullet"/>
      <w:lvlText w:val="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5BF16CA1"/>
    <w:multiLevelType w:val="hybridMultilevel"/>
    <w:tmpl w:val="3ABCA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370B0"/>
    <w:multiLevelType w:val="hybridMultilevel"/>
    <w:tmpl w:val="A768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2B70"/>
    <w:multiLevelType w:val="multilevel"/>
    <w:tmpl w:val="A058F5C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2" w15:restartNumberingAfterBreak="0">
    <w:nsid w:val="690D714C"/>
    <w:multiLevelType w:val="hybridMultilevel"/>
    <w:tmpl w:val="E4AC4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6D7DAF"/>
    <w:multiLevelType w:val="hybridMultilevel"/>
    <w:tmpl w:val="C758F8CA"/>
    <w:lvl w:ilvl="0" w:tplc="E1122122">
      <w:start w:val="1"/>
      <w:numFmt w:val="decimal"/>
      <w:lvlText w:val="%1."/>
      <w:lvlJc w:val="left"/>
      <w:pPr>
        <w:ind w:left="1413" w:hanging="705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8B2730"/>
    <w:multiLevelType w:val="hybridMultilevel"/>
    <w:tmpl w:val="945C3868"/>
    <w:lvl w:ilvl="0" w:tplc="BB1EE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3C0D3C"/>
    <w:multiLevelType w:val="multilevel"/>
    <w:tmpl w:val="EF7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73BE4"/>
    <w:multiLevelType w:val="hybridMultilevel"/>
    <w:tmpl w:val="8F4C0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AF1C27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6773"/>
    <w:multiLevelType w:val="hybridMultilevel"/>
    <w:tmpl w:val="9386F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71278D"/>
    <w:multiLevelType w:val="hybridMultilevel"/>
    <w:tmpl w:val="2162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4ED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B544E"/>
    <w:multiLevelType w:val="multilevel"/>
    <w:tmpl w:val="DFA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90E23"/>
    <w:multiLevelType w:val="multilevel"/>
    <w:tmpl w:val="F3D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29"/>
  </w:num>
  <w:num w:numId="9">
    <w:abstractNumId w:val="25"/>
  </w:num>
  <w:num w:numId="10">
    <w:abstractNumId w:val="32"/>
  </w:num>
  <w:num w:numId="11">
    <w:abstractNumId w:val="9"/>
  </w:num>
  <w:num w:numId="12">
    <w:abstractNumId w:val="33"/>
  </w:num>
  <w:num w:numId="13">
    <w:abstractNumId w:val="20"/>
  </w:num>
  <w:num w:numId="14">
    <w:abstractNumId w:val="3"/>
  </w:num>
  <w:num w:numId="15">
    <w:abstractNumId w:val="42"/>
  </w:num>
  <w:num w:numId="16">
    <w:abstractNumId w:val="7"/>
  </w:num>
  <w:num w:numId="17">
    <w:abstractNumId w:val="27"/>
  </w:num>
  <w:num w:numId="18">
    <w:abstractNumId w:val="35"/>
  </w:num>
  <w:num w:numId="19">
    <w:abstractNumId w:val="41"/>
  </w:num>
  <w:num w:numId="20">
    <w:abstractNumId w:val="2"/>
  </w:num>
  <w:num w:numId="21">
    <w:abstractNumId w:val="18"/>
  </w:num>
  <w:num w:numId="22">
    <w:abstractNumId w:val="6"/>
  </w:num>
  <w:num w:numId="23">
    <w:abstractNumId w:val="36"/>
  </w:num>
  <w:num w:numId="24">
    <w:abstractNumId w:val="11"/>
  </w:num>
  <w:num w:numId="25">
    <w:abstractNumId w:val="28"/>
  </w:num>
  <w:num w:numId="26">
    <w:abstractNumId w:val="26"/>
  </w:num>
  <w:num w:numId="27">
    <w:abstractNumId w:val="38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2"/>
  </w:num>
  <w:num w:numId="37">
    <w:abstractNumId w:val="34"/>
  </w:num>
  <w:num w:numId="38">
    <w:abstractNumId w:val="2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0"/>
  </w:num>
  <w:num w:numId="44">
    <w:abstractNumId w:val="23"/>
  </w:num>
  <w:num w:numId="45">
    <w:abstractNumId w:val="5"/>
  </w:num>
  <w:num w:numId="4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A9"/>
    <w:rsid w:val="0000668E"/>
    <w:rsid w:val="00022253"/>
    <w:rsid w:val="000224A5"/>
    <w:rsid w:val="00031C3A"/>
    <w:rsid w:val="00072284"/>
    <w:rsid w:val="00084DEE"/>
    <w:rsid w:val="000A05DC"/>
    <w:rsid w:val="000B3B5F"/>
    <w:rsid w:val="000D7ADE"/>
    <w:rsid w:val="000F66CE"/>
    <w:rsid w:val="00101D40"/>
    <w:rsid w:val="00120104"/>
    <w:rsid w:val="00130A8D"/>
    <w:rsid w:val="001521AC"/>
    <w:rsid w:val="00174368"/>
    <w:rsid w:val="00194078"/>
    <w:rsid w:val="001A54ED"/>
    <w:rsid w:val="001B26C5"/>
    <w:rsid w:val="001F32C8"/>
    <w:rsid w:val="0020051A"/>
    <w:rsid w:val="002048F8"/>
    <w:rsid w:val="002132EC"/>
    <w:rsid w:val="00233A94"/>
    <w:rsid w:val="002B13C0"/>
    <w:rsid w:val="002B16A9"/>
    <w:rsid w:val="002C7708"/>
    <w:rsid w:val="00310620"/>
    <w:rsid w:val="00322AB2"/>
    <w:rsid w:val="00323FAA"/>
    <w:rsid w:val="003D148E"/>
    <w:rsid w:val="003D284E"/>
    <w:rsid w:val="003F1184"/>
    <w:rsid w:val="004571A9"/>
    <w:rsid w:val="0049392A"/>
    <w:rsid w:val="004C1332"/>
    <w:rsid w:val="004D761F"/>
    <w:rsid w:val="004F48AA"/>
    <w:rsid w:val="005203BF"/>
    <w:rsid w:val="005D0023"/>
    <w:rsid w:val="005D6FC8"/>
    <w:rsid w:val="00602B19"/>
    <w:rsid w:val="00654073"/>
    <w:rsid w:val="00671BD5"/>
    <w:rsid w:val="00676C56"/>
    <w:rsid w:val="00681AC0"/>
    <w:rsid w:val="006832AB"/>
    <w:rsid w:val="00687356"/>
    <w:rsid w:val="00694005"/>
    <w:rsid w:val="006A07ED"/>
    <w:rsid w:val="006C3581"/>
    <w:rsid w:val="006D0357"/>
    <w:rsid w:val="006D445B"/>
    <w:rsid w:val="006E6479"/>
    <w:rsid w:val="006F1599"/>
    <w:rsid w:val="00730F7D"/>
    <w:rsid w:val="00735177"/>
    <w:rsid w:val="00735733"/>
    <w:rsid w:val="00754779"/>
    <w:rsid w:val="00784E25"/>
    <w:rsid w:val="008339FB"/>
    <w:rsid w:val="00834AE5"/>
    <w:rsid w:val="008426CB"/>
    <w:rsid w:val="00842EDF"/>
    <w:rsid w:val="00876583"/>
    <w:rsid w:val="00882149"/>
    <w:rsid w:val="00897826"/>
    <w:rsid w:val="008C3FCD"/>
    <w:rsid w:val="008C75F5"/>
    <w:rsid w:val="008F5F87"/>
    <w:rsid w:val="009304F7"/>
    <w:rsid w:val="0096369D"/>
    <w:rsid w:val="00982FF5"/>
    <w:rsid w:val="00990B92"/>
    <w:rsid w:val="00995085"/>
    <w:rsid w:val="009B2F8F"/>
    <w:rsid w:val="00A4332C"/>
    <w:rsid w:val="00A54206"/>
    <w:rsid w:val="00A55434"/>
    <w:rsid w:val="00A55756"/>
    <w:rsid w:val="00A60F53"/>
    <w:rsid w:val="00A659D4"/>
    <w:rsid w:val="00A73944"/>
    <w:rsid w:val="00A80BDD"/>
    <w:rsid w:val="00A87C70"/>
    <w:rsid w:val="00A955AE"/>
    <w:rsid w:val="00AD75EB"/>
    <w:rsid w:val="00B10541"/>
    <w:rsid w:val="00B3069B"/>
    <w:rsid w:val="00B4797C"/>
    <w:rsid w:val="00B60612"/>
    <w:rsid w:val="00B62AB9"/>
    <w:rsid w:val="00B9030C"/>
    <w:rsid w:val="00B94054"/>
    <w:rsid w:val="00BB0C14"/>
    <w:rsid w:val="00BB60C3"/>
    <w:rsid w:val="00BE1BAF"/>
    <w:rsid w:val="00C12226"/>
    <w:rsid w:val="00C8380B"/>
    <w:rsid w:val="00C94B65"/>
    <w:rsid w:val="00CB7AE9"/>
    <w:rsid w:val="00CD67F3"/>
    <w:rsid w:val="00CD6FD9"/>
    <w:rsid w:val="00CE6ED2"/>
    <w:rsid w:val="00CF268C"/>
    <w:rsid w:val="00D165EE"/>
    <w:rsid w:val="00D17EAA"/>
    <w:rsid w:val="00D655A0"/>
    <w:rsid w:val="00D86278"/>
    <w:rsid w:val="00D953A0"/>
    <w:rsid w:val="00DA41E8"/>
    <w:rsid w:val="00DB3C51"/>
    <w:rsid w:val="00DB581C"/>
    <w:rsid w:val="00DD3467"/>
    <w:rsid w:val="00DD7EDD"/>
    <w:rsid w:val="00E06A81"/>
    <w:rsid w:val="00E15A32"/>
    <w:rsid w:val="00E23B5F"/>
    <w:rsid w:val="00E31939"/>
    <w:rsid w:val="00E741A9"/>
    <w:rsid w:val="00E86179"/>
    <w:rsid w:val="00E91FBB"/>
    <w:rsid w:val="00E93C71"/>
    <w:rsid w:val="00EA79D0"/>
    <w:rsid w:val="00EB4AC7"/>
    <w:rsid w:val="00EB55EE"/>
    <w:rsid w:val="00EB5F6F"/>
    <w:rsid w:val="00EE4625"/>
    <w:rsid w:val="00EF7459"/>
    <w:rsid w:val="00F00089"/>
    <w:rsid w:val="00F113F5"/>
    <w:rsid w:val="00F2317A"/>
    <w:rsid w:val="00F262A8"/>
    <w:rsid w:val="00F37BCA"/>
    <w:rsid w:val="00F56CEB"/>
    <w:rsid w:val="00FA0750"/>
    <w:rsid w:val="00FA4E92"/>
    <w:rsid w:val="00FC4EF1"/>
    <w:rsid w:val="00FE3999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BE1"/>
  <w15:docId w15:val="{D3F7E5D9-C7B0-4816-BFB7-631C4B3C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0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4005"/>
    <w:pPr>
      <w:keepNext/>
      <w:keepLines/>
      <w:pageBreakBefore/>
      <w:suppressAutoHyphens/>
      <w:spacing w:before="840" w:after="840"/>
      <w:ind w:firstLine="709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3A94"/>
    <w:pPr>
      <w:keepNext/>
      <w:keepLines/>
      <w:suppressAutoHyphens/>
      <w:spacing w:before="440" w:after="440"/>
      <w:ind w:firstLine="709"/>
      <w:outlineLvl w:val="1"/>
    </w:pPr>
    <w:rPr>
      <w:rFonts w:eastAsia="Times New Roman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94005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0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A94"/>
    <w:rPr>
      <w:rFonts w:ascii="Times New Roman" w:eastAsia="Times New Roman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0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94005"/>
    <w:pPr>
      <w:keepNext/>
      <w:keepLines/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9400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No Spacing"/>
    <w:uiPriority w:val="1"/>
    <w:qFormat/>
    <w:rsid w:val="00694005"/>
    <w:pPr>
      <w:spacing w:after="0" w:line="240" w:lineRule="auto"/>
      <w:ind w:firstLine="851"/>
      <w:jc w:val="both"/>
    </w:pPr>
    <w:rPr>
      <w:rFonts w:ascii="Times New Roman" w:hAnsi="Times New Roman"/>
      <w:sz w:val="32"/>
    </w:rPr>
  </w:style>
  <w:style w:type="paragraph" w:styleId="a6">
    <w:name w:val="TOC Heading"/>
    <w:basedOn w:val="1"/>
    <w:next w:val="a"/>
    <w:uiPriority w:val="39"/>
    <w:unhideWhenUsed/>
    <w:qFormat/>
    <w:rsid w:val="00694005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005"/>
    <w:pPr>
      <w:ind w:firstLine="0"/>
    </w:pPr>
    <w:rPr>
      <w:bCs/>
      <w:szCs w:val="20"/>
    </w:rPr>
  </w:style>
  <w:style w:type="character" w:styleId="a7">
    <w:name w:val="Hyperlink"/>
    <w:basedOn w:val="a0"/>
    <w:uiPriority w:val="99"/>
    <w:unhideWhenUsed/>
    <w:rsid w:val="00694005"/>
    <w:rPr>
      <w:color w:val="0563C1" w:themeColor="hyperlink"/>
      <w:u w:val="single"/>
    </w:rPr>
  </w:style>
  <w:style w:type="paragraph" w:customStyle="1" w:styleId="Default">
    <w:name w:val="Default"/>
    <w:rsid w:val="006940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94005"/>
    <w:pPr>
      <w:ind w:left="278" w:firstLine="0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400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005"/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694005"/>
    <w:pPr>
      <w:ind w:left="720"/>
      <w:contextualSpacing/>
    </w:pPr>
  </w:style>
  <w:style w:type="paragraph" w:styleId="ae">
    <w:name w:val="caption"/>
    <w:basedOn w:val="a"/>
    <w:next w:val="a"/>
    <w:link w:val="af"/>
    <w:uiPriority w:val="35"/>
    <w:unhideWhenUsed/>
    <w:qFormat/>
    <w:rsid w:val="0069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Рисунок1"/>
    <w:basedOn w:val="ae"/>
    <w:link w:val="13"/>
    <w:qFormat/>
    <w:rsid w:val="00694005"/>
    <w:pPr>
      <w:ind w:firstLine="0"/>
      <w:jc w:val="center"/>
    </w:pPr>
    <w:rPr>
      <w:i w:val="0"/>
      <w:sz w:val="24"/>
    </w:rPr>
  </w:style>
  <w:style w:type="paragraph" w:styleId="31">
    <w:name w:val="toc 3"/>
    <w:basedOn w:val="a"/>
    <w:next w:val="a"/>
    <w:autoRedefine/>
    <w:uiPriority w:val="39"/>
    <w:unhideWhenUsed/>
    <w:rsid w:val="00694005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af">
    <w:name w:val="Название объекта Знак"/>
    <w:basedOn w:val="a0"/>
    <w:link w:val="ae"/>
    <w:uiPriority w:val="35"/>
    <w:rsid w:val="0069400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13">
    <w:name w:val="Рисунок1 Знак"/>
    <w:basedOn w:val="af"/>
    <w:link w:val="12"/>
    <w:rsid w:val="0069400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9400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4005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4005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4005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4005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4005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00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940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400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4005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40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4005"/>
    <w:rPr>
      <w:rFonts w:ascii="Times New Roman" w:hAnsi="Times New Roman"/>
      <w:b/>
      <w:bCs/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94005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69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4939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49392A"/>
    <w:rPr>
      <w:b/>
      <w:bCs/>
    </w:rPr>
  </w:style>
  <w:style w:type="paragraph" w:customStyle="1" w:styleId="14">
    <w:name w:val="Список1"/>
    <w:basedOn w:val="ac"/>
    <w:link w:val="15"/>
    <w:qFormat/>
    <w:rsid w:val="00D165EE"/>
    <w:pPr>
      <w:ind w:left="0" w:firstLine="709"/>
    </w:pPr>
  </w:style>
  <w:style w:type="character" w:customStyle="1" w:styleId="ad">
    <w:name w:val="Абзац списка Знак"/>
    <w:basedOn w:val="a0"/>
    <w:link w:val="ac"/>
    <w:uiPriority w:val="34"/>
    <w:rsid w:val="00D165EE"/>
    <w:rPr>
      <w:rFonts w:ascii="Times New Roman" w:hAnsi="Times New Roman"/>
      <w:sz w:val="28"/>
    </w:rPr>
  </w:style>
  <w:style w:type="character" w:customStyle="1" w:styleId="15">
    <w:name w:val="Список1 Знак"/>
    <w:basedOn w:val="ad"/>
    <w:link w:val="14"/>
    <w:rsid w:val="00D165EE"/>
    <w:rPr>
      <w:rFonts w:ascii="Times New Roman" w:hAnsi="Times New Roman"/>
      <w:sz w:val="28"/>
    </w:rPr>
  </w:style>
  <w:style w:type="character" w:styleId="afc">
    <w:name w:val="FollowedHyperlink"/>
    <w:basedOn w:val="a0"/>
    <w:uiPriority w:val="99"/>
    <w:semiHidden/>
    <w:unhideWhenUsed/>
    <w:rsid w:val="005D0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PeUlDi/Grumpy-Three-Friends/release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-scm.com/book/ru/v2/GitHub-&#1042;&#1085;&#1077;&#1089;&#1077;&#1085;&#1080;&#1077;-&#1089;&#1086;&#1073;&#1089;&#1090;&#1074;&#1077;&#1085;&#1085;&#1086;&#1075;&#1086;-&#1074;&#1082;&#1083;&#1072;&#1076;&#1072;-&#1074;-&#1087;&#1088;&#1086;&#1077;&#1082;&#1090;&#1099;%20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aPeUlDi/Grumpy-Three-Frien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9952-F571-449D-A7C8-0BCE9F8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7</Pages>
  <Words>6423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дин</dc:creator>
  <cp:keywords/>
  <dc:description/>
  <cp:lastModifiedBy>Дмитрий Юдин</cp:lastModifiedBy>
  <cp:revision>31</cp:revision>
  <dcterms:created xsi:type="dcterms:W3CDTF">2018-12-13T15:50:00Z</dcterms:created>
  <dcterms:modified xsi:type="dcterms:W3CDTF">2019-01-17T02:30:00Z</dcterms:modified>
</cp:coreProperties>
</file>